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AB18" w14:textId="4E3C4AD8" w:rsidR="00B514BD" w:rsidRPr="0076340E" w:rsidRDefault="00B514BD" w:rsidP="00B514BD">
      <w:pPr>
        <w:jc w:val="center"/>
        <w:rPr>
          <w:rFonts w:eastAsia="MS Gothic"/>
          <w:sz w:val="44"/>
          <w:szCs w:val="44"/>
          <w:lang w:eastAsia="ko-KR"/>
        </w:rPr>
      </w:pPr>
      <w:r w:rsidRPr="006D58CD">
        <w:rPr>
          <w:rFonts w:ascii="Yu Mincho" w:eastAsia="Yu Mincho" w:hAnsi="Yu Mincho" w:hint="eastAsia"/>
          <w:b/>
          <w:sz w:val="44"/>
          <w:szCs w:val="36"/>
          <w:lang w:eastAsia="ko-KR"/>
        </w:rPr>
        <w:t>202</w:t>
      </w:r>
      <w:r w:rsidR="006059E7">
        <w:rPr>
          <w:rFonts w:ascii="Yu Mincho" w:eastAsia="Yu Mincho" w:hAnsi="Yu Mincho" w:hint="eastAsia"/>
          <w:b/>
          <w:sz w:val="44"/>
          <w:szCs w:val="36"/>
          <w:lang w:eastAsia="ko-KR"/>
        </w:rPr>
        <w:t>6</w:t>
      </w:r>
      <w:r>
        <w:rPr>
          <w:rFonts w:ascii="MS PGothic" w:eastAsia="맑은 고딕" w:hAnsi="MS PGothic" w:hint="eastAsia"/>
          <w:b/>
          <w:sz w:val="44"/>
          <w:szCs w:val="36"/>
          <w:lang w:eastAsia="ko-KR"/>
        </w:rPr>
        <w:t>년</w:t>
      </w:r>
      <w:r w:rsidRPr="006B2AB5">
        <w:rPr>
          <w:rFonts w:ascii="MS PGothic" w:eastAsia="MS PGothic" w:hAnsi="MS PGothic" w:hint="eastAsia"/>
          <w:b/>
          <w:sz w:val="44"/>
          <w:szCs w:val="36"/>
          <w:lang w:eastAsia="ko-KR"/>
        </w:rPr>
        <w:t>KOTRA</w:t>
      </w:r>
      <w:r>
        <w:rPr>
          <w:rFonts w:ascii="바탕체" w:eastAsia="바탕체" w:hAnsi="바탕체" w:cs="바탕체" w:hint="eastAsia"/>
          <w:b/>
          <w:sz w:val="44"/>
          <w:szCs w:val="36"/>
          <w:lang w:eastAsia="ko-KR"/>
        </w:rPr>
        <w:t>채용엔트리시트(한국어)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2182"/>
        <w:gridCol w:w="708"/>
        <w:gridCol w:w="2152"/>
        <w:gridCol w:w="1619"/>
        <w:gridCol w:w="2159"/>
      </w:tblGrid>
      <w:tr w:rsidR="00B514BD" w14:paraId="2BD3F4C9" w14:textId="77777777" w:rsidTr="001D0B7F">
        <w:trPr>
          <w:gridAfter w:val="1"/>
          <w:wAfter w:w="2159" w:type="dxa"/>
        </w:trPr>
        <w:tc>
          <w:tcPr>
            <w:tcW w:w="783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7767C0" w14:textId="77777777" w:rsidR="00B514BD" w:rsidRDefault="00B514BD" w:rsidP="006D58CD">
            <w:pPr>
              <w:jc w:val="right"/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서기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　</w:t>
            </w:r>
            <w:r w:rsidR="00CD24C7">
              <w:rPr>
                <w:noProof/>
                <w:sz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7BAD8E" wp14:editId="26BE1B65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14300</wp:posOffset>
                      </wp:positionV>
                      <wp:extent cx="1080135" cy="1440180"/>
                      <wp:effectExtent l="10160" t="6985" r="5080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49EF0" w14:textId="77777777" w:rsidR="00B514BD" w:rsidRDefault="00B514BD" w:rsidP="00B514BD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6AB24EB4" w14:textId="77777777" w:rsidR="00B514BD" w:rsidRDefault="00B514BD" w:rsidP="00B514BD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5582306C" w14:textId="77777777" w:rsidR="00B514BD" w:rsidRDefault="00B514BD" w:rsidP="00B514BD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 w:cs="바탕체"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>사진붙칠장소</w:t>
                                  </w:r>
                                </w:p>
                                <w:p w14:paraId="7E8881B0" w14:textId="77777777" w:rsidR="00B514BD" w:rsidRDefault="00B514BD" w:rsidP="00B514BD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  <w:lang w:eastAsia="ko-KR"/>
                                    </w:rPr>
                                  </w:pPr>
                                </w:p>
                                <w:p w14:paraId="55E430B3" w14:textId="77777777" w:rsidR="00B514BD" w:rsidRDefault="00B514BD" w:rsidP="00B514BD">
                                  <w:pPr>
                                    <w:pStyle w:val="a3"/>
                                    <w:ind w:firstLineChars="100" w:firstLine="132"/>
                                    <w:rPr>
                                      <w:snapToGrid w:val="0"/>
                                      <w:spacing w:val="-1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 w:cs="바탕체"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>종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>40 mm</w:t>
                                  </w:r>
                                </w:p>
                                <w:p w14:paraId="2E2D354B" w14:textId="77777777" w:rsidR="00B514BD" w:rsidRDefault="00B514BD" w:rsidP="00B514BD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 w:cs="바탕체"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 xml:space="preserve">  횡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lang w:eastAsia="ko-KR"/>
                                    </w:rPr>
                                    <w:t>30 mm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5pt;margin-top:9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" strokeweight=".5pt">
                      <v:textbox inset=".5mm,.3mm,.5mm,.3mm">
                        <w:txbxContent>
                          <w:p w:rsidR="00B514BD" w:rsidRDefault="00B514BD" w:rsidP="00B514BD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B514BD" w:rsidRDefault="00B514BD" w:rsidP="00B514BD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B514BD" w:rsidRDefault="00B514BD" w:rsidP="00B514BD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napToGrid w:val="0"/>
                                <w:spacing w:val="-14"/>
                                <w:lang w:eastAsia="ko-KR"/>
                              </w:rPr>
                              <w:t>사진붙칠장소</w:t>
                            </w:r>
                          </w:p>
                          <w:p w:rsidR="00B514BD" w:rsidRDefault="00B514BD" w:rsidP="00B514BD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</w:pPr>
                          </w:p>
                          <w:p w:rsidR="00B514BD" w:rsidRDefault="00B514BD" w:rsidP="00B514BD">
                            <w:pPr>
                              <w:pStyle w:val="a3"/>
                              <w:ind w:firstLineChars="100" w:firstLine="132"/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napToGrid w:val="0"/>
                                <w:spacing w:val="-14"/>
                                <w:lang w:eastAsia="ko-KR"/>
                              </w:rPr>
                              <w:t>종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  <w:t>40 mm</w:t>
                            </w:r>
                          </w:p>
                          <w:p w:rsidR="00B514BD" w:rsidRDefault="00B514BD" w:rsidP="00B514BD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snapToGrid w:val="0"/>
                                <w:spacing w:val="-14"/>
                                <w:lang w:eastAsia="ko-KR"/>
                              </w:rPr>
                              <w:t xml:space="preserve">  횡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lang w:eastAsia="ko-KR"/>
                              </w:rPr>
                              <w:t>30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년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월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일 현재</w:t>
            </w:r>
          </w:p>
        </w:tc>
      </w:tr>
      <w:tr w:rsidR="001D0B7F" w14:paraId="684D3DB1" w14:textId="77777777" w:rsidTr="001D0B7F">
        <w:trPr>
          <w:gridAfter w:val="1"/>
          <w:wAfter w:w="2159" w:type="dxa"/>
          <w:cantSplit/>
          <w:trHeight w:val="325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D629A28" w14:textId="77777777" w:rsidR="001D0B7F" w:rsidRDefault="001D0B7F" w:rsidP="006D58CD">
            <w:pPr>
              <w:rPr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(영문명)</w:t>
            </w:r>
            <w:r>
              <w:rPr>
                <w:rFonts w:hint="eastAsia"/>
                <w:sz w:val="16"/>
                <w:lang w:eastAsia="ko-KR"/>
              </w:rPr>
              <w:t xml:space="preserve">　　　　　　　　　　　　　</w:t>
            </w:r>
          </w:p>
        </w:tc>
        <w:tc>
          <w:tcPr>
            <w:tcW w:w="6661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AC0FA40" w14:textId="77777777" w:rsidR="001D0B7F" w:rsidRDefault="001D0B7F" w:rsidP="006D58CD">
            <w:pPr>
              <w:rPr>
                <w:sz w:val="16"/>
                <w:lang w:eastAsia="ko-KR"/>
              </w:rPr>
            </w:pPr>
          </w:p>
        </w:tc>
      </w:tr>
      <w:tr w:rsidR="001D0B7F" w14:paraId="2E97F487" w14:textId="77777777" w:rsidTr="001D0B7F">
        <w:trPr>
          <w:gridAfter w:val="1"/>
          <w:wAfter w:w="2159" w:type="dxa"/>
          <w:cantSplit/>
          <w:trHeight w:val="850"/>
        </w:trPr>
        <w:tc>
          <w:tcPr>
            <w:tcW w:w="117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A456" w14:textId="77777777" w:rsidR="001D0B7F" w:rsidRDefault="001D0B7F" w:rsidP="001D0B7F">
            <w:pPr>
              <w:jc w:val="center"/>
              <w:rPr>
                <w:sz w:val="28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성 명</w:t>
            </w:r>
          </w:p>
        </w:tc>
        <w:tc>
          <w:tcPr>
            <w:tcW w:w="666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616CCE" w14:textId="77777777" w:rsidR="001D0B7F" w:rsidRDefault="001D0B7F" w:rsidP="006D58CD">
            <w:pPr>
              <w:rPr>
                <w:sz w:val="28"/>
              </w:rPr>
            </w:pPr>
          </w:p>
        </w:tc>
      </w:tr>
      <w:tr w:rsidR="00B514BD" w14:paraId="332DFCD5" w14:textId="77777777" w:rsidTr="001D0B7F">
        <w:trPr>
          <w:gridAfter w:val="1"/>
          <w:wAfter w:w="2159" w:type="dxa"/>
          <w:cantSplit/>
          <w:trHeight w:val="497"/>
        </w:trPr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8CA2C8" w14:textId="77777777" w:rsidR="00B514BD" w:rsidRDefault="00B514BD" w:rsidP="006D58CD">
            <w:pPr>
              <w:jc w:val="center"/>
              <w:rPr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생년월일</w:t>
            </w:r>
          </w:p>
        </w:tc>
        <w:tc>
          <w:tcPr>
            <w:tcW w:w="504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4D8DED" w14:textId="77777777" w:rsidR="00B514BD" w:rsidRDefault="00B514BD" w:rsidP="006D58CD">
            <w:pPr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서기</w:t>
            </w:r>
          </w:p>
          <w:p w14:paraId="364A8A93" w14:textId="77777777" w:rsidR="00B514BD" w:rsidRDefault="00B514BD" w:rsidP="006D58CD">
            <w:pPr>
              <w:ind w:firstLineChars="500" w:firstLine="800"/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년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월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일생</w:t>
            </w:r>
            <w:r w:rsidRPr="00E01AA7">
              <w:rPr>
                <w:rFonts w:ascii="MS Mincho" w:hAnsi="MS Mincho" w:hint="eastAsia"/>
                <w:sz w:val="16"/>
                <w:lang w:eastAsia="ko-KR"/>
              </w:rPr>
              <w:t xml:space="preserve"> 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　</w:t>
            </w:r>
            <w:r w:rsidRPr="00E01AA7">
              <w:rPr>
                <w:rFonts w:ascii="MS Mincho" w:hAnsi="MS Mincho" w:hint="eastAsia"/>
                <w:sz w:val="16"/>
                <w:lang w:eastAsia="ko-KR"/>
              </w:rPr>
              <w:t>（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만</w:t>
            </w:r>
            <w:r>
              <w:rPr>
                <w:rFonts w:ascii="MS Mincho" w:hAnsi="MS Mincho" w:hint="eastAsia"/>
                <w:sz w:val="16"/>
                <w:lang w:eastAsia="ko-KR"/>
              </w:rPr>
              <w:t xml:space="preserve">　　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세</w:t>
            </w:r>
            <w:r w:rsidRPr="00E01AA7">
              <w:rPr>
                <w:rFonts w:ascii="MS Mincho" w:hAnsi="MS Mincho" w:hint="eastAsia"/>
                <w:sz w:val="16"/>
                <w:lang w:eastAsia="ko-KR"/>
              </w:rPr>
              <w:t>）</w:t>
            </w:r>
          </w:p>
        </w:tc>
        <w:tc>
          <w:tcPr>
            <w:tcW w:w="161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4B2FC32" w14:textId="77777777" w:rsidR="00B514BD" w:rsidRDefault="00B514BD" w:rsidP="006D58CD">
            <w:pPr>
              <w:ind w:firstLineChars="200" w:firstLine="320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※</w:t>
            </w:r>
          </w:p>
          <w:p w14:paraId="4181FF5A" w14:textId="77777777" w:rsidR="00B514BD" w:rsidRDefault="00B514BD" w:rsidP="006D58CD">
            <w:pPr>
              <w:ind w:firstLineChars="200" w:firstLine="320"/>
              <w:rPr>
                <w:rFonts w:ascii="MS Mincho" w:hAnsi="MS Mincho"/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남</w:t>
            </w:r>
            <w:r>
              <w:rPr>
                <w:rFonts w:ascii="MS Mincho" w:hAnsi="MS Mincho" w:hint="eastAsia"/>
                <w:sz w:val="16"/>
              </w:rPr>
              <w:t xml:space="preserve">　・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여</w:t>
            </w:r>
          </w:p>
        </w:tc>
      </w:tr>
      <w:tr w:rsidR="00B514BD" w14:paraId="57DE14B8" w14:textId="77777777" w:rsidTr="001D0B7F">
        <w:trPr>
          <w:gridAfter w:val="1"/>
          <w:wAfter w:w="2159" w:type="dxa"/>
          <w:cantSplit/>
          <w:trHeight w:val="180"/>
        </w:trPr>
        <w:tc>
          <w:tcPr>
            <w:tcW w:w="1178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64948C1" w14:textId="77777777" w:rsidR="00B514BD" w:rsidRDefault="00B514BD" w:rsidP="006D58CD">
            <w:pPr>
              <w:jc w:val="center"/>
              <w:rPr>
                <w:rFonts w:ascii="MS Mincho" w:hAnsi="MS Mincho"/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핸드폰번호</w:t>
            </w:r>
          </w:p>
        </w:tc>
        <w:tc>
          <w:tcPr>
            <w:tcW w:w="218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78D1A1" w14:textId="77777777" w:rsidR="00B514BD" w:rsidRDefault="00B514BD" w:rsidP="006D58CD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A0EEC32" w14:textId="77777777" w:rsidR="00B514BD" w:rsidRDefault="00B514BD" w:rsidP="006D58CD">
            <w:pPr>
              <w:jc w:val="center"/>
              <w:rPr>
                <w:rFonts w:ascii="MS Mincho" w:hAnsi="MS Mincho" w:cs="Arial"/>
                <w:sz w:val="16"/>
              </w:rPr>
            </w:pPr>
            <w:r>
              <w:rPr>
                <w:rFonts w:ascii="MS Mincho" w:hAnsi="MS Mincho" w:cs="Arial" w:hint="eastAsia"/>
                <w:sz w:val="16"/>
              </w:rPr>
              <w:t>E-MAIL</w:t>
            </w:r>
          </w:p>
        </w:tc>
        <w:tc>
          <w:tcPr>
            <w:tcW w:w="3771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882AC8" w14:textId="77777777" w:rsidR="00B514BD" w:rsidRDefault="00B514BD" w:rsidP="006D58CD">
            <w:pPr>
              <w:rPr>
                <w:rFonts w:ascii="MS Mincho" w:hAnsi="MS Mincho"/>
                <w:sz w:val="16"/>
              </w:rPr>
            </w:pPr>
          </w:p>
        </w:tc>
      </w:tr>
      <w:tr w:rsidR="00B514BD" w14:paraId="0224A97E" w14:textId="77777777" w:rsidTr="001D0B7F">
        <w:trPr>
          <w:cantSplit/>
          <w:trHeight w:val="180"/>
        </w:trPr>
        <w:tc>
          <w:tcPr>
            <w:tcW w:w="7839" w:type="dxa"/>
            <w:gridSpan w:val="5"/>
            <w:tcBorders>
              <w:left w:val="single" w:sz="12" w:space="0" w:color="auto"/>
              <w:bottom w:val="dotted" w:sz="4" w:space="0" w:color="auto"/>
            </w:tcBorders>
          </w:tcPr>
          <w:p w14:paraId="7DCDBD6B" w14:textId="77777777" w:rsidR="00B514BD" w:rsidRDefault="00B514BD" w:rsidP="006D58CD">
            <w:pPr>
              <w:rPr>
                <w:rFonts w:ascii="MS Mincho" w:hAnsi="MS Mincho"/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*영문표기으로 표기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8E8A542" w14:textId="77777777" w:rsidR="00B514BD" w:rsidRDefault="00B514BD" w:rsidP="006D58CD">
            <w:pPr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전화</w:t>
            </w:r>
            <w:r>
              <w:rPr>
                <w:rFonts w:ascii="MS Mincho" w:hAnsi="MS Mincho" w:hint="eastAsia"/>
                <w:sz w:val="16"/>
                <w:lang w:eastAsia="ko-KR"/>
              </w:rPr>
              <w:t>（　　　　　　）</w:t>
            </w:r>
          </w:p>
          <w:p w14:paraId="7018CAB0" w14:textId="77777777" w:rsidR="00B514BD" w:rsidRDefault="00B514BD" w:rsidP="006D58CD">
            <w:pPr>
              <w:jc w:val="center"/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MS Mincho" w:hAnsi="MS Mincho" w:hint="eastAsia"/>
                <w:sz w:val="16"/>
                <w:lang w:eastAsia="ko-KR"/>
              </w:rPr>
              <w:t>―</w:t>
            </w:r>
          </w:p>
        </w:tc>
      </w:tr>
      <w:tr w:rsidR="00B514BD" w14:paraId="66499A64" w14:textId="77777777" w:rsidTr="001D0B7F">
        <w:trPr>
          <w:cantSplit/>
          <w:trHeight w:val="360"/>
        </w:trPr>
        <w:tc>
          <w:tcPr>
            <w:tcW w:w="7839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386FB72" w14:textId="77777777" w:rsidR="00B514BD" w:rsidRDefault="00B514BD" w:rsidP="006D58CD">
            <w:pPr>
              <w:rPr>
                <w:rFonts w:ascii="MS Mincho" w:hAnsi="MS Mincho"/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 xml:space="preserve">현주소 </w:t>
            </w:r>
            <w:r>
              <w:rPr>
                <w:rFonts w:ascii="MS Mincho" w:hAnsi="MS Mincho" w:hint="eastAsia"/>
                <w:sz w:val="16"/>
              </w:rPr>
              <w:t>〒</w:t>
            </w:r>
          </w:p>
          <w:p w14:paraId="7C6938DA" w14:textId="77777777" w:rsidR="00B514BD" w:rsidRDefault="00B514BD" w:rsidP="006D58CD">
            <w:pPr>
              <w:rPr>
                <w:rFonts w:ascii="MS Mincho" w:hAnsi="MS Mincho"/>
                <w:sz w:val="24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B6FE60" w14:textId="77777777" w:rsidR="00B514BD" w:rsidRDefault="00B514BD" w:rsidP="006D58CD">
            <w:pPr>
              <w:rPr>
                <w:rFonts w:ascii="MS Mincho" w:hAnsi="MS Mincho"/>
                <w:b/>
              </w:rPr>
            </w:pPr>
          </w:p>
        </w:tc>
      </w:tr>
      <w:tr w:rsidR="00B514BD" w14:paraId="4225CFE8" w14:textId="77777777" w:rsidTr="001D0B7F">
        <w:trPr>
          <w:cantSplit/>
          <w:trHeight w:val="295"/>
        </w:trPr>
        <w:tc>
          <w:tcPr>
            <w:tcW w:w="7839" w:type="dxa"/>
            <w:gridSpan w:val="5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0B4CF5D" w14:textId="77777777" w:rsidR="00B514BD" w:rsidRDefault="00B514BD" w:rsidP="006D58CD">
            <w:pPr>
              <w:rPr>
                <w:rFonts w:ascii="MS Mincho" w:hAnsi="MS Mincho"/>
                <w:sz w:val="16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383DEE1" w14:textId="77777777" w:rsidR="00B514BD" w:rsidRDefault="00B514BD" w:rsidP="006D58CD">
            <w:pPr>
              <w:jc w:val="center"/>
              <w:rPr>
                <w:rFonts w:ascii="MS Mincho" w:hAnsi="MS Mincho"/>
                <w:b/>
              </w:rPr>
            </w:pPr>
          </w:p>
          <w:p w14:paraId="150A2B24" w14:textId="77777777" w:rsidR="001D0B7F" w:rsidRDefault="001D0B7F" w:rsidP="006D58CD">
            <w:pPr>
              <w:jc w:val="center"/>
              <w:rPr>
                <w:rFonts w:ascii="MS Mincho" w:hAnsi="MS Mincho"/>
                <w:b/>
              </w:rPr>
            </w:pPr>
          </w:p>
        </w:tc>
      </w:tr>
      <w:tr w:rsidR="00B514BD" w14:paraId="40EAB68D" w14:textId="77777777" w:rsidTr="001D0B7F">
        <w:trPr>
          <w:cantSplit/>
          <w:trHeight w:val="180"/>
        </w:trPr>
        <w:tc>
          <w:tcPr>
            <w:tcW w:w="7839" w:type="dxa"/>
            <w:gridSpan w:val="5"/>
            <w:tcBorders>
              <w:left w:val="single" w:sz="12" w:space="0" w:color="auto"/>
              <w:bottom w:val="dotted" w:sz="4" w:space="0" w:color="auto"/>
            </w:tcBorders>
          </w:tcPr>
          <w:p w14:paraId="3FA5CA3A" w14:textId="77777777" w:rsidR="00B514BD" w:rsidRPr="001D0B7F" w:rsidRDefault="00B514BD" w:rsidP="006D58CD">
            <w:pPr>
              <w:rPr>
                <w:rFonts w:ascii="바탕체" w:eastAsia="바탕체" w:hAnsi="바탕체"/>
                <w:sz w:val="16"/>
                <w:lang w:eastAsia="ko-KR"/>
              </w:rPr>
            </w:pPr>
          </w:p>
        </w:tc>
        <w:tc>
          <w:tcPr>
            <w:tcW w:w="2159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14:paraId="564BEFD5" w14:textId="77777777" w:rsidR="00B514BD" w:rsidRDefault="00B514BD" w:rsidP="006D58CD">
            <w:pPr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전화</w:t>
            </w:r>
            <w:r>
              <w:rPr>
                <w:rFonts w:ascii="MS Mincho" w:hAnsi="MS Mincho" w:hint="eastAsia"/>
                <w:sz w:val="16"/>
                <w:lang w:eastAsia="ko-KR"/>
              </w:rPr>
              <w:t>（　　　　　　）</w:t>
            </w:r>
          </w:p>
          <w:p w14:paraId="3A3C9346" w14:textId="77777777" w:rsidR="00B514BD" w:rsidRDefault="00B514BD" w:rsidP="006D58CD">
            <w:pPr>
              <w:jc w:val="center"/>
              <w:rPr>
                <w:rFonts w:ascii="MS Mincho" w:hAnsi="MS Mincho"/>
                <w:sz w:val="16"/>
                <w:lang w:eastAsia="ko-KR"/>
              </w:rPr>
            </w:pPr>
            <w:r>
              <w:rPr>
                <w:rFonts w:ascii="MS Mincho" w:hAnsi="MS Mincho" w:hint="eastAsia"/>
                <w:sz w:val="16"/>
                <w:lang w:eastAsia="ko-KR"/>
              </w:rPr>
              <w:t>―</w:t>
            </w:r>
          </w:p>
        </w:tc>
      </w:tr>
      <w:tr w:rsidR="00B514BD" w14:paraId="4AF0C106" w14:textId="77777777" w:rsidTr="001D0B7F">
        <w:trPr>
          <w:cantSplit/>
          <w:trHeight w:val="360"/>
        </w:trPr>
        <w:tc>
          <w:tcPr>
            <w:tcW w:w="7839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076A1C10" w14:textId="77777777" w:rsidR="001D0B7F" w:rsidRDefault="001D0B7F" w:rsidP="001D0B7F">
            <w:pPr>
              <w:rPr>
                <w:rFonts w:ascii="바탕체" w:eastAsia="바탕체" w:hAnsi="바탕체" w:cs="바탕체"/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(해외거주지가 있을</w:t>
            </w:r>
            <w:r w:rsidR="00F46AE8">
              <w:rPr>
                <w:rFonts w:ascii="바탕체" w:eastAsia="바탕체" w:hAnsi="바탕체" w:cs="바탕체" w:hint="eastAsia"/>
                <w:sz w:val="16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경우에</w:t>
            </w:r>
            <w:r w:rsidR="00F46AE8">
              <w:rPr>
                <w:rFonts w:ascii="바탕체" w:eastAsia="바탕체" w:hAnsi="바탕체" w:cs="바탕체" w:hint="eastAsia"/>
                <w:sz w:val="16"/>
                <w:lang w:eastAsia="ko-KR"/>
              </w:rPr>
              <w:t>만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 xml:space="preserve"> 기재)</w:t>
            </w:r>
          </w:p>
          <w:p w14:paraId="0CC34751" w14:textId="77777777" w:rsidR="00B514BD" w:rsidRPr="005D215D" w:rsidRDefault="001D0B7F" w:rsidP="001D0B7F">
            <w:pPr>
              <w:rPr>
                <w:rFonts w:ascii="MS Mincho" w:hAnsi="MS Mincho"/>
                <w:sz w:val="24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주서지</w:t>
            </w:r>
            <w:r w:rsidR="00B514BD">
              <w:rPr>
                <w:rFonts w:ascii="바탕체" w:eastAsia="바탕체" w:hAnsi="바탕체" w:cs="바탕체" w:hint="eastAsia"/>
                <w:sz w:val="16"/>
                <w:lang w:eastAsia="ko-KR"/>
              </w:rPr>
              <w:t xml:space="preserve"> </w:t>
            </w:r>
            <w:r w:rsidR="00B514BD">
              <w:rPr>
                <w:rFonts w:ascii="MS Mincho" w:hAnsi="MS Mincho" w:hint="eastAsia"/>
                <w:sz w:val="16"/>
                <w:lang w:eastAsia="ko-KR"/>
              </w:rPr>
              <w:t>〒</w:t>
            </w: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939610" w14:textId="77777777" w:rsidR="00B514BD" w:rsidRDefault="00B514BD" w:rsidP="006D58CD">
            <w:pPr>
              <w:rPr>
                <w:rFonts w:ascii="MS Mincho" w:hAnsi="MS Mincho"/>
                <w:b/>
                <w:lang w:eastAsia="ko-KR"/>
              </w:rPr>
            </w:pPr>
          </w:p>
        </w:tc>
      </w:tr>
      <w:tr w:rsidR="00B514BD" w14:paraId="1A1A80FD" w14:textId="77777777" w:rsidTr="001D0B7F">
        <w:trPr>
          <w:cantSplit/>
          <w:trHeight w:val="750"/>
        </w:trPr>
        <w:tc>
          <w:tcPr>
            <w:tcW w:w="7839" w:type="dxa"/>
            <w:gridSpan w:val="5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1129DB86" w14:textId="77777777" w:rsidR="00B514BD" w:rsidRDefault="00B514BD" w:rsidP="006D58CD">
            <w:pPr>
              <w:rPr>
                <w:rFonts w:ascii="MS Mincho" w:hAnsi="MS Mincho"/>
                <w:b/>
                <w:lang w:eastAsia="ko-KR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DD75D14" w14:textId="77777777" w:rsidR="00B514BD" w:rsidRDefault="00B514BD" w:rsidP="006D58CD">
            <w:pPr>
              <w:jc w:val="center"/>
              <w:rPr>
                <w:rFonts w:ascii="MS Mincho" w:hAnsi="MS Mincho"/>
                <w:b/>
                <w:lang w:eastAsia="ko-KR"/>
              </w:rPr>
            </w:pPr>
          </w:p>
        </w:tc>
      </w:tr>
    </w:tbl>
    <w:p w14:paraId="05D330A5" w14:textId="77777777" w:rsidR="00B514BD" w:rsidRDefault="00B514BD" w:rsidP="00B514BD">
      <w:pPr>
        <w:rPr>
          <w:lang w:eastAsia="ko-K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709"/>
        <w:gridCol w:w="8482"/>
      </w:tblGrid>
      <w:tr w:rsidR="00B514BD" w:rsidRPr="001D0B7F" w14:paraId="1FDA575B" w14:textId="77777777" w:rsidTr="006D58CD">
        <w:trPr>
          <w:trHeight w:val="284"/>
        </w:trPr>
        <w:tc>
          <w:tcPr>
            <w:tcW w:w="80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FDEF67" w14:textId="77777777"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16"/>
              </w:rPr>
            </w:pP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년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5D60481" w14:textId="77777777"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16"/>
              </w:rPr>
            </w:pP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월</w:t>
            </w:r>
          </w:p>
        </w:tc>
        <w:tc>
          <w:tcPr>
            <w:tcW w:w="8482" w:type="dxa"/>
          </w:tcPr>
          <w:p w14:paraId="0E77AAA6" w14:textId="77777777"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16"/>
                <w:lang w:eastAsia="ko-KR"/>
              </w:rPr>
            </w:pP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학력</w:t>
            </w:r>
            <w:r w:rsidRPr="001D0B7F">
              <w:rPr>
                <w:rFonts w:ascii="MS Mincho" w:hAnsi="MS Mincho" w:cs="MS Mincho" w:hint="eastAsia"/>
                <w:sz w:val="16"/>
                <w:lang w:eastAsia="ko-KR"/>
              </w:rPr>
              <w:t>･</w:t>
            </w: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직장경력</w:t>
            </w:r>
            <w:r w:rsidRPr="001D0B7F">
              <w:rPr>
                <w:rFonts w:ascii="바탕체" w:eastAsia="바탕체" w:hAnsi="바탕체" w:hint="eastAsia"/>
                <w:sz w:val="16"/>
                <w:lang w:eastAsia="ko-KR"/>
              </w:rPr>
              <w:t>（</w:t>
            </w: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각항목별로 정리 기술요망</w:t>
            </w:r>
            <w:r w:rsidRPr="001D0B7F">
              <w:rPr>
                <w:rFonts w:ascii="바탕체" w:eastAsia="바탕체" w:hAnsi="바탕체" w:hint="eastAsia"/>
                <w:sz w:val="16"/>
                <w:lang w:eastAsia="ko-KR"/>
              </w:rPr>
              <w:t>）</w:t>
            </w:r>
          </w:p>
        </w:tc>
      </w:tr>
      <w:tr w:rsidR="00B514BD" w:rsidRPr="001D0B7F" w14:paraId="624979CD" w14:textId="77777777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089D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53E9B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14:paraId="618FBCC3" w14:textId="77777777"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22"/>
                <w:lang w:eastAsia="ko-KR"/>
              </w:rPr>
            </w:pPr>
            <w:r w:rsidRPr="001D0B7F">
              <w:rPr>
                <w:rFonts w:ascii="바탕체" w:eastAsia="바탕체" w:hAnsi="바탕체" w:cs="바탕체" w:hint="eastAsia"/>
                <w:sz w:val="22"/>
                <w:lang w:eastAsia="ko-KR"/>
              </w:rPr>
              <w:t>학  력</w:t>
            </w:r>
          </w:p>
        </w:tc>
      </w:tr>
      <w:tr w:rsidR="00B514BD" w:rsidRPr="001D0B7F" w14:paraId="3F832854" w14:textId="77777777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C11" w14:textId="77777777" w:rsidR="00B514BD" w:rsidRPr="001D0B7F" w:rsidRDefault="00B514BD" w:rsidP="006D58CD">
            <w:pPr>
              <w:rPr>
                <w:rFonts w:ascii="바탕체" w:eastAsia="바탕체" w:hAnsi="바탕체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A15EA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14:paraId="6EE76E66" w14:textId="77777777" w:rsidR="00B514BD" w:rsidRPr="001D0B7F" w:rsidRDefault="00B514BD" w:rsidP="006D58CD">
            <w:pPr>
              <w:rPr>
                <w:rFonts w:ascii="바탕체" w:eastAsia="바탕체" w:hAnsi="바탕체"/>
                <w:sz w:val="22"/>
                <w:lang w:eastAsia="ko-KR"/>
              </w:rPr>
            </w:pPr>
          </w:p>
        </w:tc>
      </w:tr>
      <w:tr w:rsidR="00B514BD" w:rsidRPr="001D0B7F" w14:paraId="193962E0" w14:textId="77777777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004D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B3F06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14:paraId="559D93BB" w14:textId="77777777" w:rsidR="00B514BD" w:rsidRPr="001D0B7F" w:rsidRDefault="00B514BD" w:rsidP="006D58CD">
            <w:pPr>
              <w:rPr>
                <w:rFonts w:ascii="바탕체" w:eastAsia="바탕체" w:hAnsi="바탕체"/>
                <w:sz w:val="22"/>
                <w:lang w:eastAsia="ko-KR"/>
              </w:rPr>
            </w:pPr>
          </w:p>
        </w:tc>
      </w:tr>
      <w:tr w:rsidR="00B514BD" w:rsidRPr="001D0B7F" w14:paraId="44EC3BB8" w14:textId="77777777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DB1B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C6956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14:paraId="0591C982" w14:textId="77777777" w:rsidR="00B514BD" w:rsidRPr="001D0B7F" w:rsidRDefault="00B514BD" w:rsidP="006D58CD">
            <w:pPr>
              <w:rPr>
                <w:rFonts w:ascii="바탕체" w:eastAsia="바탕체" w:hAnsi="바탕체"/>
                <w:sz w:val="22"/>
                <w:lang w:eastAsia="ko-KR"/>
              </w:rPr>
            </w:pPr>
          </w:p>
        </w:tc>
      </w:tr>
      <w:tr w:rsidR="00B514BD" w:rsidRPr="001D0B7F" w14:paraId="63B1F522" w14:textId="77777777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43A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F4B82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14:paraId="257063D0" w14:textId="77777777" w:rsidR="00B514BD" w:rsidRPr="001D0B7F" w:rsidRDefault="00B514BD" w:rsidP="006D58CD">
            <w:pPr>
              <w:rPr>
                <w:rFonts w:ascii="바탕체" w:eastAsia="바탕체" w:hAnsi="바탕체"/>
                <w:sz w:val="22"/>
                <w:lang w:eastAsia="ko-KR"/>
              </w:rPr>
            </w:pPr>
          </w:p>
        </w:tc>
      </w:tr>
      <w:tr w:rsidR="00B514BD" w:rsidRPr="001D0B7F" w14:paraId="069F3500" w14:textId="77777777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F9A3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6A55B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14:paraId="72D23DF1" w14:textId="77777777" w:rsidR="00B514BD" w:rsidRPr="001D0B7F" w:rsidRDefault="00B514BD" w:rsidP="006D58CD">
            <w:pPr>
              <w:rPr>
                <w:rFonts w:ascii="바탕체" w:eastAsia="바탕체" w:hAnsi="바탕체"/>
                <w:sz w:val="22"/>
                <w:lang w:eastAsia="ko-KR"/>
              </w:rPr>
            </w:pPr>
          </w:p>
        </w:tc>
      </w:tr>
      <w:tr w:rsidR="00B514BD" w:rsidRPr="001D0B7F" w14:paraId="5225F738" w14:textId="77777777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A96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44F11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14:paraId="1289F919" w14:textId="77777777"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22"/>
                <w:lang w:eastAsia="ko-KR"/>
              </w:rPr>
            </w:pPr>
            <w:r w:rsidRPr="001D0B7F">
              <w:rPr>
                <w:rFonts w:ascii="바탕체" w:eastAsia="바탕체" w:hAnsi="바탕체" w:cs="바탕체" w:hint="eastAsia"/>
                <w:sz w:val="22"/>
                <w:lang w:eastAsia="ko-KR"/>
              </w:rPr>
              <w:t>직장경력</w:t>
            </w:r>
          </w:p>
        </w:tc>
      </w:tr>
      <w:tr w:rsidR="00B514BD" w:rsidRPr="001D0B7F" w14:paraId="7C20B790" w14:textId="77777777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F98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9624C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14:paraId="4DFCF3C5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14:paraId="371712FF" w14:textId="77777777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F7D7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6B591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14:paraId="3FD059F0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14:paraId="43517BB0" w14:textId="77777777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8D11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08324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14:paraId="6563DE3B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14:paraId="00F2962F" w14:textId="77777777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EB40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7C7B3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14:paraId="2C84E283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14:paraId="79458525" w14:textId="77777777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2D56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03927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14:paraId="524D4464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14:paraId="31C254EB" w14:textId="77777777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CDF4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71108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14:paraId="10F568CE" w14:textId="77777777" w:rsidR="00B514BD" w:rsidRPr="001D0B7F" w:rsidRDefault="00B514BD" w:rsidP="006D58CD">
            <w:pPr>
              <w:jc w:val="right"/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14:paraId="0719A772" w14:textId="77777777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8A0D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CBD8F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14:paraId="6800F090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14:paraId="712B4F3C" w14:textId="77777777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FCD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8CEEF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14:paraId="4457A394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  <w:tr w:rsidR="00B514BD" w:rsidRPr="001D0B7F" w14:paraId="532D8C4F" w14:textId="77777777" w:rsidTr="006D58CD">
        <w:trPr>
          <w:trHeight w:val="397"/>
        </w:trPr>
        <w:tc>
          <w:tcPr>
            <w:tcW w:w="80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8BB546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BB5F74C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  <w:tc>
          <w:tcPr>
            <w:tcW w:w="8482" w:type="dxa"/>
          </w:tcPr>
          <w:p w14:paraId="0EDD19A5" w14:textId="77777777" w:rsidR="00B514BD" w:rsidRPr="001D0B7F" w:rsidRDefault="00B514BD" w:rsidP="006D58CD">
            <w:pPr>
              <w:rPr>
                <w:rFonts w:ascii="바탕체" w:eastAsia="바탕체" w:hAnsi="바탕체"/>
                <w:b/>
                <w:lang w:eastAsia="ko-KR"/>
              </w:rPr>
            </w:pPr>
          </w:p>
        </w:tc>
      </w:tr>
    </w:tbl>
    <w:p w14:paraId="156C837A" w14:textId="77777777" w:rsidR="00B514BD" w:rsidRDefault="00B514BD" w:rsidP="00B514BD">
      <w:pPr>
        <w:pStyle w:val="2"/>
        <w:ind w:left="1120" w:hangingChars="700" w:hanging="1120"/>
        <w:rPr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입력시 주의사항: 연도는 내림차순으로 기입 요망</w:t>
      </w:r>
    </w:p>
    <w:p w14:paraId="7EFC8B73" w14:textId="77777777" w:rsidR="00B514BD" w:rsidRPr="00756593" w:rsidRDefault="00B514BD" w:rsidP="00B514BD">
      <w:pPr>
        <w:pStyle w:val="2"/>
        <w:ind w:left="1120" w:hangingChars="700" w:hanging="1120"/>
        <w:jc w:val="right"/>
        <w:rPr>
          <w:lang w:eastAsia="ko-KR"/>
        </w:rPr>
      </w:pPr>
    </w:p>
    <w:p w14:paraId="397EBA75" w14:textId="77777777" w:rsidR="00B514BD" w:rsidRDefault="00B514BD" w:rsidP="00B514BD">
      <w:pPr>
        <w:pStyle w:val="2"/>
        <w:ind w:left="1120" w:hangingChars="700" w:hanging="1120"/>
        <w:jc w:val="right"/>
        <w:rPr>
          <w:lang w:eastAsia="ko-K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709"/>
        <w:gridCol w:w="8482"/>
      </w:tblGrid>
      <w:tr w:rsidR="00B514BD" w14:paraId="44800F1C" w14:textId="77777777" w:rsidTr="006D58CD">
        <w:trPr>
          <w:cantSplit/>
          <w:trHeight w:val="284"/>
        </w:trPr>
        <w:tc>
          <w:tcPr>
            <w:tcW w:w="808" w:type="dxa"/>
          </w:tcPr>
          <w:p w14:paraId="4DC3E1C3" w14:textId="77777777"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16"/>
              </w:rPr>
            </w:pP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lastRenderedPageBreak/>
              <w:t>년</w:t>
            </w:r>
          </w:p>
        </w:tc>
        <w:tc>
          <w:tcPr>
            <w:tcW w:w="709" w:type="dxa"/>
          </w:tcPr>
          <w:p w14:paraId="6EB8C5B6" w14:textId="77777777"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16"/>
              </w:rPr>
            </w:pP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월</w:t>
            </w:r>
          </w:p>
        </w:tc>
        <w:tc>
          <w:tcPr>
            <w:tcW w:w="8482" w:type="dxa"/>
          </w:tcPr>
          <w:p w14:paraId="4185C915" w14:textId="77777777" w:rsidR="00B514BD" w:rsidRPr="001D0B7F" w:rsidRDefault="00B514BD" w:rsidP="006D58CD">
            <w:pPr>
              <w:jc w:val="center"/>
              <w:rPr>
                <w:rFonts w:ascii="바탕체" w:eastAsia="바탕체" w:hAnsi="바탕체"/>
                <w:sz w:val="16"/>
                <w:lang w:eastAsia="ko-KR"/>
              </w:rPr>
            </w:pP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면허</w:t>
            </w:r>
            <w:r w:rsidRPr="001D0B7F">
              <w:rPr>
                <w:rFonts w:ascii="MS Mincho" w:hAnsi="MS Mincho" w:cs="MS Mincho" w:hint="eastAsia"/>
                <w:sz w:val="16"/>
              </w:rPr>
              <w:t>・</w:t>
            </w:r>
            <w:r w:rsidRPr="001D0B7F">
              <w:rPr>
                <w:rFonts w:ascii="바탕체" w:eastAsia="바탕체" w:hAnsi="바탕체" w:cs="바탕체" w:hint="eastAsia"/>
                <w:sz w:val="16"/>
                <w:lang w:eastAsia="ko-KR"/>
              </w:rPr>
              <w:t>자격(언어능력시험 결과는 필수기입)</w:t>
            </w:r>
          </w:p>
        </w:tc>
      </w:tr>
      <w:tr w:rsidR="00B514BD" w14:paraId="46DE9302" w14:textId="77777777" w:rsidTr="006D58CD">
        <w:trPr>
          <w:trHeight w:val="397"/>
        </w:trPr>
        <w:tc>
          <w:tcPr>
            <w:tcW w:w="808" w:type="dxa"/>
          </w:tcPr>
          <w:p w14:paraId="7FD06EE6" w14:textId="77777777"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709" w:type="dxa"/>
          </w:tcPr>
          <w:p w14:paraId="7A3B6390" w14:textId="77777777"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8482" w:type="dxa"/>
          </w:tcPr>
          <w:p w14:paraId="53678ED0" w14:textId="77777777" w:rsidR="00B514BD" w:rsidRDefault="00B514BD" w:rsidP="006D58CD">
            <w:pPr>
              <w:rPr>
                <w:b/>
                <w:lang w:eastAsia="ko-KR"/>
              </w:rPr>
            </w:pPr>
          </w:p>
        </w:tc>
      </w:tr>
      <w:tr w:rsidR="00B514BD" w14:paraId="6E996575" w14:textId="77777777" w:rsidTr="006D58CD">
        <w:trPr>
          <w:trHeight w:val="397"/>
        </w:trPr>
        <w:tc>
          <w:tcPr>
            <w:tcW w:w="808" w:type="dxa"/>
          </w:tcPr>
          <w:p w14:paraId="63BA9E93" w14:textId="77777777"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709" w:type="dxa"/>
          </w:tcPr>
          <w:p w14:paraId="096247FF" w14:textId="77777777"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8482" w:type="dxa"/>
          </w:tcPr>
          <w:p w14:paraId="1A70A5E8" w14:textId="77777777" w:rsidR="00B514BD" w:rsidRDefault="00B514BD" w:rsidP="006D58CD">
            <w:pPr>
              <w:rPr>
                <w:b/>
                <w:lang w:eastAsia="ko-KR"/>
              </w:rPr>
            </w:pPr>
          </w:p>
        </w:tc>
      </w:tr>
      <w:tr w:rsidR="00B514BD" w14:paraId="06E0B2C8" w14:textId="77777777" w:rsidTr="006D58CD">
        <w:trPr>
          <w:trHeight w:val="397"/>
        </w:trPr>
        <w:tc>
          <w:tcPr>
            <w:tcW w:w="808" w:type="dxa"/>
          </w:tcPr>
          <w:p w14:paraId="0DD631D8" w14:textId="77777777"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709" w:type="dxa"/>
          </w:tcPr>
          <w:p w14:paraId="6D42D427" w14:textId="77777777"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8482" w:type="dxa"/>
          </w:tcPr>
          <w:p w14:paraId="37D1CE36" w14:textId="77777777" w:rsidR="00B514BD" w:rsidRDefault="00B514BD" w:rsidP="006D58CD">
            <w:pPr>
              <w:rPr>
                <w:b/>
                <w:lang w:eastAsia="ko-KR"/>
              </w:rPr>
            </w:pPr>
          </w:p>
        </w:tc>
      </w:tr>
      <w:tr w:rsidR="00B514BD" w14:paraId="29D1E63F" w14:textId="77777777" w:rsidTr="006D58CD">
        <w:trPr>
          <w:trHeight w:val="397"/>
        </w:trPr>
        <w:tc>
          <w:tcPr>
            <w:tcW w:w="808" w:type="dxa"/>
          </w:tcPr>
          <w:p w14:paraId="753748DE" w14:textId="77777777"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709" w:type="dxa"/>
          </w:tcPr>
          <w:p w14:paraId="64F35EEA" w14:textId="77777777"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8482" w:type="dxa"/>
          </w:tcPr>
          <w:p w14:paraId="678D10FF" w14:textId="77777777" w:rsidR="00B514BD" w:rsidRDefault="00B514BD" w:rsidP="006D58CD">
            <w:pPr>
              <w:rPr>
                <w:b/>
                <w:lang w:eastAsia="ko-KR"/>
              </w:rPr>
            </w:pPr>
          </w:p>
        </w:tc>
      </w:tr>
      <w:tr w:rsidR="00B514BD" w14:paraId="70A42F73" w14:textId="77777777" w:rsidTr="006D58CD">
        <w:trPr>
          <w:trHeight w:val="397"/>
        </w:trPr>
        <w:tc>
          <w:tcPr>
            <w:tcW w:w="808" w:type="dxa"/>
          </w:tcPr>
          <w:p w14:paraId="747AD008" w14:textId="77777777"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709" w:type="dxa"/>
          </w:tcPr>
          <w:p w14:paraId="268BB83F" w14:textId="77777777"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8482" w:type="dxa"/>
          </w:tcPr>
          <w:p w14:paraId="59280DBF" w14:textId="77777777" w:rsidR="00B514BD" w:rsidRDefault="00B514BD" w:rsidP="006D58CD">
            <w:pPr>
              <w:rPr>
                <w:b/>
                <w:lang w:eastAsia="ko-KR"/>
              </w:rPr>
            </w:pPr>
          </w:p>
        </w:tc>
      </w:tr>
      <w:tr w:rsidR="00B514BD" w14:paraId="73DDEF49" w14:textId="77777777" w:rsidTr="006D58CD">
        <w:trPr>
          <w:trHeight w:val="397"/>
        </w:trPr>
        <w:tc>
          <w:tcPr>
            <w:tcW w:w="808" w:type="dxa"/>
          </w:tcPr>
          <w:p w14:paraId="65BD5186" w14:textId="77777777"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709" w:type="dxa"/>
          </w:tcPr>
          <w:p w14:paraId="2AED8089" w14:textId="77777777" w:rsidR="00B514BD" w:rsidRDefault="00B514BD" w:rsidP="006D58CD">
            <w:pPr>
              <w:rPr>
                <w:b/>
                <w:lang w:eastAsia="ko-KR"/>
              </w:rPr>
            </w:pPr>
          </w:p>
        </w:tc>
        <w:tc>
          <w:tcPr>
            <w:tcW w:w="8482" w:type="dxa"/>
          </w:tcPr>
          <w:p w14:paraId="7468CF19" w14:textId="77777777" w:rsidR="00B514BD" w:rsidRDefault="00B514BD" w:rsidP="006D58CD">
            <w:pPr>
              <w:rPr>
                <w:b/>
                <w:lang w:eastAsia="ko-KR"/>
              </w:rPr>
            </w:pPr>
          </w:p>
        </w:tc>
      </w:tr>
    </w:tbl>
    <w:p w14:paraId="2431B171" w14:textId="77777777" w:rsidR="00B514BD" w:rsidRPr="00F13279" w:rsidRDefault="00B514BD" w:rsidP="00B514BD">
      <w:pPr>
        <w:rPr>
          <w:vanish/>
        </w:rPr>
      </w:pPr>
    </w:p>
    <w:tbl>
      <w:tblPr>
        <w:tblpPr w:leftFromText="142" w:rightFromText="142" w:vertAnchor="text" w:horzAnchor="margin" w:tblpY="379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2500"/>
        <w:gridCol w:w="2500"/>
        <w:gridCol w:w="2500"/>
      </w:tblGrid>
      <w:tr w:rsidR="00B514BD" w14:paraId="12BE9397" w14:textId="77777777" w:rsidTr="006D58CD">
        <w:trPr>
          <w:cantSplit/>
          <w:trHeight w:val="750"/>
        </w:trPr>
        <w:tc>
          <w:tcPr>
            <w:tcW w:w="2499" w:type="dxa"/>
            <w:tcBorders>
              <w:top w:val="single" w:sz="12" w:space="0" w:color="auto"/>
            </w:tcBorders>
          </w:tcPr>
          <w:p w14:paraId="21710183" w14:textId="77777777" w:rsidR="00B514BD" w:rsidRPr="00D6658F" w:rsidRDefault="00B514BD" w:rsidP="006D58CD">
            <w:pPr>
              <w:rPr>
                <w:rFonts w:ascii="바탕" w:eastAsia="바탕" w:hAnsi="바탕"/>
                <w:sz w:val="16"/>
                <w:lang w:eastAsia="ko-KR"/>
              </w:rPr>
            </w:pPr>
            <w:r w:rsidRPr="00D6658F">
              <w:rPr>
                <w:rFonts w:ascii="바탕" w:eastAsia="바탕" w:hAnsi="바탕" w:hint="eastAsia"/>
                <w:sz w:val="16"/>
                <w:lang w:eastAsia="ko-KR"/>
              </w:rPr>
              <w:t>재류자격</w:t>
            </w:r>
          </w:p>
          <w:p w14:paraId="0753C0AE" w14:textId="77777777" w:rsidR="00B514BD" w:rsidRPr="00C44CEF" w:rsidRDefault="00B514BD" w:rsidP="006D58CD">
            <w:pPr>
              <w:rPr>
                <w:rFonts w:eastAsia="맑은 고딕"/>
                <w:sz w:val="16"/>
                <w:lang w:eastAsia="ko-KR"/>
              </w:rPr>
            </w:pPr>
          </w:p>
        </w:tc>
        <w:tc>
          <w:tcPr>
            <w:tcW w:w="2500" w:type="dxa"/>
          </w:tcPr>
          <w:p w14:paraId="33138EA1" w14:textId="77777777" w:rsidR="00B514BD" w:rsidRDefault="00B514BD" w:rsidP="006D58CD">
            <w:pPr>
              <w:rPr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부양가족수</w:t>
            </w:r>
          </w:p>
          <w:p w14:paraId="105391E7" w14:textId="77777777" w:rsidR="00B514BD" w:rsidRDefault="00B514BD" w:rsidP="006D58CD">
            <w:pPr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(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배우자제외</w:t>
            </w:r>
            <w:r>
              <w:rPr>
                <w:rFonts w:hint="eastAsia"/>
                <w:sz w:val="16"/>
                <w:lang w:eastAsia="ko-KR"/>
              </w:rPr>
              <w:t>)</w:t>
            </w:r>
            <w:r>
              <w:rPr>
                <w:rFonts w:hint="eastAsia"/>
                <w:sz w:val="16"/>
                <w:lang w:eastAsia="ko-KR"/>
              </w:rPr>
              <w:t xml:space="preserve">　　　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 xml:space="preserve">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명</w:t>
            </w:r>
          </w:p>
        </w:tc>
        <w:tc>
          <w:tcPr>
            <w:tcW w:w="2500" w:type="dxa"/>
          </w:tcPr>
          <w:p w14:paraId="71111578" w14:textId="77777777" w:rsidR="00B514BD" w:rsidRDefault="00B514BD" w:rsidP="006D58CD">
            <w:pPr>
              <w:rPr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배우자</w:t>
            </w:r>
          </w:p>
          <w:p w14:paraId="37719288" w14:textId="77777777" w:rsidR="00B514BD" w:rsidRDefault="00B514BD" w:rsidP="006D58CD">
            <w:pPr>
              <w:jc w:val="center"/>
              <w:rPr>
                <w:sz w:val="16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유</w:t>
            </w:r>
            <w:r>
              <w:rPr>
                <w:rFonts w:hint="eastAsia"/>
                <w:sz w:val="16"/>
              </w:rPr>
              <w:t xml:space="preserve">　・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무</w:t>
            </w:r>
          </w:p>
        </w:tc>
        <w:tc>
          <w:tcPr>
            <w:tcW w:w="2500" w:type="dxa"/>
          </w:tcPr>
          <w:p w14:paraId="1B0F41A7" w14:textId="77777777" w:rsidR="00B514BD" w:rsidRDefault="00B514BD" w:rsidP="006D58CD">
            <w:pPr>
              <w:rPr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배우자의부양의무</w:t>
            </w:r>
          </w:p>
          <w:p w14:paraId="335659C4" w14:textId="77777777" w:rsidR="00B514BD" w:rsidRDefault="00B514BD" w:rsidP="006D58CD">
            <w:pPr>
              <w:jc w:val="center"/>
              <w:rPr>
                <w:sz w:val="16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유</w:t>
            </w:r>
            <w:r>
              <w:rPr>
                <w:rFonts w:hint="eastAsia"/>
                <w:sz w:val="16"/>
                <w:lang w:eastAsia="ko-KR"/>
              </w:rPr>
              <w:t xml:space="preserve">　</w:t>
            </w:r>
            <w:r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  <w:lang w:eastAsia="ko-KR"/>
              </w:rPr>
              <w:t xml:space="preserve">　</w:t>
            </w:r>
            <w:r>
              <w:rPr>
                <w:rFonts w:ascii="바탕체" w:eastAsia="바탕체" w:hAnsi="바탕체" w:cs="바탕체" w:hint="eastAsia"/>
                <w:sz w:val="16"/>
                <w:lang w:eastAsia="ko-KR"/>
              </w:rPr>
              <w:t>무</w:t>
            </w:r>
          </w:p>
        </w:tc>
      </w:tr>
    </w:tbl>
    <w:p w14:paraId="3430C419" w14:textId="77777777" w:rsidR="00B514BD" w:rsidRDefault="00B514BD" w:rsidP="00B514BD">
      <w:pPr>
        <w:tabs>
          <w:tab w:val="left" w:pos="4200"/>
        </w:tabs>
        <w:rPr>
          <w:lang w:eastAsia="ko-KR"/>
        </w:rPr>
      </w:pPr>
      <w:r>
        <w:rPr>
          <w:lang w:eastAsia="ko-KR"/>
        </w:rPr>
        <w:tab/>
      </w:r>
    </w:p>
    <w:p w14:paraId="4DDFCE6B" w14:textId="77777777" w:rsidR="00B514BD" w:rsidRDefault="00B514BD" w:rsidP="00B514BD">
      <w:pPr>
        <w:rPr>
          <w:lang w:eastAsia="ko-KR"/>
        </w:rPr>
      </w:pP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B514BD" w14:paraId="526AF3FC" w14:textId="77777777" w:rsidTr="006D58CD">
        <w:trPr>
          <w:cantSplit/>
          <w:trHeight w:val="680"/>
        </w:trPr>
        <w:tc>
          <w:tcPr>
            <w:tcW w:w="9999" w:type="dxa"/>
            <w:vMerge w:val="restart"/>
          </w:tcPr>
          <w:p w14:paraId="1DFEC8D2" w14:textId="77777777" w:rsidR="00B514BD" w:rsidRDefault="00B514BD" w:rsidP="006D58CD">
            <w:pPr>
              <w:rPr>
                <w:sz w:val="24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특기 및 취미</w:t>
            </w:r>
          </w:p>
        </w:tc>
      </w:tr>
      <w:tr w:rsidR="00B514BD" w14:paraId="778E62BF" w14:textId="77777777" w:rsidTr="006D58CD">
        <w:trPr>
          <w:cantSplit/>
          <w:trHeight w:val="680"/>
        </w:trPr>
        <w:tc>
          <w:tcPr>
            <w:tcW w:w="9999" w:type="dxa"/>
            <w:vMerge/>
          </w:tcPr>
          <w:p w14:paraId="6C1EE043" w14:textId="77777777" w:rsidR="00B514BD" w:rsidRDefault="00B514BD" w:rsidP="006D58CD">
            <w:pPr>
              <w:rPr>
                <w:b/>
              </w:rPr>
            </w:pPr>
          </w:p>
        </w:tc>
      </w:tr>
      <w:tr w:rsidR="00B514BD" w14:paraId="416BAE54" w14:textId="77777777" w:rsidTr="006D58CD">
        <w:trPr>
          <w:cantSplit/>
          <w:trHeight w:val="360"/>
        </w:trPr>
        <w:tc>
          <w:tcPr>
            <w:tcW w:w="9999" w:type="dxa"/>
            <w:vMerge/>
          </w:tcPr>
          <w:p w14:paraId="2C6F35B2" w14:textId="77777777" w:rsidR="00B514BD" w:rsidRDefault="00B514BD" w:rsidP="006D58CD">
            <w:pPr>
              <w:rPr>
                <w:b/>
              </w:rPr>
            </w:pPr>
          </w:p>
        </w:tc>
      </w:tr>
    </w:tbl>
    <w:p w14:paraId="5B0B9CFD" w14:textId="77777777" w:rsidR="00B514BD" w:rsidRPr="00F13279" w:rsidRDefault="00B514BD" w:rsidP="00B514BD">
      <w:pPr>
        <w:rPr>
          <w:vanish/>
        </w:rPr>
      </w:pPr>
    </w:p>
    <w:tbl>
      <w:tblPr>
        <w:tblpPr w:leftFromText="142" w:rightFromText="142" w:vertAnchor="text" w:horzAnchor="margin" w:tblpY="320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B514BD" w14:paraId="7C1C6A07" w14:textId="77777777" w:rsidTr="006D58CD">
        <w:trPr>
          <w:trHeight w:val="4225"/>
        </w:trPr>
        <w:tc>
          <w:tcPr>
            <w:tcW w:w="9999" w:type="dxa"/>
          </w:tcPr>
          <w:p w14:paraId="679272E5" w14:textId="77777777" w:rsidR="00B514BD" w:rsidRPr="001C3D4E" w:rsidRDefault="00B514BD" w:rsidP="006D58CD">
            <w:pPr>
              <w:rPr>
                <w:bCs/>
                <w:sz w:val="20"/>
                <w:szCs w:val="20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자기</w:t>
            </w:r>
            <w:r>
              <w:rPr>
                <w:rFonts w:hint="eastAsia"/>
                <w:sz w:val="20"/>
                <w:szCs w:val="20"/>
              </w:rPr>
              <w:t>ＰＲ</w:t>
            </w:r>
          </w:p>
          <w:p w14:paraId="784EA4FD" w14:textId="77777777" w:rsidR="00B514BD" w:rsidRDefault="00B514BD" w:rsidP="006D58CD">
            <w:pPr>
              <w:rPr>
                <w:bCs/>
                <w:sz w:val="16"/>
              </w:rPr>
            </w:pPr>
          </w:p>
        </w:tc>
      </w:tr>
    </w:tbl>
    <w:p w14:paraId="691C92F0" w14:textId="77777777" w:rsidR="00B514BD" w:rsidRDefault="00B514BD" w:rsidP="00B514BD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B514BD" w14:paraId="75A63293" w14:textId="77777777" w:rsidTr="006D58CD">
        <w:trPr>
          <w:trHeight w:val="1566"/>
        </w:trPr>
        <w:tc>
          <w:tcPr>
            <w:tcW w:w="9999" w:type="dxa"/>
          </w:tcPr>
          <w:p w14:paraId="083DFFE5" w14:textId="77777777" w:rsidR="00B514BD" w:rsidRPr="001C3D4E" w:rsidRDefault="00B514BD" w:rsidP="006D58CD">
            <w:pPr>
              <w:rPr>
                <w:sz w:val="20"/>
                <w:szCs w:val="20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본인의 희망기입란</w:t>
            </w:r>
          </w:p>
          <w:p w14:paraId="4D8EAD96" w14:textId="77777777" w:rsidR="00B514BD" w:rsidRDefault="00B514BD" w:rsidP="006D58CD">
            <w:pPr>
              <w:rPr>
                <w:sz w:val="24"/>
              </w:rPr>
            </w:pPr>
          </w:p>
        </w:tc>
      </w:tr>
    </w:tbl>
    <w:p w14:paraId="03EF1E80" w14:textId="77777777" w:rsidR="00B514BD" w:rsidRDefault="00B514BD" w:rsidP="00B514BD">
      <w:pPr>
        <w:jc w:val="right"/>
      </w:pPr>
    </w:p>
    <w:p w14:paraId="0771D9F6" w14:textId="77777777" w:rsidR="00B514BD" w:rsidRDefault="00B514BD" w:rsidP="00B514BD">
      <w:pPr>
        <w:jc w:val="left"/>
      </w:pPr>
    </w:p>
    <w:p w14:paraId="35C37474" w14:textId="77777777" w:rsidR="00B514BD" w:rsidRDefault="00B514BD" w:rsidP="00B514BD">
      <w:pPr>
        <w:jc w:val="left"/>
      </w:pPr>
    </w:p>
    <w:p w14:paraId="265767ED" w14:textId="77777777" w:rsidR="00B514BD" w:rsidRDefault="00B514BD" w:rsidP="00B514BD">
      <w:pPr>
        <w:jc w:val="left"/>
      </w:pPr>
    </w:p>
    <w:p w14:paraId="023AA427" w14:textId="77777777" w:rsidR="00E37E48" w:rsidRDefault="00E37E48" w:rsidP="00A47379">
      <w:pPr>
        <w:rPr>
          <w:rFonts w:ascii="MS PGothic" w:eastAsia="MS PGothic" w:hAnsi="MS PGothic" w:cs="바탕"/>
          <w:szCs w:val="21"/>
        </w:rPr>
      </w:pPr>
    </w:p>
    <w:p w14:paraId="1EB8105C" w14:textId="77777777" w:rsidR="00E37E48" w:rsidRDefault="00E37E48" w:rsidP="00A47379">
      <w:pPr>
        <w:rPr>
          <w:rFonts w:ascii="MS PGothic" w:eastAsia="MS PGothic" w:hAnsi="MS PGothic" w:cs="바탕"/>
          <w:szCs w:val="21"/>
        </w:rPr>
      </w:pPr>
    </w:p>
    <w:p w14:paraId="16586900" w14:textId="77777777" w:rsidR="00E37E48" w:rsidRPr="00C326FD" w:rsidRDefault="00E37E48" w:rsidP="00E37E48">
      <w:pPr>
        <w:jc w:val="center"/>
        <w:rPr>
          <w:rFonts w:ascii="MS PGothic" w:eastAsia="MS PGothic" w:hAnsi="MS PGothic"/>
          <w:b/>
          <w:sz w:val="32"/>
          <w:lang w:eastAsia="ko-KR"/>
        </w:rPr>
      </w:pPr>
      <w:r w:rsidRPr="00C326FD">
        <w:rPr>
          <w:rFonts w:ascii="굴림" w:eastAsia="굴림" w:hAnsi="굴림" w:cs="굴림" w:hint="eastAsia"/>
          <w:b/>
          <w:sz w:val="32"/>
          <w:lang w:eastAsia="ko-KR"/>
        </w:rPr>
        <w:lastRenderedPageBreak/>
        <w:t>직</w:t>
      </w:r>
      <w:r w:rsidRPr="00C326FD">
        <w:rPr>
          <w:rFonts w:ascii="MS PGothic" w:eastAsia="MS PGothic" w:hAnsi="MS PGothic" w:cs="바탕" w:hint="eastAsia"/>
          <w:b/>
          <w:sz w:val="32"/>
          <w:lang w:eastAsia="ko-KR"/>
        </w:rPr>
        <w:t xml:space="preserve"> </w:t>
      </w:r>
      <w:r w:rsidRPr="00C326FD">
        <w:rPr>
          <w:rFonts w:ascii="굴림" w:eastAsia="굴림" w:hAnsi="굴림" w:cs="굴림" w:hint="eastAsia"/>
          <w:b/>
          <w:sz w:val="32"/>
          <w:lang w:eastAsia="ko-KR"/>
        </w:rPr>
        <w:t>무</w:t>
      </w:r>
      <w:r w:rsidRPr="00C326FD">
        <w:rPr>
          <w:rFonts w:ascii="MS PGothic" w:eastAsia="MS PGothic" w:hAnsi="MS PGothic" w:cs="바탕" w:hint="eastAsia"/>
          <w:b/>
          <w:sz w:val="32"/>
          <w:lang w:eastAsia="ko-KR"/>
        </w:rPr>
        <w:t xml:space="preserve"> </w:t>
      </w:r>
      <w:r w:rsidRPr="00C326FD">
        <w:rPr>
          <w:rFonts w:ascii="굴림" w:eastAsia="굴림" w:hAnsi="굴림" w:cs="굴림" w:hint="eastAsia"/>
          <w:b/>
          <w:sz w:val="32"/>
          <w:lang w:eastAsia="ko-KR"/>
        </w:rPr>
        <w:t>경</w:t>
      </w:r>
      <w:r w:rsidRPr="00C326FD">
        <w:rPr>
          <w:rFonts w:ascii="MS PGothic" w:eastAsia="MS PGothic" w:hAnsi="MS PGothic" w:cs="바탕" w:hint="eastAsia"/>
          <w:b/>
          <w:sz w:val="32"/>
          <w:lang w:eastAsia="ko-KR"/>
        </w:rPr>
        <w:t xml:space="preserve"> </w:t>
      </w:r>
      <w:r w:rsidRPr="00C326FD">
        <w:rPr>
          <w:rFonts w:ascii="굴림" w:eastAsia="굴림" w:hAnsi="굴림" w:cs="굴림" w:hint="eastAsia"/>
          <w:b/>
          <w:sz w:val="32"/>
          <w:lang w:eastAsia="ko-KR"/>
        </w:rPr>
        <w:t>력</w:t>
      </w:r>
      <w:r w:rsidRPr="00C326FD">
        <w:rPr>
          <w:rFonts w:ascii="MS PGothic" w:eastAsia="MS PGothic" w:hAnsi="MS PGothic" w:cs="바탕" w:hint="eastAsia"/>
          <w:b/>
          <w:sz w:val="32"/>
          <w:lang w:eastAsia="ko-KR"/>
        </w:rPr>
        <w:t xml:space="preserve"> </w:t>
      </w:r>
      <w:r w:rsidRPr="00C326FD">
        <w:rPr>
          <w:rFonts w:ascii="굴림" w:eastAsia="굴림" w:hAnsi="굴림" w:cs="굴림" w:hint="eastAsia"/>
          <w:b/>
          <w:sz w:val="32"/>
          <w:lang w:eastAsia="ko-KR"/>
        </w:rPr>
        <w:t>서</w:t>
      </w:r>
    </w:p>
    <w:p w14:paraId="58C0EBBB" w14:textId="77777777" w:rsidR="00E37E48" w:rsidRPr="00C326FD" w:rsidRDefault="00E37E48" w:rsidP="00E37E48">
      <w:pPr>
        <w:wordWrap w:val="0"/>
        <w:jc w:val="right"/>
        <w:rPr>
          <w:rFonts w:ascii="MS PGothic" w:eastAsia="MS PGothic" w:hAnsi="MS PGothic"/>
          <w:sz w:val="20"/>
          <w:szCs w:val="20"/>
          <w:lang w:eastAsia="ko-KR"/>
        </w:rPr>
      </w:pPr>
      <w:r w:rsidRPr="00C326FD">
        <w:rPr>
          <w:rFonts w:ascii="굴림" w:eastAsia="굴림" w:hAnsi="굴림" w:cs="굴림" w:hint="eastAsia"/>
          <w:sz w:val="20"/>
          <w:szCs w:val="20"/>
          <w:lang w:eastAsia="ko-KR"/>
        </w:rPr>
        <w:t>년</w:t>
      </w:r>
      <w:r>
        <w:rPr>
          <w:rFonts w:ascii="굴림" w:eastAsia="굴림" w:hAnsi="굴림" w:cs="굴림" w:hint="eastAsia"/>
          <w:sz w:val="20"/>
          <w:szCs w:val="20"/>
          <w:lang w:eastAsia="ko-KR"/>
        </w:rPr>
        <w:t xml:space="preserve">  </w:t>
      </w:r>
      <w:r w:rsidRPr="00C326FD">
        <w:rPr>
          <w:rFonts w:ascii="MS PGothic" w:eastAsia="MS PGothic" w:hAnsi="MS PGothic" w:cs="바탕" w:hint="eastAsia"/>
          <w:sz w:val="20"/>
          <w:szCs w:val="20"/>
          <w:lang w:eastAsia="ko-KR"/>
        </w:rPr>
        <w:t xml:space="preserve"> </w:t>
      </w:r>
      <w:r>
        <w:rPr>
          <w:rFonts w:ascii="MS PGothic" w:eastAsia="맑은 고딕" w:hAnsi="MS PGothic" w:cs="바탕" w:hint="eastAsia"/>
          <w:sz w:val="20"/>
          <w:szCs w:val="20"/>
          <w:lang w:eastAsia="ko-KR"/>
        </w:rPr>
        <w:t xml:space="preserve">  </w:t>
      </w:r>
      <w:r w:rsidRPr="00C326FD">
        <w:rPr>
          <w:rFonts w:ascii="굴림" w:eastAsia="굴림" w:hAnsi="굴림" w:cs="굴림" w:hint="eastAsia"/>
          <w:sz w:val="20"/>
          <w:szCs w:val="20"/>
          <w:lang w:eastAsia="ko-KR"/>
        </w:rPr>
        <w:t>월</w:t>
      </w:r>
      <w:r w:rsidRPr="00C326FD">
        <w:rPr>
          <w:rFonts w:ascii="MS PGothic" w:eastAsia="MS PGothic" w:hAnsi="MS PGothic" w:cs="바탕" w:hint="eastAsia"/>
          <w:sz w:val="20"/>
          <w:szCs w:val="20"/>
          <w:lang w:eastAsia="ko-KR"/>
        </w:rPr>
        <w:t xml:space="preserve"> </w:t>
      </w:r>
      <w:r>
        <w:rPr>
          <w:rFonts w:ascii="MS PGothic" w:eastAsia="맑은 고딕" w:hAnsi="MS PGothic" w:cs="바탕" w:hint="eastAsia"/>
          <w:sz w:val="20"/>
          <w:szCs w:val="20"/>
          <w:lang w:eastAsia="ko-KR"/>
        </w:rPr>
        <w:t xml:space="preserve">   </w:t>
      </w:r>
      <w:r w:rsidRPr="00C326FD">
        <w:rPr>
          <w:rFonts w:ascii="굴림" w:eastAsia="굴림" w:hAnsi="굴림" w:cs="굴림" w:hint="eastAsia"/>
          <w:sz w:val="20"/>
          <w:szCs w:val="20"/>
          <w:lang w:eastAsia="ko-KR"/>
        </w:rPr>
        <w:t>일</w:t>
      </w:r>
      <w:r w:rsidRPr="00C326FD">
        <w:rPr>
          <w:rFonts w:ascii="MS PGothic" w:eastAsia="MS PGothic" w:hAnsi="MS PGothic" w:cs="바탕" w:hint="eastAsia"/>
          <w:sz w:val="20"/>
          <w:szCs w:val="20"/>
          <w:lang w:eastAsia="ko-KR"/>
        </w:rPr>
        <w:t xml:space="preserve"> </w:t>
      </w:r>
      <w:r w:rsidRPr="00C326FD">
        <w:rPr>
          <w:rFonts w:ascii="굴림" w:eastAsia="굴림" w:hAnsi="굴림" w:cs="굴림" w:hint="eastAsia"/>
          <w:sz w:val="20"/>
          <w:szCs w:val="20"/>
          <w:lang w:eastAsia="ko-KR"/>
        </w:rPr>
        <w:t>현재</w:t>
      </w:r>
    </w:p>
    <w:p w14:paraId="7C2050C1" w14:textId="77777777" w:rsidR="00E37E48" w:rsidRPr="00C326FD" w:rsidRDefault="00E37E48" w:rsidP="00E37E48">
      <w:pPr>
        <w:wordWrap w:val="0"/>
        <w:ind w:right="200"/>
        <w:jc w:val="right"/>
        <w:rPr>
          <w:rFonts w:ascii="MS PGothic" w:eastAsia="MS PGothic" w:hAnsi="MS PGothic" w:cs="바탕"/>
          <w:sz w:val="20"/>
          <w:szCs w:val="20"/>
          <w:u w:val="single"/>
          <w:lang w:eastAsia="ko-KR"/>
        </w:rPr>
      </w:pPr>
      <w:r w:rsidRPr="00C326FD">
        <w:rPr>
          <w:rFonts w:ascii="굴림" w:eastAsia="굴림" w:hAnsi="굴림" w:cs="굴림" w:hint="eastAsia"/>
          <w:sz w:val="20"/>
          <w:szCs w:val="20"/>
          <w:u w:val="single"/>
          <w:lang w:eastAsia="ko-KR"/>
        </w:rPr>
        <w:t>성명</w:t>
      </w:r>
      <w:r w:rsidRPr="00C326FD">
        <w:rPr>
          <w:rFonts w:ascii="MS PGothic" w:eastAsia="MS PGothic" w:hAnsi="MS PGothic" w:cs="바탕" w:hint="eastAsia"/>
          <w:sz w:val="20"/>
          <w:szCs w:val="20"/>
          <w:u w:val="single"/>
          <w:lang w:eastAsia="ko-KR"/>
        </w:rPr>
        <w:t xml:space="preserve">:    </w:t>
      </w:r>
    </w:p>
    <w:p w14:paraId="7EC6E48F" w14:textId="77777777" w:rsidR="00E37E48" w:rsidRPr="00C326FD" w:rsidRDefault="00E37E48" w:rsidP="00E37E48">
      <w:pPr>
        <w:ind w:right="600"/>
        <w:jc w:val="right"/>
        <w:rPr>
          <w:rFonts w:ascii="MS PGothic" w:eastAsia="MS PGothic" w:hAnsi="MS PGothic"/>
          <w:sz w:val="20"/>
          <w:szCs w:val="20"/>
          <w:u w:val="single"/>
          <w:lang w:eastAsia="ko-KR"/>
        </w:rPr>
      </w:pPr>
    </w:p>
    <w:p w14:paraId="2F3B4A3F" w14:textId="77777777" w:rsidR="00E37E48" w:rsidRPr="00C326FD" w:rsidRDefault="00E37E48" w:rsidP="00E37E48">
      <w:pPr>
        <w:jc w:val="left"/>
        <w:rPr>
          <w:rFonts w:ascii="MS PGothic" w:eastAsia="MS PGothic" w:hAnsi="MS PGothic"/>
          <w:b/>
          <w:sz w:val="20"/>
          <w:szCs w:val="20"/>
          <w:lang w:eastAsia="ko-KR"/>
        </w:rPr>
      </w:pPr>
      <w:r w:rsidRPr="00C326FD">
        <w:rPr>
          <w:rFonts w:ascii="MS PGothic" w:eastAsia="MS PGothic" w:hAnsi="MS PGothic" w:hint="eastAsia"/>
          <w:b/>
          <w:sz w:val="20"/>
          <w:szCs w:val="20"/>
          <w:lang w:eastAsia="ko-KR"/>
        </w:rPr>
        <w:t>【</w:t>
      </w:r>
      <w:r w:rsidRPr="00C326FD">
        <w:rPr>
          <w:rFonts w:ascii="굴림" w:eastAsia="굴림" w:hAnsi="굴림" w:cs="굴림" w:hint="eastAsia"/>
          <w:b/>
          <w:sz w:val="20"/>
          <w:szCs w:val="20"/>
          <w:lang w:eastAsia="ko-KR"/>
        </w:rPr>
        <w:t>직무경력</w:t>
      </w:r>
      <w:r w:rsidRPr="00C326FD">
        <w:rPr>
          <w:rFonts w:ascii="MS PGothic" w:eastAsia="MS PGothic" w:hAnsi="MS PGothic" w:hint="eastAsia"/>
          <w:b/>
          <w:sz w:val="20"/>
          <w:szCs w:val="20"/>
          <w:lang w:eastAsia="ko-KR"/>
        </w:rPr>
        <w:t>①】</w:t>
      </w:r>
    </w:p>
    <w:p w14:paraId="109C15F3" w14:textId="77777777" w:rsidR="00E37E48" w:rsidRPr="00610CB2" w:rsidRDefault="001D0B7F" w:rsidP="001D0B7F">
      <w:pPr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="00E37E48" w:rsidRPr="00610CB2">
        <w:rPr>
          <w:rFonts w:ascii="굴림" w:eastAsia="굴림" w:hAnsi="굴림" w:cs="굴림" w:hint="eastAsia"/>
          <w:sz w:val="20"/>
          <w:szCs w:val="20"/>
          <w:lang w:eastAsia="ko-KR"/>
        </w:rPr>
        <w:t>년</w:t>
      </w:r>
      <w:r>
        <w:rPr>
          <w:rFonts w:ascii="굴림" w:eastAsia="굴림" w:hAnsi="굴림" w:cs="굴림" w:hint="eastAsia"/>
          <w:sz w:val="20"/>
          <w:szCs w:val="20"/>
          <w:lang w:eastAsia="ko-KR"/>
        </w:rPr>
        <w:t xml:space="preserve"> ㅇㅇ</w:t>
      </w:r>
      <w:r w:rsidR="00E37E48" w:rsidRPr="00610CB2">
        <w:rPr>
          <w:rFonts w:ascii="굴림" w:eastAsia="굴림" w:hAnsi="굴림" w:cs="굴림" w:hint="eastAsia"/>
          <w:sz w:val="20"/>
          <w:szCs w:val="20"/>
          <w:lang w:eastAsia="ko-KR"/>
        </w:rPr>
        <w:t>월</w:t>
      </w:r>
      <w:r w:rsidR="00E37E48" w:rsidRPr="00610CB2">
        <w:rPr>
          <w:rFonts w:ascii="굴림" w:eastAsia="굴림" w:hAnsi="굴림" w:cs="Meiryo" w:hint="eastAsia"/>
          <w:sz w:val="20"/>
          <w:szCs w:val="20"/>
          <w:lang w:eastAsia="ko-KR"/>
        </w:rPr>
        <w:t xml:space="preserve">　～　</w:t>
      </w:r>
      <w:r>
        <w:rPr>
          <w:rFonts w:ascii="굴림" w:eastAsia="굴림" w:hAnsi="굴림" w:cs="Meiryo" w:hint="eastAsia"/>
          <w:sz w:val="20"/>
          <w:szCs w:val="20"/>
          <w:lang w:eastAsia="ko-KR"/>
        </w:rPr>
        <w:t>ㅇㅇ</w:t>
      </w:r>
      <w:r w:rsidR="00E37E48" w:rsidRPr="00610CB2">
        <w:rPr>
          <w:rFonts w:ascii="굴림" w:eastAsia="굴림" w:hAnsi="굴림" w:cs="굴림" w:hint="eastAsia"/>
          <w:sz w:val="20"/>
          <w:szCs w:val="20"/>
          <w:lang w:eastAsia="ko-KR"/>
        </w:rPr>
        <w:t>년</w:t>
      </w:r>
      <w:r w:rsidR="00E37E48" w:rsidRPr="00610CB2">
        <w:rPr>
          <w:rFonts w:ascii="굴림" w:eastAsia="굴림" w:hAnsi="굴림" w:cs="바탕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 w:cs="바탕" w:hint="eastAsia"/>
          <w:sz w:val="20"/>
          <w:szCs w:val="20"/>
          <w:lang w:eastAsia="ko-KR"/>
        </w:rPr>
        <w:t>ㅇㅇ</w:t>
      </w:r>
      <w:r w:rsidR="00E37E48" w:rsidRPr="00610CB2">
        <w:rPr>
          <w:rFonts w:ascii="굴림" w:eastAsia="굴림" w:hAnsi="굴림" w:cs="굴림" w:hint="eastAsia"/>
          <w:sz w:val="20"/>
          <w:szCs w:val="20"/>
          <w:lang w:eastAsia="ko-KR"/>
        </w:rPr>
        <w:t>월</w:t>
      </w:r>
      <w:r w:rsidR="00E37E48" w:rsidRPr="00610CB2">
        <w:rPr>
          <w:rFonts w:ascii="굴림" w:eastAsia="굴림" w:hAnsi="굴림" w:cs="바탕" w:hint="eastAsia"/>
          <w:sz w:val="20"/>
          <w:szCs w:val="20"/>
          <w:lang w:eastAsia="ko-KR"/>
        </w:rPr>
        <w:t xml:space="preserve"> </w:t>
      </w:r>
      <w:r w:rsidR="00E37E48" w:rsidRPr="00610CB2">
        <w:rPr>
          <w:rFonts w:ascii="굴림" w:eastAsia="굴림" w:hAnsi="굴림" w:cs="Meiryo" w:hint="eastAsia"/>
          <w:sz w:val="20"/>
          <w:szCs w:val="20"/>
          <w:lang w:eastAsia="ko-KR"/>
        </w:rPr>
        <w:t xml:space="preserve"> </w:t>
      </w:r>
      <w:r w:rsidR="00E37E48" w:rsidRPr="00610CB2">
        <w:rPr>
          <w:rFonts w:ascii="굴림" w:eastAsia="굴림" w:hAnsi="굴림" w:cs="굴림" w:hint="eastAsia"/>
          <w:sz w:val="20"/>
          <w:szCs w:val="20"/>
          <w:lang w:eastAsia="ko-KR"/>
        </w:rPr>
        <w:t>주식회사</w:t>
      </w:r>
      <w:r w:rsidR="00E37E48" w:rsidRPr="00610CB2">
        <w:rPr>
          <w:rFonts w:ascii="굴림" w:eastAsia="굴림" w:hAnsi="굴림" w:cs="바탕" w:hint="eastAsia"/>
          <w:sz w:val="20"/>
          <w:szCs w:val="20"/>
          <w:lang w:eastAsia="ko-KR"/>
        </w:rPr>
        <w:t xml:space="preserve"> </w:t>
      </w:r>
      <w:r w:rsidR="00E37E48"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ㅇㅇ</w:t>
      </w:r>
    </w:p>
    <w:p w14:paraId="4F02D48E" w14:textId="77777777" w:rsidR="00E37E48" w:rsidRPr="00610CB2" w:rsidRDefault="00E37E48" w:rsidP="00E37E48">
      <w:pPr>
        <w:jc w:val="left"/>
        <w:rPr>
          <w:rFonts w:ascii="굴림" w:eastAsia="굴림" w:hAnsi="굴림"/>
          <w:sz w:val="20"/>
          <w:szCs w:val="20"/>
          <w:lang w:eastAsia="ko-KR"/>
        </w:rPr>
      </w:pP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사무내용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</w:p>
    <w:p w14:paraId="3AA13E27" w14:textId="77777777" w:rsidR="00E37E48" w:rsidRPr="00610CB2" w:rsidRDefault="00E37E48" w:rsidP="00E37E48">
      <w:pPr>
        <w:jc w:val="left"/>
        <w:rPr>
          <w:rFonts w:ascii="굴림" w:eastAsia="굴림" w:hAnsi="굴림" w:cs="굴림"/>
          <w:sz w:val="20"/>
          <w:szCs w:val="20"/>
          <w:lang w:eastAsia="ko-KR"/>
        </w:rPr>
      </w:pPr>
      <w:r w:rsidRPr="00F46AE8">
        <w:rPr>
          <w:rFonts w:ascii="MS PGothic" w:eastAsia="MS PGothic" w:hAnsi="MS PGothic" w:hint="eastAsia"/>
          <w:sz w:val="20"/>
          <w:szCs w:val="20"/>
          <w:lang w:eastAsia="ko-KR"/>
        </w:rPr>
        <w:t>資本金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만원</w:t>
      </w:r>
      <w:r w:rsidR="00B9484C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(엔)</w:t>
      </w:r>
      <w:r w:rsidRPr="00610CB2">
        <w:rPr>
          <w:rFonts w:ascii="굴림" w:eastAsia="굴림" w:hAnsi="굴림" w:cs="Meiryo" w:hint="eastAsia"/>
          <w:kern w:val="0"/>
          <w:sz w:val="20"/>
          <w:szCs w:val="20"/>
          <w:lang w:eastAsia="ko-KR"/>
        </w:rPr>
        <w:t xml:space="preserve">　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연매상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바탕" w:hint="eastAsia"/>
          <w:kern w:val="0"/>
          <w:sz w:val="20"/>
          <w:szCs w:val="20"/>
          <w:lang w:eastAsia="ko-KR"/>
        </w:rPr>
        <w:t xml:space="preserve"> </w:t>
      </w:r>
      <w:r w:rsidRPr="00610CB2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종업원수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명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 xml:space="preserve">　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본사소재지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 xml:space="preserve">　</w:t>
      </w:r>
      <w:r w:rsidR="00B9484C" w:rsidRPr="00B9484C">
        <w:rPr>
          <w:rFonts w:ascii="굴림" w:eastAsia="굴림" w:hAnsi="굴림" w:cs="굴림" w:hint="eastAsia"/>
          <w:sz w:val="20"/>
          <w:szCs w:val="20"/>
          <w:lang w:eastAsia="ko-KR"/>
        </w:rPr>
        <w:t xml:space="preserve"> </w:t>
      </w:r>
      <w:r w:rsidR="00B9484C">
        <w:rPr>
          <w:rFonts w:ascii="굴림" w:eastAsia="굴림" w:hAnsi="굴림" w:cs="굴림" w:hint="eastAsia"/>
          <w:sz w:val="20"/>
          <w:szCs w:val="20"/>
          <w:lang w:eastAsia="ko-KR"/>
        </w:rPr>
        <w:t xml:space="preserve">근무지 </w:t>
      </w:r>
      <w:r w:rsidR="00B9484C">
        <w:rPr>
          <w:rFonts w:ascii="굴림" w:eastAsia="굴림" w:hAnsi="굴림" w:cs="굴림"/>
          <w:sz w:val="20"/>
          <w:szCs w:val="20"/>
          <w:lang w:eastAsia="ko-KR"/>
        </w:rPr>
        <w:t xml:space="preserve">: </w:t>
      </w:r>
      <w:r w:rsidR="00B9484C"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="00B9484C" w:rsidRPr="00610CB2">
        <w:rPr>
          <w:rFonts w:ascii="굴림" w:eastAsia="굴림" w:hAnsi="굴림" w:cs="굴림" w:hint="eastAsia"/>
          <w:sz w:val="20"/>
          <w:szCs w:val="20"/>
          <w:lang w:eastAsia="ko-KR"/>
        </w:rPr>
        <w:t xml:space="preserve"> 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설립년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년</w:t>
      </w:r>
    </w:p>
    <w:p w14:paraId="56DA2D97" w14:textId="77777777" w:rsidR="00E37E48" w:rsidRPr="00610CB2" w:rsidRDefault="00E37E48" w:rsidP="00E37E48">
      <w:pPr>
        <w:jc w:val="left"/>
        <w:rPr>
          <w:rFonts w:ascii="굴림" w:eastAsia="굴림" w:hAnsi="굴림"/>
          <w:sz w:val="20"/>
          <w:szCs w:val="20"/>
          <w:lang w:eastAsia="ko-KR"/>
        </w:rPr>
      </w:pP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퇴직이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452"/>
      </w:tblGrid>
      <w:tr w:rsidR="00E37E48" w:rsidRPr="00C326FD" w14:paraId="7B685774" w14:textId="77777777" w:rsidTr="001D0B7F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14:paraId="0B13E861" w14:textId="77777777" w:rsidR="00E37E48" w:rsidRPr="00C326FD" w:rsidRDefault="00E37E48" w:rsidP="008505A3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기간</w:t>
            </w:r>
          </w:p>
        </w:tc>
        <w:tc>
          <w:tcPr>
            <w:tcW w:w="74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14:paraId="15C681A5" w14:textId="77777777" w:rsidR="00E37E48" w:rsidRPr="00C326FD" w:rsidRDefault="00E37E48" w:rsidP="008505A3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업무내용</w:t>
            </w:r>
          </w:p>
        </w:tc>
      </w:tr>
      <w:tr w:rsidR="00E37E48" w:rsidRPr="00C326FD" w14:paraId="629F5F21" w14:textId="77777777" w:rsidTr="001D0B7F">
        <w:trPr>
          <w:trHeight w:val="335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EFE60A" w14:textId="77777777" w:rsidR="00E37E48" w:rsidRPr="00C326FD" w:rsidRDefault="001D0B7F" w:rsidP="001D0B7F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="00E37E48"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="00E37E48"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="00E37E48"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="00E37E48"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="00E37E48"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  <w:r w:rsidR="00E37E48" w:rsidRPr="00C326FD">
              <w:rPr>
                <w:rFonts w:ascii="MS PGothic" w:eastAsia="MS PGothic" w:hAnsi="MS PGothic" w:hint="eastAsia"/>
                <w:sz w:val="20"/>
                <w:szCs w:val="20"/>
                <w:lang w:eastAsia="ko-KR"/>
              </w:rPr>
              <w:t xml:space="preserve">　　　　～</w:t>
            </w:r>
          </w:p>
          <w:p w14:paraId="4A58F2DC" w14:textId="77777777" w:rsidR="00E37E48" w:rsidRPr="001D0B7F" w:rsidRDefault="001D0B7F" w:rsidP="001D0B7F">
            <w:pPr>
              <w:jc w:val="center"/>
              <w:rPr>
                <w:rFonts w:ascii="MS PGothic" w:eastAsia="맑은 고딕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</w:p>
        </w:tc>
        <w:tc>
          <w:tcPr>
            <w:tcW w:w="7452" w:type="dxa"/>
            <w:tcBorders>
              <w:right w:val="single" w:sz="12" w:space="0" w:color="auto"/>
            </w:tcBorders>
            <w:shd w:val="clear" w:color="auto" w:fill="auto"/>
          </w:tcPr>
          <w:p w14:paraId="5169CB0C" w14:textId="77777777" w:rsidR="00E37E48" w:rsidRPr="00C326FD" w:rsidRDefault="00E37E48" w:rsidP="008505A3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</w:tr>
      <w:tr w:rsidR="00E37E48" w:rsidRPr="00C326FD" w14:paraId="0C3DAD2D" w14:textId="77777777" w:rsidTr="001D0B7F">
        <w:trPr>
          <w:trHeight w:val="540"/>
        </w:trPr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71151AD" w14:textId="77777777" w:rsidR="00E37E48" w:rsidRPr="00C326FD" w:rsidRDefault="00E37E48" w:rsidP="008505A3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  <w:tc>
          <w:tcPr>
            <w:tcW w:w="74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7727C7" w14:textId="77777777" w:rsidR="00E37E48" w:rsidRPr="00C326FD" w:rsidRDefault="00E37E48" w:rsidP="008505A3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zh-CN"/>
              </w:rPr>
            </w:pPr>
          </w:p>
        </w:tc>
      </w:tr>
      <w:tr w:rsidR="001D0B7F" w:rsidRPr="00C326FD" w14:paraId="25C880D2" w14:textId="77777777" w:rsidTr="001D0B7F">
        <w:trPr>
          <w:trHeight w:val="34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294D72" w14:textId="77777777" w:rsidR="001D0B7F" w:rsidRPr="00C326FD" w:rsidRDefault="001D0B7F" w:rsidP="001D0B7F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  <w:r w:rsidRPr="00C326FD">
              <w:rPr>
                <w:rFonts w:ascii="MS PGothic" w:eastAsia="MS PGothic" w:hAnsi="MS PGothic" w:hint="eastAsia"/>
                <w:sz w:val="20"/>
                <w:szCs w:val="20"/>
                <w:lang w:eastAsia="ko-KR"/>
              </w:rPr>
              <w:t xml:space="preserve">　　　　～</w:t>
            </w:r>
          </w:p>
          <w:p w14:paraId="0C8CEDCD" w14:textId="77777777" w:rsidR="001D0B7F" w:rsidRPr="001D0B7F" w:rsidRDefault="001D0B7F" w:rsidP="001D0B7F">
            <w:pPr>
              <w:jc w:val="center"/>
              <w:rPr>
                <w:rFonts w:ascii="MS PGothic" w:eastAsia="맑은 고딕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</w:p>
        </w:tc>
        <w:tc>
          <w:tcPr>
            <w:tcW w:w="745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58B8DB8" w14:textId="77777777"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</w:tr>
      <w:tr w:rsidR="001D0B7F" w:rsidRPr="00C326FD" w14:paraId="411C0C42" w14:textId="77777777" w:rsidTr="001D0B7F">
        <w:trPr>
          <w:trHeight w:val="900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02BBE1" w14:textId="77777777"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  <w:tc>
          <w:tcPr>
            <w:tcW w:w="74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EE5412" w14:textId="77777777"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</w:tr>
    </w:tbl>
    <w:p w14:paraId="6C0F1205" w14:textId="77777777" w:rsidR="00E37E48" w:rsidRPr="00C326FD" w:rsidRDefault="00E37E48" w:rsidP="00E37E48">
      <w:pPr>
        <w:jc w:val="left"/>
        <w:rPr>
          <w:rFonts w:ascii="MS PGothic" w:eastAsia="MS PGothic" w:hAnsi="MS PGothic"/>
          <w:b/>
          <w:sz w:val="20"/>
          <w:szCs w:val="20"/>
          <w:lang w:eastAsia="ko-KR"/>
        </w:rPr>
      </w:pPr>
    </w:p>
    <w:p w14:paraId="1933460D" w14:textId="77777777" w:rsidR="00E37E48" w:rsidRPr="00C326FD" w:rsidRDefault="00E37E48" w:rsidP="00E37E48">
      <w:pPr>
        <w:jc w:val="left"/>
        <w:rPr>
          <w:rFonts w:ascii="MS PGothic" w:eastAsia="MS PGothic" w:hAnsi="MS PGothic"/>
          <w:b/>
          <w:sz w:val="20"/>
          <w:szCs w:val="20"/>
          <w:lang w:eastAsia="ko-KR"/>
        </w:rPr>
      </w:pPr>
      <w:r w:rsidRPr="00C326FD">
        <w:rPr>
          <w:rFonts w:ascii="MS PGothic" w:eastAsia="MS PGothic" w:hAnsi="MS PGothic" w:hint="eastAsia"/>
          <w:b/>
          <w:sz w:val="20"/>
          <w:szCs w:val="20"/>
          <w:lang w:eastAsia="ko-KR"/>
        </w:rPr>
        <w:t>【</w:t>
      </w:r>
      <w:r w:rsidRPr="00C326FD">
        <w:rPr>
          <w:rFonts w:ascii="굴림" w:eastAsia="굴림" w:hAnsi="굴림" w:cs="굴림" w:hint="eastAsia"/>
          <w:b/>
          <w:sz w:val="20"/>
          <w:szCs w:val="20"/>
          <w:lang w:eastAsia="ko-KR"/>
        </w:rPr>
        <w:t>직무경력</w:t>
      </w:r>
      <w:r w:rsidRPr="00C326FD">
        <w:rPr>
          <w:rFonts w:ascii="MS PGothic" w:eastAsia="MS PGothic" w:hAnsi="MS PGothic" w:hint="eastAsia"/>
          <w:b/>
          <w:sz w:val="20"/>
          <w:szCs w:val="20"/>
          <w:lang w:eastAsia="ko-KR"/>
        </w:rPr>
        <w:t>②】</w:t>
      </w:r>
    </w:p>
    <w:p w14:paraId="5F131A7E" w14:textId="77777777" w:rsidR="00B9484C" w:rsidRPr="00610CB2" w:rsidRDefault="00B9484C" w:rsidP="00B9484C">
      <w:pPr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년</w:t>
      </w:r>
      <w:r>
        <w:rPr>
          <w:rFonts w:ascii="굴림" w:eastAsia="굴림" w:hAnsi="굴림" w:cs="굴림" w:hint="eastAsia"/>
          <w:sz w:val="20"/>
          <w:szCs w:val="20"/>
          <w:lang w:eastAsia="ko-KR"/>
        </w:rPr>
        <w:t xml:space="preserve"> ㅇㅇ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월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 xml:space="preserve">　～　</w:t>
      </w:r>
      <w:r>
        <w:rPr>
          <w:rFonts w:ascii="굴림" w:eastAsia="굴림" w:hAnsi="굴림" w:cs="Meiryo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년</w:t>
      </w:r>
      <w:r w:rsidRPr="00610CB2">
        <w:rPr>
          <w:rFonts w:ascii="굴림" w:eastAsia="굴림" w:hAnsi="굴림" w:cs="바탕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 w:cs="바탕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월</w:t>
      </w:r>
      <w:r w:rsidRPr="00610CB2">
        <w:rPr>
          <w:rFonts w:ascii="굴림" w:eastAsia="굴림" w:hAnsi="굴림" w:cs="바탕" w:hint="eastAsia"/>
          <w:sz w:val="20"/>
          <w:szCs w:val="20"/>
          <w:lang w:eastAsia="ko-KR"/>
        </w:rPr>
        <w:t xml:space="preserve"> 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 xml:space="preserve"> 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주식회사</w:t>
      </w:r>
      <w:r w:rsidRPr="00610CB2">
        <w:rPr>
          <w:rFonts w:ascii="굴림" w:eastAsia="굴림" w:hAnsi="굴림" w:cs="바탕" w:hint="eastAsia"/>
          <w:sz w:val="20"/>
          <w:szCs w:val="20"/>
          <w:lang w:eastAsia="ko-KR"/>
        </w:rPr>
        <w:t xml:space="preserve"> 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ㅇㅇ</w:t>
      </w:r>
    </w:p>
    <w:p w14:paraId="7AEC2F55" w14:textId="77777777" w:rsidR="00B9484C" w:rsidRPr="00610CB2" w:rsidRDefault="00B9484C" w:rsidP="00B9484C">
      <w:pPr>
        <w:jc w:val="left"/>
        <w:rPr>
          <w:rFonts w:ascii="굴림" w:eastAsia="굴림" w:hAnsi="굴림"/>
          <w:sz w:val="20"/>
          <w:szCs w:val="20"/>
          <w:lang w:eastAsia="ko-KR"/>
        </w:rPr>
      </w:pP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사무내용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</w:p>
    <w:p w14:paraId="51E0CEBB" w14:textId="77777777" w:rsidR="00B9484C" w:rsidRPr="00610CB2" w:rsidRDefault="00B9484C" w:rsidP="00B9484C">
      <w:pPr>
        <w:jc w:val="left"/>
        <w:rPr>
          <w:rFonts w:ascii="굴림" w:eastAsia="굴림" w:hAnsi="굴림" w:cs="굴림"/>
          <w:sz w:val="20"/>
          <w:szCs w:val="20"/>
          <w:lang w:eastAsia="ko-KR"/>
        </w:rPr>
      </w:pPr>
      <w:r w:rsidRPr="00F46AE8">
        <w:rPr>
          <w:rFonts w:ascii="MS PGothic" w:eastAsia="MS PGothic" w:hAnsi="MS PGothic" w:hint="eastAsia"/>
          <w:sz w:val="20"/>
          <w:szCs w:val="20"/>
          <w:lang w:eastAsia="ko-KR"/>
        </w:rPr>
        <w:t>資本金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만원</w:t>
      </w:r>
      <w:r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(엔)</w:t>
      </w:r>
      <w:r w:rsidRPr="00610CB2">
        <w:rPr>
          <w:rFonts w:ascii="굴림" w:eastAsia="굴림" w:hAnsi="굴림" w:cs="Meiryo" w:hint="eastAsia"/>
          <w:kern w:val="0"/>
          <w:sz w:val="20"/>
          <w:szCs w:val="20"/>
          <w:lang w:eastAsia="ko-KR"/>
        </w:rPr>
        <w:t xml:space="preserve">　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연매상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바탕" w:hint="eastAsia"/>
          <w:kern w:val="0"/>
          <w:sz w:val="20"/>
          <w:szCs w:val="20"/>
          <w:lang w:eastAsia="ko-KR"/>
        </w:rPr>
        <w:t xml:space="preserve"> </w:t>
      </w:r>
      <w:r w:rsidRPr="00610CB2">
        <w:rPr>
          <w:rFonts w:ascii="굴림" w:eastAsia="굴림" w:hAnsi="굴림" w:cs="굴림" w:hint="eastAsia"/>
          <w:kern w:val="0"/>
          <w:sz w:val="20"/>
          <w:szCs w:val="20"/>
          <w:lang w:eastAsia="ko-KR"/>
        </w:rPr>
        <w:t>종업원수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명</w:t>
      </w:r>
      <w:r w:rsidRPr="00610CB2">
        <w:rPr>
          <w:rFonts w:ascii="굴림" w:eastAsia="굴림" w:hAnsi="굴림" w:hint="eastAsia"/>
          <w:sz w:val="20"/>
          <w:szCs w:val="20"/>
          <w:lang w:eastAsia="ko-KR"/>
        </w:rPr>
        <w:t xml:space="preserve">　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본사소재지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 xml:space="preserve">　</w:t>
      </w:r>
      <w:r w:rsidRPr="00B9484C">
        <w:rPr>
          <w:rFonts w:ascii="굴림" w:eastAsia="굴림" w:hAnsi="굴림" w:cs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 w:cs="굴림" w:hint="eastAsia"/>
          <w:sz w:val="20"/>
          <w:szCs w:val="20"/>
          <w:lang w:eastAsia="ko-KR"/>
        </w:rPr>
        <w:t xml:space="preserve">근무지 </w:t>
      </w:r>
      <w:r>
        <w:rPr>
          <w:rFonts w:ascii="굴림" w:eastAsia="굴림" w:hAnsi="굴림" w:cs="굴림"/>
          <w:sz w:val="20"/>
          <w:szCs w:val="20"/>
          <w:lang w:eastAsia="ko-KR"/>
        </w:rPr>
        <w:t xml:space="preserve">: </w:t>
      </w:r>
      <w:r>
        <w:rPr>
          <w:rFonts w:ascii="굴림" w:eastAsia="굴림" w:hAnsi="굴림" w:cs="굴림" w:hint="eastAsia"/>
          <w:sz w:val="20"/>
          <w:szCs w:val="20"/>
          <w:lang w:eastAsia="ko-KR"/>
        </w:rPr>
        <w:t>ㅇㅇ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 xml:space="preserve"> 설립년</w:t>
      </w:r>
      <w:r w:rsidRPr="00610CB2">
        <w:rPr>
          <w:rFonts w:ascii="굴림" w:eastAsia="굴림" w:hAnsi="굴림" w:cs="Meiryo" w:hint="eastAsia"/>
          <w:sz w:val="20"/>
          <w:szCs w:val="20"/>
          <w:lang w:eastAsia="ko-KR"/>
        </w:rPr>
        <w:t>：</w:t>
      </w: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ㅇㅇ년</w:t>
      </w:r>
    </w:p>
    <w:p w14:paraId="3867C9B4" w14:textId="77777777" w:rsidR="001D0B7F" w:rsidRPr="00610CB2" w:rsidRDefault="001D0B7F" w:rsidP="001D0B7F">
      <w:pPr>
        <w:jc w:val="left"/>
        <w:rPr>
          <w:rFonts w:ascii="굴림" w:eastAsia="굴림" w:hAnsi="굴림"/>
          <w:sz w:val="20"/>
          <w:szCs w:val="20"/>
          <w:lang w:eastAsia="ko-KR"/>
        </w:rPr>
      </w:pPr>
      <w:r w:rsidRPr="00610CB2">
        <w:rPr>
          <w:rFonts w:ascii="굴림" w:eastAsia="굴림" w:hAnsi="굴림" w:cs="굴림" w:hint="eastAsia"/>
          <w:sz w:val="20"/>
          <w:szCs w:val="20"/>
          <w:lang w:eastAsia="ko-KR"/>
        </w:rPr>
        <w:t>퇴직이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452"/>
      </w:tblGrid>
      <w:tr w:rsidR="00E37E48" w:rsidRPr="00C326FD" w14:paraId="7DB3CE67" w14:textId="77777777" w:rsidTr="001D0B7F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14:paraId="00B1DC34" w14:textId="77777777" w:rsidR="00E37E48" w:rsidRPr="00C326FD" w:rsidRDefault="00E37E48" w:rsidP="008505A3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기간</w:t>
            </w:r>
          </w:p>
        </w:tc>
        <w:tc>
          <w:tcPr>
            <w:tcW w:w="74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14:paraId="42597A40" w14:textId="77777777" w:rsidR="00E37E48" w:rsidRPr="00C326FD" w:rsidRDefault="00E37E48" w:rsidP="008505A3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업무내용</w:t>
            </w:r>
          </w:p>
        </w:tc>
      </w:tr>
      <w:tr w:rsidR="001D0B7F" w:rsidRPr="00C326FD" w14:paraId="67FF80DE" w14:textId="77777777" w:rsidTr="001D0B7F">
        <w:trPr>
          <w:trHeight w:val="335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0232F6" w14:textId="77777777" w:rsidR="001D0B7F" w:rsidRPr="00C326FD" w:rsidRDefault="001D0B7F" w:rsidP="001D0B7F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  <w:r w:rsidRPr="00C326FD">
              <w:rPr>
                <w:rFonts w:ascii="MS PGothic" w:eastAsia="MS PGothic" w:hAnsi="MS PGothic" w:hint="eastAsia"/>
                <w:sz w:val="20"/>
                <w:szCs w:val="20"/>
                <w:lang w:eastAsia="ko-KR"/>
              </w:rPr>
              <w:t xml:space="preserve">　　　　～</w:t>
            </w:r>
          </w:p>
          <w:p w14:paraId="4D69F6C9" w14:textId="77777777" w:rsidR="001D0B7F" w:rsidRPr="001D0B7F" w:rsidRDefault="001D0B7F" w:rsidP="001D0B7F">
            <w:pPr>
              <w:jc w:val="center"/>
              <w:rPr>
                <w:rFonts w:ascii="MS PGothic" w:eastAsia="맑은 고딕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</w:p>
        </w:tc>
        <w:tc>
          <w:tcPr>
            <w:tcW w:w="7452" w:type="dxa"/>
            <w:tcBorders>
              <w:right w:val="single" w:sz="12" w:space="0" w:color="auto"/>
            </w:tcBorders>
            <w:shd w:val="clear" w:color="auto" w:fill="auto"/>
          </w:tcPr>
          <w:p w14:paraId="752D5AC0" w14:textId="77777777"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</w:tr>
      <w:tr w:rsidR="001D0B7F" w:rsidRPr="00C326FD" w14:paraId="27034F47" w14:textId="77777777" w:rsidTr="001D0B7F">
        <w:trPr>
          <w:trHeight w:val="540"/>
        </w:trPr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FFFAE12" w14:textId="77777777"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  <w:tc>
          <w:tcPr>
            <w:tcW w:w="74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C5D82F" w14:textId="77777777"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zh-CN"/>
              </w:rPr>
            </w:pPr>
          </w:p>
        </w:tc>
      </w:tr>
      <w:tr w:rsidR="001D0B7F" w:rsidRPr="00C326FD" w14:paraId="205C32BB" w14:textId="77777777" w:rsidTr="001D0B7F">
        <w:trPr>
          <w:trHeight w:val="34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052638" w14:textId="77777777" w:rsidR="001D0B7F" w:rsidRPr="00C326FD" w:rsidRDefault="001D0B7F" w:rsidP="001D0B7F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  <w:r w:rsidRPr="00C326FD">
              <w:rPr>
                <w:rFonts w:ascii="MS PGothic" w:eastAsia="MS PGothic" w:hAnsi="MS PGothic" w:hint="eastAsia"/>
                <w:sz w:val="20"/>
                <w:szCs w:val="20"/>
                <w:lang w:eastAsia="ko-KR"/>
              </w:rPr>
              <w:t xml:space="preserve">　　　　～</w:t>
            </w:r>
          </w:p>
          <w:p w14:paraId="7197FA7F" w14:textId="77777777" w:rsidR="001D0B7F" w:rsidRPr="001D0B7F" w:rsidRDefault="001D0B7F" w:rsidP="001D0B7F">
            <w:pPr>
              <w:jc w:val="center"/>
              <w:rPr>
                <w:rFonts w:ascii="MS PGothic" w:eastAsia="맑은 고딕" w:hAnsi="MS PGothic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년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월</w:t>
            </w:r>
            <w:r w:rsidRPr="00C326FD">
              <w:rPr>
                <w:rFonts w:ascii="MS PGothic" w:eastAsia="MS PGothic" w:hAnsi="MS PGothic" w:cs="바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C326FD">
              <w:rPr>
                <w:rFonts w:ascii="굴림" w:eastAsia="굴림" w:hAnsi="굴림" w:cs="굴림" w:hint="eastAsia"/>
                <w:sz w:val="20"/>
                <w:szCs w:val="20"/>
                <w:lang w:eastAsia="ko-KR"/>
              </w:rPr>
              <w:t>일</w:t>
            </w:r>
          </w:p>
        </w:tc>
        <w:tc>
          <w:tcPr>
            <w:tcW w:w="745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E71D744" w14:textId="77777777" w:rsidR="001D0B7F" w:rsidRPr="00C326FD" w:rsidRDefault="001D0B7F" w:rsidP="001D0B7F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</w:tr>
      <w:tr w:rsidR="00E37E48" w:rsidRPr="00C326FD" w14:paraId="1D9D1CE5" w14:textId="77777777" w:rsidTr="001D0B7F">
        <w:trPr>
          <w:trHeight w:val="900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13007C" w14:textId="77777777" w:rsidR="00E37E48" w:rsidRPr="00C326FD" w:rsidRDefault="00E37E48" w:rsidP="008505A3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  <w:tc>
          <w:tcPr>
            <w:tcW w:w="74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0652A3" w14:textId="77777777" w:rsidR="00E37E48" w:rsidRPr="00C326FD" w:rsidRDefault="00E37E48" w:rsidP="008505A3">
            <w:pPr>
              <w:jc w:val="left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</w:tr>
    </w:tbl>
    <w:p w14:paraId="2F6A4353" w14:textId="77777777" w:rsidR="00E37E48" w:rsidRPr="001F718B" w:rsidRDefault="00E37E48" w:rsidP="00E37E48">
      <w:pPr>
        <w:jc w:val="left"/>
        <w:rPr>
          <w:rFonts w:ascii="MS Mincho" w:hAnsi="MS Mincho"/>
          <w:b/>
          <w:sz w:val="20"/>
          <w:szCs w:val="20"/>
          <w:lang w:eastAsia="ko-KR"/>
        </w:rPr>
      </w:pPr>
    </w:p>
    <w:p w14:paraId="1AA5A198" w14:textId="77777777" w:rsidR="00E37E48" w:rsidRPr="00C326FD" w:rsidRDefault="00E37E48" w:rsidP="00E37E48">
      <w:pPr>
        <w:jc w:val="left"/>
        <w:rPr>
          <w:rFonts w:ascii="MS Mincho" w:hAnsi="MS Mincho"/>
          <w:b/>
          <w:sz w:val="20"/>
          <w:szCs w:val="20"/>
          <w:lang w:eastAsia="ko-KR"/>
        </w:rPr>
      </w:pPr>
    </w:p>
    <w:p w14:paraId="5F3500E9" w14:textId="77777777" w:rsidR="00E37E48" w:rsidRPr="00361594" w:rsidRDefault="00E37E48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14:paraId="0F70C96F" w14:textId="77777777" w:rsidR="00610CB2" w:rsidRPr="00361594" w:rsidRDefault="00610CB2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14:paraId="74EC522E" w14:textId="77777777" w:rsidR="00610CB2" w:rsidRPr="00361594" w:rsidRDefault="00610CB2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14:paraId="2919AB05" w14:textId="77777777" w:rsidR="00610CB2" w:rsidRPr="00361594" w:rsidRDefault="00610CB2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14:paraId="58C29F7A" w14:textId="77777777" w:rsidR="00610CB2" w:rsidRDefault="00610CB2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14:paraId="3D6D0228" w14:textId="77777777" w:rsidR="00B9484C" w:rsidRDefault="00B9484C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14:paraId="19F89585" w14:textId="77777777" w:rsidR="00B9484C" w:rsidRPr="00361594" w:rsidRDefault="00B9484C" w:rsidP="00A47379">
      <w:pPr>
        <w:rPr>
          <w:rFonts w:ascii="MS PGothic" w:eastAsia="맑은 고딕" w:hAnsi="MS PGothic" w:cs="바탕"/>
          <w:szCs w:val="21"/>
          <w:lang w:eastAsia="ko-KR"/>
        </w:rPr>
      </w:pPr>
    </w:p>
    <w:p w14:paraId="708CD2C0" w14:textId="0937CC7E" w:rsidR="00610CB2" w:rsidRDefault="00610CB2" w:rsidP="00610CB2">
      <w:pPr>
        <w:jc w:val="center"/>
        <w:rPr>
          <w:rFonts w:ascii="MS PGothic" w:eastAsia="MS PGothic" w:hAnsi="MS PGothic"/>
          <w:b/>
          <w:szCs w:val="21"/>
        </w:rPr>
      </w:pPr>
      <w:r>
        <w:rPr>
          <w:rFonts w:ascii="MS PGothic" w:eastAsia="MS PGothic" w:hAnsi="MS PGothic" w:hint="eastAsia"/>
          <w:b/>
          <w:sz w:val="44"/>
          <w:szCs w:val="36"/>
        </w:rPr>
        <w:lastRenderedPageBreak/>
        <w:t>202</w:t>
      </w:r>
      <w:r w:rsidR="006059E7">
        <w:rPr>
          <w:rFonts w:ascii="MS PGothic" w:eastAsia="MS PGothic" w:hAnsi="MS PGothic" w:hint="eastAsia"/>
          <w:b/>
          <w:sz w:val="44"/>
          <w:szCs w:val="36"/>
        </w:rPr>
        <w:t>6</w:t>
      </w:r>
      <w:r w:rsidRPr="006B2AB5">
        <w:rPr>
          <w:rFonts w:ascii="MS PGothic" w:eastAsia="MS PGothic" w:hAnsi="MS PGothic" w:hint="eastAsia"/>
          <w:b/>
          <w:sz w:val="44"/>
          <w:szCs w:val="36"/>
        </w:rPr>
        <w:t>年採用　KOTRA　エントリーシート</w:t>
      </w:r>
      <w:r>
        <w:rPr>
          <w:rFonts w:ascii="MS PGothic" w:eastAsia="MS PGothic" w:hAnsi="MS PGothic" w:hint="eastAsia"/>
          <w:b/>
          <w:sz w:val="44"/>
          <w:szCs w:val="36"/>
        </w:rPr>
        <w:t>(日本語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"/>
        <w:gridCol w:w="322"/>
        <w:gridCol w:w="2268"/>
        <w:gridCol w:w="851"/>
        <w:gridCol w:w="1974"/>
        <w:gridCol w:w="1558"/>
        <w:gridCol w:w="2115"/>
      </w:tblGrid>
      <w:tr w:rsidR="00610CB2" w14:paraId="2D34780C" w14:textId="77777777" w:rsidTr="001D0B7F">
        <w:trPr>
          <w:gridAfter w:val="1"/>
          <w:wAfter w:w="2115" w:type="dxa"/>
        </w:trPr>
        <w:tc>
          <w:tcPr>
            <w:tcW w:w="788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7DFBDF" w14:textId="77777777" w:rsidR="00610CB2" w:rsidRDefault="00610CB2" w:rsidP="00361594">
            <w:pPr>
              <w:jc w:val="right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 xml:space="preserve">西暦　　　</w:t>
            </w:r>
            <w:r w:rsidR="00CD24C7">
              <w:rPr>
                <w:noProof/>
                <w:sz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2DC05D" wp14:editId="0439A55A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14300</wp:posOffset>
                      </wp:positionV>
                      <wp:extent cx="1080135" cy="1440180"/>
                      <wp:effectExtent l="10160" t="6985" r="5080" b="1016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CF589" w14:textId="77777777" w:rsidR="00610CB2" w:rsidRDefault="00610CB2" w:rsidP="00610CB2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61C45E09" w14:textId="77777777" w:rsidR="00610CB2" w:rsidRDefault="00610CB2" w:rsidP="00610CB2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4558743C" w14:textId="77777777" w:rsidR="00610CB2" w:rsidRDefault="00610CB2" w:rsidP="00610CB2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14:paraId="6D6FEA06" w14:textId="77777777" w:rsidR="00610CB2" w:rsidRDefault="00610CB2" w:rsidP="00610CB2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7971EC46" w14:textId="77777777" w:rsidR="00610CB2" w:rsidRDefault="00610CB2" w:rsidP="00610CB2">
                                  <w:pPr>
                                    <w:pStyle w:val="a3"/>
                                    <w:ind w:firstLineChars="300" w:firstLine="396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14:paraId="228242A0" w14:textId="77777777" w:rsidR="00610CB2" w:rsidRDefault="00610CB2" w:rsidP="00610CB2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eastAsia="맑은 고딕" w:hint="eastAsia"/>
                                      <w:snapToGrid w:val="0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405pt;margin-top:9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" strokeweight=".5pt">
                      <v:textbox inset=".5mm,.3mm,.5mm,.3mm">
                        <w:txbxContent>
                          <w:p w:rsidR="00610CB2" w:rsidRDefault="00610CB2" w:rsidP="00610CB2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610CB2" w:rsidRDefault="00610CB2" w:rsidP="00610CB2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610CB2" w:rsidRDefault="00610CB2" w:rsidP="00610CB2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610CB2" w:rsidRDefault="00610CB2" w:rsidP="00610CB2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610CB2" w:rsidRDefault="00610CB2" w:rsidP="00610CB2">
                            <w:pPr>
                              <w:pStyle w:val="a3"/>
                              <w:ind w:firstLineChars="300" w:firstLine="396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610CB2" w:rsidRDefault="00610CB2" w:rsidP="00610CB2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eastAsia="맑은 고딕"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S Mincho" w:hAnsi="MS Mincho" w:hint="eastAsia"/>
                <w:sz w:val="16"/>
              </w:rPr>
              <w:t>年　　　月　　　日現在</w:t>
            </w:r>
          </w:p>
        </w:tc>
      </w:tr>
      <w:tr w:rsidR="001D0B7F" w14:paraId="20155A37" w14:textId="77777777" w:rsidTr="001D0B7F">
        <w:trPr>
          <w:gridAfter w:val="1"/>
          <w:wAfter w:w="2115" w:type="dxa"/>
          <w:cantSplit/>
          <w:trHeight w:val="325"/>
        </w:trPr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E3CA0" w14:textId="77777777" w:rsidR="001D0B7F" w:rsidRDefault="001D0B7F" w:rsidP="001D0B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973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E989EEA" w14:textId="77777777" w:rsidR="001D0B7F" w:rsidRDefault="001D0B7F" w:rsidP="001D0B7F">
            <w:pPr>
              <w:jc w:val="left"/>
              <w:rPr>
                <w:sz w:val="16"/>
              </w:rPr>
            </w:pPr>
          </w:p>
        </w:tc>
      </w:tr>
      <w:tr w:rsidR="001D0B7F" w14:paraId="08DF8156" w14:textId="77777777" w:rsidTr="001D0B7F">
        <w:trPr>
          <w:gridAfter w:val="1"/>
          <w:wAfter w:w="2115" w:type="dxa"/>
          <w:cantSplit/>
          <w:trHeight w:val="850"/>
        </w:trPr>
        <w:tc>
          <w:tcPr>
            <w:tcW w:w="91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B656" w14:textId="77777777" w:rsidR="001D0B7F" w:rsidRDefault="001D0B7F" w:rsidP="001D0B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</w:tc>
        <w:tc>
          <w:tcPr>
            <w:tcW w:w="697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89F096" w14:textId="77777777" w:rsidR="001D0B7F" w:rsidRDefault="001D0B7F" w:rsidP="001D0B7F">
            <w:pPr>
              <w:jc w:val="left"/>
              <w:rPr>
                <w:sz w:val="28"/>
              </w:rPr>
            </w:pPr>
          </w:p>
        </w:tc>
      </w:tr>
      <w:tr w:rsidR="00610CB2" w14:paraId="3C72B188" w14:textId="77777777" w:rsidTr="001D0B7F">
        <w:trPr>
          <w:gridAfter w:val="1"/>
          <w:wAfter w:w="2115" w:type="dxa"/>
          <w:cantSplit/>
          <w:trHeight w:val="497"/>
        </w:trPr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7187BA" w14:textId="77777777" w:rsidR="00610CB2" w:rsidRDefault="00610CB2" w:rsidP="001D0B7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4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70A8FB" w14:textId="77777777" w:rsidR="00610CB2" w:rsidRDefault="00610CB2" w:rsidP="00361594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西暦</w:t>
            </w:r>
          </w:p>
          <w:p w14:paraId="2C0FB127" w14:textId="77777777" w:rsidR="00610CB2" w:rsidRDefault="00610CB2" w:rsidP="00361594">
            <w:pPr>
              <w:ind w:firstLineChars="500" w:firstLine="800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 xml:space="preserve">年　　　月　</w:t>
            </w:r>
            <w:r w:rsidRPr="00E01AA7">
              <w:rPr>
                <w:rFonts w:ascii="MS Mincho" w:hAnsi="MS Mincho" w:hint="eastAsia"/>
                <w:sz w:val="16"/>
              </w:rPr>
              <w:t xml:space="preserve">　日生 </w:t>
            </w:r>
            <w:r>
              <w:rPr>
                <w:rFonts w:ascii="MS Mincho" w:hAnsi="MS Mincho" w:hint="eastAsia"/>
                <w:sz w:val="16"/>
              </w:rPr>
              <w:t xml:space="preserve">　　　</w:t>
            </w:r>
            <w:r w:rsidRPr="00E01AA7">
              <w:rPr>
                <w:rFonts w:ascii="MS Mincho" w:hAnsi="MS Mincho" w:hint="eastAsia"/>
                <w:sz w:val="16"/>
              </w:rPr>
              <w:t>（満</w:t>
            </w:r>
            <w:r>
              <w:rPr>
                <w:rFonts w:ascii="MS Mincho" w:hAnsi="MS Mincho" w:hint="eastAsia"/>
                <w:sz w:val="16"/>
              </w:rPr>
              <w:t xml:space="preserve">　　　</w:t>
            </w:r>
            <w:r w:rsidRPr="00E01AA7">
              <w:rPr>
                <w:rFonts w:ascii="MS Mincho" w:hAnsi="MS Mincho" w:hint="eastAsia"/>
                <w:sz w:val="16"/>
              </w:rPr>
              <w:t>歳）</w:t>
            </w:r>
          </w:p>
        </w:tc>
        <w:tc>
          <w:tcPr>
            <w:tcW w:w="1558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10BEFDE" w14:textId="77777777" w:rsidR="00610CB2" w:rsidRDefault="00610CB2" w:rsidP="00361594">
            <w:pPr>
              <w:ind w:firstLineChars="200" w:firstLine="320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※</w:t>
            </w:r>
          </w:p>
          <w:p w14:paraId="71FE1B85" w14:textId="77777777" w:rsidR="00610CB2" w:rsidRDefault="00610CB2" w:rsidP="00361594">
            <w:pPr>
              <w:ind w:firstLineChars="200" w:firstLine="320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男　・　女</w:t>
            </w:r>
          </w:p>
        </w:tc>
      </w:tr>
      <w:tr w:rsidR="00610CB2" w14:paraId="72E01B78" w14:textId="77777777" w:rsidTr="00D3558D">
        <w:trPr>
          <w:gridAfter w:val="1"/>
          <w:wAfter w:w="2115" w:type="dxa"/>
          <w:cantSplit/>
          <w:trHeight w:val="180"/>
        </w:trPr>
        <w:tc>
          <w:tcPr>
            <w:tcW w:w="1233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17DC2" w14:textId="77777777" w:rsidR="00610CB2" w:rsidRDefault="00610CB2" w:rsidP="00D3558D">
            <w:pPr>
              <w:jc w:val="center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携帯電話番号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123CAB" w14:textId="77777777" w:rsidR="00610CB2" w:rsidRDefault="00610CB2" w:rsidP="00361594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E20A5" w14:textId="77777777" w:rsidR="00610CB2" w:rsidRDefault="00610CB2" w:rsidP="00D3558D">
            <w:pPr>
              <w:jc w:val="center"/>
              <w:rPr>
                <w:rFonts w:ascii="MS Mincho" w:hAnsi="MS Mincho" w:cs="Arial"/>
                <w:sz w:val="16"/>
              </w:rPr>
            </w:pPr>
            <w:r>
              <w:rPr>
                <w:rFonts w:ascii="MS Mincho" w:hAnsi="MS Mincho" w:cs="Arial" w:hint="eastAsia"/>
                <w:sz w:val="16"/>
              </w:rPr>
              <w:t>E-MAIL</w:t>
            </w:r>
          </w:p>
        </w:tc>
        <w:tc>
          <w:tcPr>
            <w:tcW w:w="3532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274071" w14:textId="77777777" w:rsidR="00610CB2" w:rsidRDefault="00610CB2" w:rsidP="00361594">
            <w:pPr>
              <w:rPr>
                <w:rFonts w:ascii="MS Mincho" w:hAnsi="MS Mincho"/>
                <w:sz w:val="16"/>
              </w:rPr>
            </w:pPr>
          </w:p>
        </w:tc>
      </w:tr>
      <w:tr w:rsidR="00610CB2" w14:paraId="58B2AA71" w14:textId="77777777" w:rsidTr="001D0B7F">
        <w:trPr>
          <w:cantSplit/>
          <w:trHeight w:val="180"/>
        </w:trPr>
        <w:tc>
          <w:tcPr>
            <w:tcW w:w="7884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14:paraId="1A8AC481" w14:textId="77777777" w:rsidR="00610CB2" w:rsidRDefault="00610CB2" w:rsidP="00361594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 xml:space="preserve">ふりがな　</w:t>
            </w:r>
          </w:p>
        </w:tc>
        <w:tc>
          <w:tcPr>
            <w:tcW w:w="2115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8A150B8" w14:textId="77777777" w:rsidR="00610CB2" w:rsidRDefault="00610CB2" w:rsidP="00361594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電話（　　　　　　）</w:t>
            </w:r>
          </w:p>
          <w:p w14:paraId="3FA2841A" w14:textId="77777777" w:rsidR="00610CB2" w:rsidRDefault="00610CB2" w:rsidP="00361594">
            <w:pPr>
              <w:jc w:val="center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―</w:t>
            </w:r>
          </w:p>
        </w:tc>
      </w:tr>
      <w:tr w:rsidR="00610CB2" w14:paraId="47D7C6C1" w14:textId="77777777" w:rsidTr="001D0B7F">
        <w:trPr>
          <w:cantSplit/>
          <w:trHeight w:val="360"/>
        </w:trPr>
        <w:tc>
          <w:tcPr>
            <w:tcW w:w="7884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9419873" w14:textId="77777777" w:rsidR="00610CB2" w:rsidRDefault="00610CB2" w:rsidP="00361594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現住所〒</w:t>
            </w:r>
          </w:p>
          <w:p w14:paraId="44826718" w14:textId="77777777" w:rsidR="00610CB2" w:rsidRDefault="00610CB2" w:rsidP="00361594">
            <w:pPr>
              <w:rPr>
                <w:rFonts w:ascii="MS Mincho" w:hAnsi="MS Mincho"/>
                <w:sz w:val="24"/>
              </w:rPr>
            </w:pPr>
          </w:p>
        </w:tc>
        <w:tc>
          <w:tcPr>
            <w:tcW w:w="2115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B9CC19" w14:textId="77777777" w:rsidR="00610CB2" w:rsidRDefault="00610CB2" w:rsidP="00361594">
            <w:pPr>
              <w:rPr>
                <w:rFonts w:ascii="MS Mincho" w:hAnsi="MS Mincho"/>
                <w:b/>
              </w:rPr>
            </w:pPr>
          </w:p>
        </w:tc>
      </w:tr>
      <w:tr w:rsidR="00610CB2" w14:paraId="6E423130" w14:textId="77777777" w:rsidTr="001D0B7F">
        <w:trPr>
          <w:cantSplit/>
          <w:trHeight w:val="295"/>
        </w:trPr>
        <w:tc>
          <w:tcPr>
            <w:tcW w:w="7884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BF0B4A1" w14:textId="77777777" w:rsidR="00610CB2" w:rsidRDefault="00610CB2" w:rsidP="00361594">
            <w:pPr>
              <w:rPr>
                <w:rFonts w:ascii="MS Mincho" w:hAnsi="MS Mincho"/>
                <w:sz w:val="16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C4E4827" w14:textId="77777777" w:rsidR="00610CB2" w:rsidRDefault="00610CB2" w:rsidP="00361594">
            <w:pPr>
              <w:jc w:val="center"/>
              <w:rPr>
                <w:rFonts w:ascii="MS Mincho" w:hAnsi="MS Mincho"/>
                <w:b/>
              </w:rPr>
            </w:pPr>
          </w:p>
          <w:p w14:paraId="0232B479" w14:textId="77777777" w:rsidR="001D0B7F" w:rsidRDefault="001D0B7F" w:rsidP="00361594">
            <w:pPr>
              <w:jc w:val="center"/>
              <w:rPr>
                <w:rFonts w:ascii="MS Mincho" w:hAnsi="MS Mincho"/>
                <w:b/>
              </w:rPr>
            </w:pPr>
          </w:p>
        </w:tc>
      </w:tr>
      <w:tr w:rsidR="00610CB2" w14:paraId="6A7E96FF" w14:textId="77777777" w:rsidTr="001D0B7F">
        <w:trPr>
          <w:cantSplit/>
          <w:trHeight w:val="180"/>
        </w:trPr>
        <w:tc>
          <w:tcPr>
            <w:tcW w:w="7884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14:paraId="7C65F739" w14:textId="77777777" w:rsidR="00610CB2" w:rsidRDefault="00610CB2" w:rsidP="00361594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ふりがな</w:t>
            </w:r>
          </w:p>
        </w:tc>
        <w:tc>
          <w:tcPr>
            <w:tcW w:w="2115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14:paraId="6ECA2F21" w14:textId="77777777" w:rsidR="00610CB2" w:rsidRDefault="00610CB2" w:rsidP="00361594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電話（　　　　　　）</w:t>
            </w:r>
          </w:p>
          <w:p w14:paraId="5D7EF4B4" w14:textId="77777777" w:rsidR="00610CB2" w:rsidRDefault="00610CB2" w:rsidP="00361594">
            <w:pPr>
              <w:jc w:val="center"/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―</w:t>
            </w:r>
          </w:p>
        </w:tc>
      </w:tr>
      <w:tr w:rsidR="00610CB2" w14:paraId="7AD11751" w14:textId="77777777" w:rsidTr="001D0B7F">
        <w:trPr>
          <w:cantSplit/>
          <w:trHeight w:val="360"/>
        </w:trPr>
        <w:tc>
          <w:tcPr>
            <w:tcW w:w="7884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1573AD46" w14:textId="77777777" w:rsidR="00610CB2" w:rsidRDefault="001D0B7F" w:rsidP="001D0B7F">
            <w:pPr>
              <w:rPr>
                <w:rFonts w:ascii="MS Mincho" w:hAnsi="MS Mincho"/>
                <w:sz w:val="16"/>
              </w:rPr>
            </w:pPr>
            <w:r>
              <w:rPr>
                <w:rFonts w:ascii="MS Mincho" w:hAnsi="MS Mincho" w:hint="eastAsia"/>
                <w:sz w:val="16"/>
              </w:rPr>
              <w:t>(海外居住地がある場合に記入)</w:t>
            </w:r>
          </w:p>
          <w:p w14:paraId="11CB1AD8" w14:textId="77777777" w:rsidR="001D0B7F" w:rsidRDefault="001D0B7F" w:rsidP="001D0B7F">
            <w:pPr>
              <w:rPr>
                <w:rFonts w:ascii="MS Mincho" w:hAnsi="MS Mincho"/>
                <w:sz w:val="24"/>
              </w:rPr>
            </w:pPr>
            <w:r>
              <w:rPr>
                <w:rFonts w:ascii="MS Mincho" w:hAnsi="MS Mincho" w:hint="eastAsia"/>
                <w:sz w:val="16"/>
              </w:rPr>
              <w:t>住所〒</w:t>
            </w:r>
          </w:p>
        </w:tc>
        <w:tc>
          <w:tcPr>
            <w:tcW w:w="2115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7D17DBA" w14:textId="77777777" w:rsidR="00610CB2" w:rsidRDefault="00610CB2" w:rsidP="00361594">
            <w:pPr>
              <w:rPr>
                <w:rFonts w:ascii="MS Mincho" w:hAnsi="MS Mincho"/>
                <w:b/>
              </w:rPr>
            </w:pPr>
          </w:p>
        </w:tc>
      </w:tr>
      <w:tr w:rsidR="00610CB2" w14:paraId="6B19F697" w14:textId="77777777" w:rsidTr="001D0B7F">
        <w:trPr>
          <w:cantSplit/>
          <w:trHeight w:val="750"/>
        </w:trPr>
        <w:tc>
          <w:tcPr>
            <w:tcW w:w="7884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2787AF5" w14:textId="77777777" w:rsidR="00610CB2" w:rsidRDefault="00610CB2" w:rsidP="00361594">
            <w:pPr>
              <w:rPr>
                <w:rFonts w:ascii="MS Mincho" w:hAnsi="MS Mincho"/>
                <w:b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311DEA6" w14:textId="77777777" w:rsidR="00610CB2" w:rsidRDefault="00610CB2" w:rsidP="00361594">
            <w:pPr>
              <w:jc w:val="center"/>
              <w:rPr>
                <w:rFonts w:ascii="MS Mincho" w:hAnsi="MS Mincho"/>
                <w:b/>
              </w:rPr>
            </w:pPr>
          </w:p>
          <w:p w14:paraId="7F975161" w14:textId="77777777" w:rsidR="001D0B7F" w:rsidRDefault="001D0B7F" w:rsidP="00361594">
            <w:pPr>
              <w:jc w:val="center"/>
              <w:rPr>
                <w:rFonts w:ascii="MS Mincho" w:hAnsi="MS Mincho"/>
                <w:b/>
              </w:rPr>
            </w:pPr>
          </w:p>
        </w:tc>
      </w:tr>
    </w:tbl>
    <w:p w14:paraId="5E15DE8A" w14:textId="77777777" w:rsidR="00610CB2" w:rsidRDefault="00610CB2" w:rsidP="00610CB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50"/>
        <w:gridCol w:w="8199"/>
      </w:tblGrid>
      <w:tr w:rsidR="00610CB2" w14:paraId="61E7C500" w14:textId="77777777" w:rsidTr="00361594">
        <w:trPr>
          <w:trHeight w:val="284"/>
        </w:trPr>
        <w:tc>
          <w:tcPr>
            <w:tcW w:w="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072C54" w14:textId="77777777" w:rsidR="00610CB2" w:rsidRDefault="00610CB2" w:rsidP="00361594">
            <w:pPr>
              <w:jc w:val="center"/>
              <w:rPr>
                <w:rFonts w:ascii="MS Mincho"/>
                <w:sz w:val="16"/>
              </w:rPr>
            </w:pPr>
            <w:r>
              <w:rPr>
                <w:rFonts w:ascii="MS Mincho" w:hint="eastAsia"/>
                <w:sz w:val="16"/>
              </w:rPr>
              <w:t>西暦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63C3DFA" w14:textId="77777777" w:rsidR="00610CB2" w:rsidRDefault="00610CB2" w:rsidP="003615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199" w:type="dxa"/>
          </w:tcPr>
          <w:p w14:paraId="202260C9" w14:textId="77777777" w:rsidR="00610CB2" w:rsidRDefault="00610CB2" w:rsidP="003615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歴･職歴（各項目ごとにまとめて書く）</w:t>
            </w:r>
          </w:p>
        </w:tc>
      </w:tr>
      <w:tr w:rsidR="00610CB2" w14:paraId="23DDED86" w14:textId="77777777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83DE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8A095" w14:textId="77777777"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14:paraId="0475522B" w14:textId="77777777" w:rsidR="00610CB2" w:rsidRPr="00590761" w:rsidRDefault="00610CB2" w:rsidP="00361594">
            <w:pPr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学</w:t>
            </w:r>
            <w:r>
              <w:rPr>
                <w:rFonts w:eastAsia="맑은 고딕"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</w:rPr>
              <w:t>歴</w:t>
            </w:r>
          </w:p>
        </w:tc>
      </w:tr>
      <w:tr w:rsidR="00610CB2" w14:paraId="7025E65B" w14:textId="77777777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0679" w14:textId="77777777" w:rsidR="00610CB2" w:rsidRDefault="00610CB2" w:rsidP="0036159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B0CCD" w14:textId="77777777"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14:paraId="64A6DAD4" w14:textId="77777777" w:rsidR="00610CB2" w:rsidRPr="00590761" w:rsidRDefault="00610CB2" w:rsidP="00361594">
            <w:pPr>
              <w:rPr>
                <w:b/>
              </w:rPr>
            </w:pPr>
          </w:p>
        </w:tc>
      </w:tr>
      <w:tr w:rsidR="00610CB2" w14:paraId="53B6AB27" w14:textId="77777777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2E1C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CEE86" w14:textId="77777777"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14:paraId="2D273205" w14:textId="77777777" w:rsidR="00610CB2" w:rsidRPr="00590761" w:rsidRDefault="00610CB2" w:rsidP="00361594">
            <w:pPr>
              <w:rPr>
                <w:b/>
              </w:rPr>
            </w:pPr>
          </w:p>
        </w:tc>
      </w:tr>
      <w:tr w:rsidR="00610CB2" w14:paraId="12CF8932" w14:textId="77777777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FFF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DF188" w14:textId="77777777"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14:paraId="2E97DB94" w14:textId="77777777" w:rsidR="00610CB2" w:rsidRPr="00590761" w:rsidRDefault="00610CB2" w:rsidP="00361594">
            <w:pPr>
              <w:rPr>
                <w:b/>
              </w:rPr>
            </w:pPr>
          </w:p>
        </w:tc>
      </w:tr>
      <w:tr w:rsidR="00610CB2" w14:paraId="07D00932" w14:textId="77777777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0121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B3125" w14:textId="77777777"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14:paraId="79493054" w14:textId="77777777" w:rsidR="00610CB2" w:rsidRPr="00590761" w:rsidRDefault="00610CB2" w:rsidP="00361594">
            <w:pPr>
              <w:rPr>
                <w:b/>
              </w:rPr>
            </w:pPr>
          </w:p>
        </w:tc>
      </w:tr>
      <w:tr w:rsidR="00610CB2" w14:paraId="01999619" w14:textId="77777777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6E3F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B51BC" w14:textId="77777777"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14:paraId="18FB73E3" w14:textId="77777777" w:rsidR="00610CB2" w:rsidRPr="00590761" w:rsidRDefault="00610CB2" w:rsidP="00361594">
            <w:pPr>
              <w:rPr>
                <w:b/>
              </w:rPr>
            </w:pPr>
          </w:p>
        </w:tc>
      </w:tr>
      <w:tr w:rsidR="00610CB2" w14:paraId="213689A2" w14:textId="77777777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ED42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DF54F" w14:textId="77777777"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14:paraId="3118D881" w14:textId="77777777" w:rsidR="00610CB2" w:rsidRPr="00590761" w:rsidRDefault="00610CB2" w:rsidP="00361594">
            <w:pPr>
              <w:rPr>
                <w:b/>
              </w:rPr>
            </w:pPr>
          </w:p>
        </w:tc>
      </w:tr>
      <w:tr w:rsidR="00610CB2" w14:paraId="3FBE687B" w14:textId="77777777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CB3E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3D6A1" w14:textId="77777777"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14:paraId="052D8E72" w14:textId="77777777" w:rsidR="00610CB2" w:rsidRPr="00590761" w:rsidRDefault="00610CB2" w:rsidP="00361594">
            <w:pPr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職</w:t>
            </w:r>
            <w:r>
              <w:rPr>
                <w:rFonts w:eastAsia="맑은 고딕"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</w:rPr>
              <w:t>歴</w:t>
            </w:r>
          </w:p>
        </w:tc>
      </w:tr>
      <w:tr w:rsidR="00610CB2" w14:paraId="41D93212" w14:textId="77777777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11F3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C53E5" w14:textId="77777777" w:rsidR="00610CB2" w:rsidRPr="00590761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14:paraId="5B1B5002" w14:textId="77777777" w:rsidR="00610CB2" w:rsidRPr="00590761" w:rsidRDefault="00610CB2" w:rsidP="00361594">
            <w:pPr>
              <w:rPr>
                <w:b/>
              </w:rPr>
            </w:pPr>
          </w:p>
        </w:tc>
      </w:tr>
      <w:tr w:rsidR="00610CB2" w14:paraId="6C8BB7EF" w14:textId="77777777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B21B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7A049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14:paraId="51ACC844" w14:textId="77777777" w:rsidR="00610CB2" w:rsidRDefault="00610CB2" w:rsidP="00361594">
            <w:pPr>
              <w:rPr>
                <w:b/>
              </w:rPr>
            </w:pPr>
          </w:p>
        </w:tc>
      </w:tr>
      <w:tr w:rsidR="00610CB2" w14:paraId="4BE06587" w14:textId="77777777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6DB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7234A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14:paraId="32719EA8" w14:textId="77777777" w:rsidR="00610CB2" w:rsidRDefault="00610CB2" w:rsidP="00361594">
            <w:pPr>
              <w:rPr>
                <w:b/>
              </w:rPr>
            </w:pPr>
          </w:p>
        </w:tc>
      </w:tr>
      <w:tr w:rsidR="00610CB2" w14:paraId="482B578A" w14:textId="77777777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C55B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721AD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14:paraId="1333E02A" w14:textId="77777777" w:rsidR="00610CB2" w:rsidRDefault="00610CB2" w:rsidP="00361594">
            <w:pPr>
              <w:rPr>
                <w:b/>
              </w:rPr>
            </w:pPr>
          </w:p>
        </w:tc>
      </w:tr>
      <w:tr w:rsidR="00610CB2" w14:paraId="580986C2" w14:textId="77777777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3062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F04FC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14:paraId="495EE1CE" w14:textId="77777777" w:rsidR="00610CB2" w:rsidRDefault="00610CB2" w:rsidP="00361594">
            <w:pPr>
              <w:rPr>
                <w:b/>
              </w:rPr>
            </w:pPr>
          </w:p>
        </w:tc>
      </w:tr>
      <w:tr w:rsidR="00610CB2" w14:paraId="79C5D787" w14:textId="77777777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A20A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BF9C7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14:paraId="7BDA1E35" w14:textId="77777777" w:rsidR="00610CB2" w:rsidRDefault="00610CB2" w:rsidP="00361594">
            <w:pPr>
              <w:jc w:val="right"/>
              <w:rPr>
                <w:b/>
              </w:rPr>
            </w:pPr>
          </w:p>
        </w:tc>
      </w:tr>
      <w:tr w:rsidR="00610CB2" w14:paraId="3A9089A1" w14:textId="77777777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550C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D82B3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14:paraId="5C1C08F5" w14:textId="77777777" w:rsidR="00610CB2" w:rsidRDefault="00610CB2" w:rsidP="00361594">
            <w:pPr>
              <w:rPr>
                <w:b/>
              </w:rPr>
            </w:pPr>
          </w:p>
        </w:tc>
      </w:tr>
      <w:tr w:rsidR="00610CB2" w14:paraId="24A251B3" w14:textId="77777777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AB2C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F8DFA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14:paraId="7636853C" w14:textId="77777777" w:rsidR="00610CB2" w:rsidRDefault="00610CB2" w:rsidP="00361594">
            <w:pPr>
              <w:rPr>
                <w:b/>
              </w:rPr>
            </w:pPr>
          </w:p>
        </w:tc>
      </w:tr>
      <w:tr w:rsidR="00610CB2" w14:paraId="288A7E30" w14:textId="77777777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0018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157CF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14:paraId="5D1277CB" w14:textId="77777777" w:rsidR="00610CB2" w:rsidRDefault="00610CB2" w:rsidP="00361594">
            <w:pPr>
              <w:rPr>
                <w:b/>
              </w:rPr>
            </w:pPr>
          </w:p>
        </w:tc>
      </w:tr>
      <w:tr w:rsidR="00610CB2" w14:paraId="0CC8B75B" w14:textId="77777777" w:rsidTr="00361594">
        <w:trPr>
          <w:trHeight w:val="397"/>
        </w:trPr>
        <w:tc>
          <w:tcPr>
            <w:tcW w:w="9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17D04D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09F0426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14:paraId="6F6EE80A" w14:textId="77777777" w:rsidR="00610CB2" w:rsidRDefault="00610CB2" w:rsidP="00361594">
            <w:pPr>
              <w:rPr>
                <w:b/>
              </w:rPr>
            </w:pPr>
          </w:p>
        </w:tc>
      </w:tr>
    </w:tbl>
    <w:p w14:paraId="0B2ED67C" w14:textId="77777777" w:rsidR="00610CB2" w:rsidRDefault="00610CB2" w:rsidP="00610CB2">
      <w:pPr>
        <w:pStyle w:val="2"/>
        <w:ind w:left="1120" w:hangingChars="700" w:hanging="11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50"/>
        <w:gridCol w:w="8199"/>
      </w:tblGrid>
      <w:tr w:rsidR="00610CB2" w14:paraId="1AF304E7" w14:textId="77777777" w:rsidTr="00361594">
        <w:trPr>
          <w:cantSplit/>
          <w:trHeight w:val="284"/>
        </w:trPr>
        <w:tc>
          <w:tcPr>
            <w:tcW w:w="950" w:type="dxa"/>
          </w:tcPr>
          <w:p w14:paraId="1EE6FDE9" w14:textId="77777777" w:rsidR="00610CB2" w:rsidRDefault="00610CB2" w:rsidP="00361594">
            <w:pPr>
              <w:jc w:val="center"/>
              <w:rPr>
                <w:rFonts w:ascii="MS Mincho"/>
                <w:sz w:val="16"/>
              </w:rPr>
            </w:pPr>
            <w:r>
              <w:rPr>
                <w:rFonts w:ascii="MS Mincho" w:hint="eastAsia"/>
                <w:sz w:val="16"/>
              </w:rPr>
              <w:lastRenderedPageBreak/>
              <w:t>西暦</w:t>
            </w:r>
          </w:p>
        </w:tc>
        <w:tc>
          <w:tcPr>
            <w:tcW w:w="850" w:type="dxa"/>
          </w:tcPr>
          <w:p w14:paraId="1EA7833A" w14:textId="77777777" w:rsidR="00610CB2" w:rsidRDefault="00610CB2" w:rsidP="003615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199" w:type="dxa"/>
          </w:tcPr>
          <w:p w14:paraId="1B6208A9" w14:textId="77777777" w:rsidR="00610CB2" w:rsidRDefault="00610CB2" w:rsidP="003615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免許・資格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言語能力試験は必ず含む</w:t>
            </w:r>
            <w:r>
              <w:rPr>
                <w:rFonts w:hint="eastAsia"/>
                <w:sz w:val="16"/>
              </w:rPr>
              <w:t>)</w:t>
            </w:r>
          </w:p>
        </w:tc>
      </w:tr>
      <w:tr w:rsidR="00610CB2" w14:paraId="2EDF421D" w14:textId="77777777" w:rsidTr="00361594">
        <w:trPr>
          <w:trHeight w:val="397"/>
        </w:trPr>
        <w:tc>
          <w:tcPr>
            <w:tcW w:w="950" w:type="dxa"/>
          </w:tcPr>
          <w:p w14:paraId="780FCCA9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</w:tcPr>
          <w:p w14:paraId="112B58D2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14:paraId="46FB39A5" w14:textId="77777777" w:rsidR="00610CB2" w:rsidRDefault="00610CB2" w:rsidP="00361594">
            <w:pPr>
              <w:rPr>
                <w:b/>
              </w:rPr>
            </w:pPr>
          </w:p>
        </w:tc>
      </w:tr>
      <w:tr w:rsidR="00610CB2" w14:paraId="29FC5224" w14:textId="77777777" w:rsidTr="00361594">
        <w:trPr>
          <w:trHeight w:val="397"/>
        </w:trPr>
        <w:tc>
          <w:tcPr>
            <w:tcW w:w="950" w:type="dxa"/>
          </w:tcPr>
          <w:p w14:paraId="45F81DD7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</w:tcPr>
          <w:p w14:paraId="5A9D89A2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14:paraId="68B60575" w14:textId="77777777" w:rsidR="00610CB2" w:rsidRDefault="00610CB2" w:rsidP="00361594">
            <w:pPr>
              <w:rPr>
                <w:b/>
              </w:rPr>
            </w:pPr>
          </w:p>
        </w:tc>
      </w:tr>
      <w:tr w:rsidR="00610CB2" w14:paraId="5B1C6633" w14:textId="77777777" w:rsidTr="00361594">
        <w:trPr>
          <w:trHeight w:val="397"/>
        </w:trPr>
        <w:tc>
          <w:tcPr>
            <w:tcW w:w="950" w:type="dxa"/>
          </w:tcPr>
          <w:p w14:paraId="4FE7F37D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</w:tcPr>
          <w:p w14:paraId="1074D609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14:paraId="6D43BFA7" w14:textId="77777777" w:rsidR="00610CB2" w:rsidRDefault="00610CB2" w:rsidP="00361594">
            <w:pPr>
              <w:rPr>
                <w:b/>
              </w:rPr>
            </w:pPr>
          </w:p>
        </w:tc>
      </w:tr>
      <w:tr w:rsidR="00610CB2" w14:paraId="46549DD3" w14:textId="77777777" w:rsidTr="00361594">
        <w:trPr>
          <w:trHeight w:val="397"/>
        </w:trPr>
        <w:tc>
          <w:tcPr>
            <w:tcW w:w="950" w:type="dxa"/>
          </w:tcPr>
          <w:p w14:paraId="6B89882B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</w:tcPr>
          <w:p w14:paraId="1639CB11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14:paraId="422FFEF4" w14:textId="77777777" w:rsidR="00610CB2" w:rsidRDefault="00610CB2" w:rsidP="00361594">
            <w:pPr>
              <w:rPr>
                <w:b/>
              </w:rPr>
            </w:pPr>
          </w:p>
        </w:tc>
      </w:tr>
      <w:tr w:rsidR="00610CB2" w14:paraId="00E8653D" w14:textId="77777777" w:rsidTr="00361594">
        <w:trPr>
          <w:trHeight w:val="397"/>
        </w:trPr>
        <w:tc>
          <w:tcPr>
            <w:tcW w:w="950" w:type="dxa"/>
          </w:tcPr>
          <w:p w14:paraId="3737708F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</w:tcPr>
          <w:p w14:paraId="64E5EDAC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14:paraId="63DBC383" w14:textId="77777777" w:rsidR="00610CB2" w:rsidRDefault="00610CB2" w:rsidP="00361594">
            <w:pPr>
              <w:rPr>
                <w:b/>
              </w:rPr>
            </w:pPr>
          </w:p>
        </w:tc>
      </w:tr>
      <w:tr w:rsidR="00610CB2" w14:paraId="2D57B235" w14:textId="77777777" w:rsidTr="00361594">
        <w:trPr>
          <w:trHeight w:val="397"/>
        </w:trPr>
        <w:tc>
          <w:tcPr>
            <w:tcW w:w="950" w:type="dxa"/>
          </w:tcPr>
          <w:p w14:paraId="6E80972B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50" w:type="dxa"/>
          </w:tcPr>
          <w:p w14:paraId="56344DCC" w14:textId="77777777" w:rsidR="00610CB2" w:rsidRDefault="00610CB2" w:rsidP="00361594">
            <w:pPr>
              <w:rPr>
                <w:b/>
              </w:rPr>
            </w:pPr>
          </w:p>
        </w:tc>
        <w:tc>
          <w:tcPr>
            <w:tcW w:w="8199" w:type="dxa"/>
          </w:tcPr>
          <w:p w14:paraId="2F99762F" w14:textId="77777777" w:rsidR="00610CB2" w:rsidRDefault="00610CB2" w:rsidP="00361594">
            <w:pPr>
              <w:rPr>
                <w:b/>
              </w:rPr>
            </w:pPr>
          </w:p>
        </w:tc>
      </w:tr>
    </w:tbl>
    <w:p w14:paraId="185C5986" w14:textId="77777777" w:rsidR="00610CB2" w:rsidRPr="00F13279" w:rsidRDefault="00610CB2" w:rsidP="00610CB2">
      <w:pPr>
        <w:rPr>
          <w:vanish/>
        </w:rPr>
      </w:pPr>
    </w:p>
    <w:tbl>
      <w:tblPr>
        <w:tblpPr w:leftFromText="142" w:rightFromText="142" w:vertAnchor="text" w:horzAnchor="margin" w:tblpY="379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2500"/>
        <w:gridCol w:w="2500"/>
        <w:gridCol w:w="2500"/>
      </w:tblGrid>
      <w:tr w:rsidR="00610CB2" w14:paraId="02097D99" w14:textId="77777777" w:rsidTr="00361594">
        <w:trPr>
          <w:cantSplit/>
          <w:trHeight w:val="750"/>
        </w:trPr>
        <w:tc>
          <w:tcPr>
            <w:tcW w:w="2499" w:type="dxa"/>
            <w:tcBorders>
              <w:top w:val="single" w:sz="12" w:space="0" w:color="auto"/>
            </w:tcBorders>
          </w:tcPr>
          <w:p w14:paraId="29E31AFC" w14:textId="77777777" w:rsidR="00610CB2" w:rsidRDefault="00610CB2" w:rsidP="0036159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在留資格</w:t>
            </w:r>
          </w:p>
          <w:p w14:paraId="088EFCF5" w14:textId="77777777" w:rsidR="00610CB2" w:rsidRDefault="00610CB2" w:rsidP="00361594">
            <w:pPr>
              <w:rPr>
                <w:sz w:val="16"/>
              </w:rPr>
            </w:pPr>
          </w:p>
        </w:tc>
        <w:tc>
          <w:tcPr>
            <w:tcW w:w="2500" w:type="dxa"/>
          </w:tcPr>
          <w:p w14:paraId="708AFA73" w14:textId="77777777" w:rsidR="00610CB2" w:rsidRDefault="00610CB2" w:rsidP="0036159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扶養家族数</w:t>
            </w:r>
          </w:p>
          <w:p w14:paraId="1EB6F781" w14:textId="77777777" w:rsidR="00610CB2" w:rsidRDefault="00610CB2" w:rsidP="0036159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配偶者を除く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人</w:t>
            </w:r>
          </w:p>
        </w:tc>
        <w:tc>
          <w:tcPr>
            <w:tcW w:w="2500" w:type="dxa"/>
          </w:tcPr>
          <w:p w14:paraId="6C41CEBA" w14:textId="77777777" w:rsidR="00610CB2" w:rsidRDefault="00610CB2" w:rsidP="0036159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偶者</w:t>
            </w:r>
          </w:p>
          <w:p w14:paraId="33A49E9F" w14:textId="77777777" w:rsidR="00610CB2" w:rsidRDefault="00610CB2" w:rsidP="003615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  <w:tc>
          <w:tcPr>
            <w:tcW w:w="2500" w:type="dxa"/>
          </w:tcPr>
          <w:p w14:paraId="4D6606B6" w14:textId="77777777" w:rsidR="00610CB2" w:rsidRDefault="00610CB2" w:rsidP="0036159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偶者の扶養義務</w:t>
            </w:r>
          </w:p>
          <w:p w14:paraId="5E1C62DC" w14:textId="77777777" w:rsidR="00610CB2" w:rsidRDefault="00610CB2" w:rsidP="003615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</w:tr>
    </w:tbl>
    <w:p w14:paraId="41240ABB" w14:textId="77777777" w:rsidR="00610CB2" w:rsidRDefault="00610CB2" w:rsidP="00610CB2">
      <w:pPr>
        <w:tabs>
          <w:tab w:val="left" w:pos="4200"/>
        </w:tabs>
      </w:pPr>
      <w:r>
        <w:tab/>
      </w:r>
    </w:p>
    <w:p w14:paraId="1EBC91F6" w14:textId="77777777" w:rsidR="00610CB2" w:rsidRDefault="00610CB2" w:rsidP="00610CB2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610CB2" w14:paraId="7A451CB2" w14:textId="77777777" w:rsidTr="00361594">
        <w:trPr>
          <w:cantSplit/>
          <w:trHeight w:val="680"/>
        </w:trPr>
        <w:tc>
          <w:tcPr>
            <w:tcW w:w="9999" w:type="dxa"/>
            <w:vMerge w:val="restart"/>
          </w:tcPr>
          <w:p w14:paraId="433855AC" w14:textId="77777777" w:rsidR="00610CB2" w:rsidRPr="001C3D4E" w:rsidRDefault="00610CB2" w:rsidP="00361594">
            <w:pPr>
              <w:rPr>
                <w:sz w:val="20"/>
                <w:szCs w:val="20"/>
              </w:rPr>
            </w:pPr>
            <w:r w:rsidRPr="001C3D4E">
              <w:rPr>
                <w:rFonts w:hint="eastAsia"/>
                <w:sz w:val="20"/>
                <w:szCs w:val="20"/>
              </w:rPr>
              <w:t>特技・趣味</w:t>
            </w:r>
          </w:p>
          <w:p w14:paraId="633B7003" w14:textId="77777777" w:rsidR="00610CB2" w:rsidRDefault="00610CB2" w:rsidP="00361594">
            <w:pPr>
              <w:rPr>
                <w:sz w:val="24"/>
              </w:rPr>
            </w:pPr>
          </w:p>
        </w:tc>
      </w:tr>
      <w:tr w:rsidR="00610CB2" w14:paraId="44EC3B88" w14:textId="77777777" w:rsidTr="00361594">
        <w:trPr>
          <w:cantSplit/>
          <w:trHeight w:val="680"/>
        </w:trPr>
        <w:tc>
          <w:tcPr>
            <w:tcW w:w="9999" w:type="dxa"/>
            <w:vMerge/>
          </w:tcPr>
          <w:p w14:paraId="486AD14C" w14:textId="77777777" w:rsidR="00610CB2" w:rsidRDefault="00610CB2" w:rsidP="00361594">
            <w:pPr>
              <w:rPr>
                <w:b/>
              </w:rPr>
            </w:pPr>
          </w:p>
        </w:tc>
      </w:tr>
      <w:tr w:rsidR="00610CB2" w14:paraId="701C173C" w14:textId="77777777" w:rsidTr="00361594">
        <w:trPr>
          <w:cantSplit/>
          <w:trHeight w:val="360"/>
        </w:trPr>
        <w:tc>
          <w:tcPr>
            <w:tcW w:w="9999" w:type="dxa"/>
            <w:vMerge/>
          </w:tcPr>
          <w:p w14:paraId="35B4B1F7" w14:textId="77777777" w:rsidR="00610CB2" w:rsidRDefault="00610CB2" w:rsidP="00361594">
            <w:pPr>
              <w:rPr>
                <w:b/>
              </w:rPr>
            </w:pPr>
          </w:p>
        </w:tc>
      </w:tr>
    </w:tbl>
    <w:p w14:paraId="00B45615" w14:textId="77777777" w:rsidR="00610CB2" w:rsidRPr="00F13279" w:rsidRDefault="00610CB2" w:rsidP="00610CB2">
      <w:pPr>
        <w:rPr>
          <w:vanish/>
        </w:rPr>
      </w:pPr>
    </w:p>
    <w:tbl>
      <w:tblPr>
        <w:tblpPr w:leftFromText="142" w:rightFromText="142" w:vertAnchor="text" w:horzAnchor="margin" w:tblpY="320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610CB2" w14:paraId="199ACC32" w14:textId="77777777" w:rsidTr="00361594">
        <w:trPr>
          <w:trHeight w:val="4225"/>
        </w:trPr>
        <w:tc>
          <w:tcPr>
            <w:tcW w:w="9999" w:type="dxa"/>
          </w:tcPr>
          <w:p w14:paraId="21570BB8" w14:textId="77777777" w:rsidR="00610CB2" w:rsidRPr="001C3D4E" w:rsidRDefault="00610CB2" w:rsidP="00361594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己ＰＲ</w:t>
            </w:r>
          </w:p>
          <w:p w14:paraId="23694C24" w14:textId="77777777" w:rsidR="00610CB2" w:rsidRDefault="00610CB2" w:rsidP="00361594">
            <w:pPr>
              <w:rPr>
                <w:bCs/>
                <w:sz w:val="16"/>
              </w:rPr>
            </w:pPr>
          </w:p>
        </w:tc>
      </w:tr>
    </w:tbl>
    <w:p w14:paraId="62986474" w14:textId="77777777" w:rsidR="00610CB2" w:rsidRDefault="00610CB2" w:rsidP="00610CB2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610CB2" w14:paraId="4623E2D1" w14:textId="77777777" w:rsidTr="00361594">
        <w:trPr>
          <w:trHeight w:val="1566"/>
        </w:trPr>
        <w:tc>
          <w:tcPr>
            <w:tcW w:w="9999" w:type="dxa"/>
          </w:tcPr>
          <w:p w14:paraId="0B52A6E0" w14:textId="77777777" w:rsidR="00610CB2" w:rsidRPr="001C3D4E" w:rsidRDefault="00610CB2" w:rsidP="00361594">
            <w:pPr>
              <w:rPr>
                <w:sz w:val="20"/>
                <w:szCs w:val="20"/>
              </w:rPr>
            </w:pPr>
            <w:r w:rsidRPr="001C3D4E">
              <w:rPr>
                <w:rFonts w:hint="eastAsia"/>
                <w:sz w:val="20"/>
                <w:szCs w:val="20"/>
              </w:rPr>
              <w:t>本人希望記入欄</w:t>
            </w:r>
          </w:p>
          <w:p w14:paraId="7CD88A61" w14:textId="77777777" w:rsidR="00610CB2" w:rsidRPr="001C3D4E" w:rsidRDefault="00610CB2" w:rsidP="00361594">
            <w:pPr>
              <w:rPr>
                <w:sz w:val="20"/>
                <w:szCs w:val="20"/>
              </w:rPr>
            </w:pPr>
          </w:p>
          <w:p w14:paraId="1A41B57C" w14:textId="77777777" w:rsidR="00610CB2" w:rsidRPr="001C3D4E" w:rsidRDefault="00610CB2" w:rsidP="00361594">
            <w:pPr>
              <w:rPr>
                <w:sz w:val="20"/>
                <w:szCs w:val="20"/>
              </w:rPr>
            </w:pPr>
          </w:p>
          <w:p w14:paraId="65DC0E77" w14:textId="77777777" w:rsidR="00610CB2" w:rsidRDefault="00610CB2" w:rsidP="00361594">
            <w:pPr>
              <w:rPr>
                <w:sz w:val="24"/>
              </w:rPr>
            </w:pPr>
          </w:p>
        </w:tc>
      </w:tr>
    </w:tbl>
    <w:p w14:paraId="69C141DE" w14:textId="77777777" w:rsidR="00610CB2" w:rsidRDefault="00610CB2" w:rsidP="00610CB2">
      <w:pPr>
        <w:jc w:val="right"/>
      </w:pPr>
    </w:p>
    <w:p w14:paraId="3608C89A" w14:textId="77777777" w:rsidR="00610CB2" w:rsidRDefault="00610CB2" w:rsidP="00610CB2">
      <w:pPr>
        <w:jc w:val="right"/>
      </w:pPr>
    </w:p>
    <w:p w14:paraId="0A048574" w14:textId="77777777" w:rsidR="00610CB2" w:rsidRDefault="00610CB2" w:rsidP="00610CB2">
      <w:pPr>
        <w:jc w:val="right"/>
      </w:pPr>
    </w:p>
    <w:p w14:paraId="6A806DE2" w14:textId="77777777" w:rsidR="00610CB2" w:rsidRDefault="00610CB2" w:rsidP="00610CB2">
      <w:pPr>
        <w:jc w:val="right"/>
      </w:pPr>
    </w:p>
    <w:p w14:paraId="5C046086" w14:textId="77777777" w:rsidR="00610CB2" w:rsidRDefault="00610CB2" w:rsidP="00610CB2">
      <w:pPr>
        <w:jc w:val="center"/>
        <w:rPr>
          <w:b/>
          <w:sz w:val="24"/>
        </w:rPr>
      </w:pPr>
    </w:p>
    <w:p w14:paraId="2EF7E453" w14:textId="77777777" w:rsidR="00610CB2" w:rsidRDefault="00610CB2" w:rsidP="00610CB2">
      <w:pPr>
        <w:jc w:val="center"/>
        <w:rPr>
          <w:b/>
          <w:sz w:val="24"/>
        </w:rPr>
      </w:pPr>
    </w:p>
    <w:p w14:paraId="76FF105A" w14:textId="77777777" w:rsidR="00651964" w:rsidRDefault="00651964" w:rsidP="00610CB2">
      <w:pPr>
        <w:jc w:val="center"/>
        <w:rPr>
          <w:b/>
          <w:sz w:val="24"/>
        </w:rPr>
      </w:pPr>
    </w:p>
    <w:p w14:paraId="3223427C" w14:textId="77777777" w:rsidR="00610CB2" w:rsidRPr="007F379D" w:rsidRDefault="00610CB2" w:rsidP="00610CB2">
      <w:pPr>
        <w:jc w:val="center"/>
        <w:rPr>
          <w:b/>
          <w:sz w:val="24"/>
        </w:rPr>
      </w:pPr>
      <w:r w:rsidRPr="007F379D">
        <w:rPr>
          <w:rFonts w:hint="eastAsia"/>
          <w:b/>
          <w:sz w:val="24"/>
        </w:rPr>
        <w:lastRenderedPageBreak/>
        <w:t>職</w:t>
      </w:r>
      <w:r w:rsidRPr="007F379D">
        <w:rPr>
          <w:rFonts w:hint="eastAsia"/>
          <w:b/>
          <w:sz w:val="24"/>
        </w:rPr>
        <w:t xml:space="preserve"> </w:t>
      </w:r>
      <w:r w:rsidRPr="007F379D">
        <w:rPr>
          <w:rFonts w:hint="eastAsia"/>
          <w:b/>
          <w:sz w:val="24"/>
        </w:rPr>
        <w:t>務</w:t>
      </w:r>
      <w:r w:rsidRPr="007F379D">
        <w:rPr>
          <w:rFonts w:hint="eastAsia"/>
          <w:b/>
          <w:sz w:val="24"/>
        </w:rPr>
        <w:t xml:space="preserve"> </w:t>
      </w:r>
      <w:r w:rsidRPr="007F379D">
        <w:rPr>
          <w:rFonts w:hint="eastAsia"/>
          <w:b/>
          <w:sz w:val="24"/>
        </w:rPr>
        <w:t>経</w:t>
      </w:r>
      <w:r w:rsidRPr="007F379D">
        <w:rPr>
          <w:rFonts w:hint="eastAsia"/>
          <w:b/>
          <w:sz w:val="24"/>
        </w:rPr>
        <w:t xml:space="preserve"> </w:t>
      </w:r>
      <w:r w:rsidRPr="007F379D">
        <w:rPr>
          <w:rFonts w:hint="eastAsia"/>
          <w:b/>
          <w:sz w:val="24"/>
        </w:rPr>
        <w:t>歴</w:t>
      </w:r>
      <w:r w:rsidRPr="007F379D">
        <w:rPr>
          <w:rFonts w:hint="eastAsia"/>
          <w:b/>
          <w:sz w:val="24"/>
        </w:rPr>
        <w:t xml:space="preserve"> </w:t>
      </w:r>
      <w:r w:rsidRPr="007F379D">
        <w:rPr>
          <w:rFonts w:hint="eastAsia"/>
          <w:b/>
          <w:sz w:val="24"/>
        </w:rPr>
        <w:t>書</w:t>
      </w:r>
    </w:p>
    <w:p w14:paraId="0DBA5735" w14:textId="77777777" w:rsidR="00610CB2" w:rsidRPr="001F718B" w:rsidRDefault="00610CB2" w:rsidP="00610CB2">
      <w:pPr>
        <w:jc w:val="right"/>
        <w:rPr>
          <w:rFonts w:ascii="MS Mincho" w:hAnsi="MS Mincho"/>
          <w:sz w:val="20"/>
          <w:szCs w:val="20"/>
        </w:rPr>
      </w:pPr>
      <w:r w:rsidRPr="001F718B">
        <w:rPr>
          <w:rFonts w:ascii="MS Mincho" w:hAnsi="MS Mincho" w:hint="eastAsia"/>
          <w:sz w:val="20"/>
          <w:szCs w:val="20"/>
        </w:rPr>
        <w:t>年</w:t>
      </w:r>
      <w:r>
        <w:rPr>
          <w:rFonts w:ascii="MS Mincho" w:hAnsi="MS Mincho" w:hint="eastAsia"/>
          <w:sz w:val="20"/>
          <w:szCs w:val="20"/>
        </w:rPr>
        <w:t xml:space="preserve">　　　</w:t>
      </w:r>
      <w:r w:rsidRPr="001F718B">
        <w:rPr>
          <w:rFonts w:ascii="MS Mincho" w:hAnsi="MS Mincho" w:hint="eastAsia"/>
          <w:sz w:val="20"/>
          <w:szCs w:val="20"/>
        </w:rPr>
        <w:t>月</w:t>
      </w:r>
      <w:r>
        <w:rPr>
          <w:rFonts w:ascii="MS Mincho" w:hAnsi="MS Mincho" w:hint="eastAsia"/>
          <w:sz w:val="20"/>
          <w:szCs w:val="20"/>
        </w:rPr>
        <w:t xml:space="preserve">　　</w:t>
      </w:r>
      <w:r w:rsidRPr="001F718B">
        <w:rPr>
          <w:rFonts w:ascii="MS Mincho" w:hAnsi="MS Mincho" w:hint="eastAsia"/>
          <w:sz w:val="20"/>
          <w:szCs w:val="20"/>
        </w:rPr>
        <w:t>日現在</w:t>
      </w:r>
    </w:p>
    <w:p w14:paraId="40B03CA8" w14:textId="77777777" w:rsidR="00610CB2" w:rsidRPr="001F718B" w:rsidRDefault="00610CB2" w:rsidP="00610CB2">
      <w:pPr>
        <w:wordWrap w:val="0"/>
        <w:ind w:right="200"/>
        <w:jc w:val="right"/>
        <w:rPr>
          <w:rFonts w:ascii="MS Mincho" w:hAnsi="MS Mincho"/>
          <w:sz w:val="20"/>
          <w:szCs w:val="20"/>
          <w:u w:val="single"/>
        </w:rPr>
      </w:pPr>
      <w:r>
        <w:rPr>
          <w:rFonts w:ascii="MS Mincho" w:hAnsi="MS Mincho" w:hint="eastAsia"/>
          <w:sz w:val="20"/>
          <w:szCs w:val="20"/>
          <w:u w:val="single"/>
        </w:rPr>
        <w:t xml:space="preserve">氏名：　　　　　　</w:t>
      </w:r>
    </w:p>
    <w:p w14:paraId="4413DFE8" w14:textId="77777777" w:rsidR="00610CB2" w:rsidRPr="00144A9D" w:rsidRDefault="00610CB2" w:rsidP="00610CB2">
      <w:pPr>
        <w:jc w:val="left"/>
        <w:rPr>
          <w:rFonts w:ascii="MS Mincho" w:hAnsi="MS Mincho"/>
          <w:b/>
          <w:sz w:val="20"/>
          <w:szCs w:val="20"/>
        </w:rPr>
      </w:pPr>
    </w:p>
    <w:p w14:paraId="4981B02E" w14:textId="77777777" w:rsidR="00610CB2" w:rsidRDefault="00610CB2" w:rsidP="00610CB2">
      <w:pPr>
        <w:jc w:val="left"/>
        <w:rPr>
          <w:rFonts w:ascii="MS Mincho" w:hAnsi="MS Mincho"/>
          <w:b/>
          <w:sz w:val="20"/>
          <w:szCs w:val="20"/>
        </w:rPr>
      </w:pPr>
    </w:p>
    <w:p w14:paraId="0F50B9F1" w14:textId="77777777" w:rsidR="00610CB2" w:rsidRPr="001F718B" w:rsidRDefault="00610CB2" w:rsidP="00610CB2">
      <w:pPr>
        <w:jc w:val="left"/>
        <w:rPr>
          <w:rFonts w:ascii="MS Mincho" w:hAnsi="MS Mincho"/>
          <w:b/>
          <w:sz w:val="20"/>
          <w:szCs w:val="20"/>
        </w:rPr>
      </w:pPr>
      <w:r w:rsidRPr="001F718B">
        <w:rPr>
          <w:rFonts w:ascii="MS Mincho" w:hAnsi="MS Mincho" w:hint="eastAsia"/>
          <w:b/>
          <w:sz w:val="20"/>
          <w:szCs w:val="20"/>
        </w:rPr>
        <w:t>【職務経歴①】</w:t>
      </w:r>
    </w:p>
    <w:p w14:paraId="26FA153D" w14:textId="77777777" w:rsidR="00610CB2" w:rsidRPr="001F718B" w:rsidRDefault="00D3558D" w:rsidP="00610CB2">
      <w:pPr>
        <w:jc w:val="left"/>
        <w:rPr>
          <w:rFonts w:ascii="MS Mincho" w:hAnsi="MS Mincho"/>
          <w:sz w:val="20"/>
          <w:szCs w:val="20"/>
          <w:lang w:eastAsia="ko-KR"/>
        </w:rPr>
      </w:pP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="00610CB2"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年　</w:t>
      </w: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="00610CB2"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月　～　</w:t>
      </w: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="00610CB2"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年　</w:t>
      </w: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="00610CB2"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月 </w:t>
      </w:r>
    </w:p>
    <w:p w14:paraId="630D91F6" w14:textId="77777777" w:rsidR="00610CB2" w:rsidRDefault="00610CB2" w:rsidP="00610CB2">
      <w:pPr>
        <w:jc w:val="left"/>
        <w:rPr>
          <w:rFonts w:ascii="MS Mincho" w:hAnsi="MS Mincho" w:cs="Meiryo"/>
          <w:kern w:val="0"/>
          <w:sz w:val="20"/>
          <w:szCs w:val="20"/>
        </w:rPr>
      </w:pPr>
      <w:r w:rsidRPr="001F718B">
        <w:rPr>
          <w:rFonts w:ascii="MS Mincho" w:hAnsi="MS Mincho" w:hint="eastAsia"/>
          <w:sz w:val="20"/>
          <w:szCs w:val="20"/>
        </w:rPr>
        <w:t>事業内容：</w:t>
      </w:r>
    </w:p>
    <w:p w14:paraId="1AA56B2D" w14:textId="77777777" w:rsidR="00610CB2" w:rsidRDefault="00610CB2" w:rsidP="00610CB2">
      <w:pPr>
        <w:jc w:val="left"/>
        <w:rPr>
          <w:rFonts w:ascii="MS Mincho" w:hAnsi="MS Mincho" w:cs="Meiryo"/>
          <w:sz w:val="20"/>
          <w:szCs w:val="20"/>
        </w:rPr>
      </w:pPr>
      <w:r w:rsidRPr="001F718B">
        <w:rPr>
          <w:rFonts w:ascii="MS Mincho" w:hAnsi="MS Mincho" w:hint="eastAsia"/>
          <w:sz w:val="20"/>
          <w:szCs w:val="20"/>
        </w:rPr>
        <w:t>資本金：</w:t>
      </w:r>
      <w:r w:rsidRPr="001F718B">
        <w:rPr>
          <w:rFonts w:ascii="MS Mincho" w:hAnsi="MS Mincho" w:cs="Meiryo" w:hint="eastAsia"/>
          <w:kern w:val="0"/>
          <w:sz w:val="20"/>
          <w:szCs w:val="20"/>
        </w:rPr>
        <w:t xml:space="preserve">万円　</w:t>
      </w:r>
      <w:r>
        <w:rPr>
          <w:rFonts w:ascii="MS Mincho" w:hAnsi="MS Mincho" w:cs="Meiryo" w:hint="eastAsia"/>
          <w:kern w:val="0"/>
          <w:sz w:val="20"/>
          <w:szCs w:val="20"/>
        </w:rPr>
        <w:t xml:space="preserve">　</w:t>
      </w:r>
      <w:r w:rsidRPr="001F718B">
        <w:rPr>
          <w:rFonts w:ascii="MS Mincho" w:hAnsi="MS Mincho" w:hint="eastAsia"/>
          <w:sz w:val="20"/>
          <w:szCs w:val="20"/>
        </w:rPr>
        <w:t>売上高：</w:t>
      </w:r>
      <w:r w:rsidRPr="001F718B">
        <w:rPr>
          <w:rFonts w:ascii="MS Mincho" w:hAnsi="MS Mincho" w:cs="Meiryo" w:hint="eastAsia"/>
          <w:kern w:val="0"/>
          <w:sz w:val="20"/>
          <w:szCs w:val="20"/>
        </w:rPr>
        <w:t xml:space="preserve">　</w:t>
      </w:r>
      <w:r>
        <w:rPr>
          <w:rFonts w:ascii="MS Mincho" w:hAnsi="MS Mincho" w:cs="Meiryo" w:hint="eastAsia"/>
          <w:kern w:val="0"/>
          <w:sz w:val="20"/>
          <w:szCs w:val="20"/>
        </w:rPr>
        <w:t xml:space="preserve">　</w:t>
      </w:r>
      <w:r w:rsidRPr="001F718B">
        <w:rPr>
          <w:rFonts w:ascii="MS Mincho" w:hAnsi="MS Mincho" w:hint="eastAsia"/>
          <w:sz w:val="20"/>
          <w:szCs w:val="20"/>
        </w:rPr>
        <w:t>従業員数：</w:t>
      </w:r>
      <w:r>
        <w:rPr>
          <w:rFonts w:ascii="MS Mincho" w:hAnsi="MS Mincho" w:hint="eastAsia"/>
          <w:sz w:val="20"/>
          <w:szCs w:val="20"/>
        </w:rPr>
        <w:t xml:space="preserve">　　</w:t>
      </w:r>
      <w:r w:rsidRPr="001F718B">
        <w:rPr>
          <w:rFonts w:ascii="MS Mincho" w:hAnsi="MS Mincho" w:hint="eastAsia"/>
          <w:sz w:val="20"/>
          <w:szCs w:val="20"/>
        </w:rPr>
        <w:t xml:space="preserve">名　</w:t>
      </w:r>
      <w:r>
        <w:rPr>
          <w:rFonts w:ascii="MS Mincho" w:hAnsi="MS Mincho" w:hint="eastAsia"/>
          <w:sz w:val="20"/>
          <w:szCs w:val="20"/>
        </w:rPr>
        <w:t xml:space="preserve">　</w:t>
      </w:r>
      <w:r w:rsidRPr="001F718B">
        <w:rPr>
          <w:rFonts w:ascii="MS Mincho" w:hAnsi="MS Mincho" w:cs="Meiryo" w:hint="eastAsia"/>
          <w:sz w:val="20"/>
          <w:szCs w:val="20"/>
        </w:rPr>
        <w:t>本社所在地：</w:t>
      </w:r>
      <w:r>
        <w:rPr>
          <w:rFonts w:ascii="MS Mincho" w:hAnsi="MS Mincho" w:cs="Meiryo" w:hint="eastAsia"/>
          <w:sz w:val="20"/>
          <w:szCs w:val="20"/>
        </w:rPr>
        <w:t xml:space="preserve">　　</w:t>
      </w:r>
      <w:r w:rsidR="00B9484C">
        <w:rPr>
          <w:rFonts w:ascii="MS Mincho" w:hAnsi="MS Mincho" w:cs="Meiryo" w:hint="eastAsia"/>
          <w:sz w:val="20"/>
          <w:szCs w:val="20"/>
        </w:rPr>
        <w:t>勤務地：</w:t>
      </w:r>
      <w:r>
        <w:rPr>
          <w:rFonts w:ascii="MS Mincho" w:hAnsi="MS Mincho" w:cs="Meiryo" w:hint="eastAsia"/>
          <w:sz w:val="20"/>
          <w:szCs w:val="20"/>
        </w:rPr>
        <w:t xml:space="preserve">　</w:t>
      </w:r>
      <w:r w:rsidRPr="001F718B">
        <w:rPr>
          <w:rFonts w:ascii="MS Mincho" w:hAnsi="MS Mincho" w:cs="Meiryo" w:hint="eastAsia"/>
          <w:sz w:val="20"/>
          <w:szCs w:val="20"/>
        </w:rPr>
        <w:t xml:space="preserve">　設立年：</w:t>
      </w:r>
      <w:r w:rsidR="00B9484C">
        <w:rPr>
          <w:rFonts w:ascii="MS Mincho" w:hAnsi="MS Mincho" w:cs="Meiryo" w:hint="eastAsia"/>
          <w:sz w:val="20"/>
          <w:szCs w:val="20"/>
        </w:rPr>
        <w:t xml:space="preserve">　　</w:t>
      </w:r>
      <w:r w:rsidRPr="001F718B">
        <w:rPr>
          <w:rFonts w:ascii="MS Mincho" w:hAnsi="MS Mincho" w:cs="Meiryo" w:hint="eastAsia"/>
          <w:sz w:val="20"/>
          <w:szCs w:val="20"/>
        </w:rPr>
        <w:t>年</w:t>
      </w:r>
    </w:p>
    <w:p w14:paraId="570D6AE6" w14:textId="77777777" w:rsidR="00610CB2" w:rsidRPr="00162DF3" w:rsidRDefault="00610CB2" w:rsidP="00610CB2">
      <w:pPr>
        <w:jc w:val="left"/>
        <w:rPr>
          <w:rFonts w:ascii="MS Mincho" w:hAnsi="MS Mincho" w:cs="Meiryo"/>
          <w:kern w:val="0"/>
          <w:sz w:val="20"/>
          <w:szCs w:val="20"/>
        </w:rPr>
      </w:pPr>
      <w:r>
        <w:rPr>
          <w:rFonts w:ascii="MS Mincho" w:hAnsi="MS Mincho" w:cs="Meiryo" w:hint="eastAsia"/>
          <w:sz w:val="20"/>
          <w:szCs w:val="20"/>
        </w:rPr>
        <w:t>退職理由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560"/>
      </w:tblGrid>
      <w:tr w:rsidR="00610CB2" w:rsidRPr="001F718B" w14:paraId="6E3AAE48" w14:textId="77777777" w:rsidTr="00361594"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14:paraId="38CAD352" w14:textId="77777777" w:rsidR="00610CB2" w:rsidRPr="001F718B" w:rsidRDefault="00610CB2" w:rsidP="00361594">
            <w:pPr>
              <w:jc w:val="center"/>
              <w:rPr>
                <w:rFonts w:ascii="MS Mincho" w:hAnsi="MS Mincho"/>
                <w:sz w:val="20"/>
                <w:szCs w:val="20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</w:rPr>
              <w:t>期間</w:t>
            </w:r>
          </w:p>
        </w:tc>
        <w:tc>
          <w:tcPr>
            <w:tcW w:w="7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14:paraId="5819BB7E" w14:textId="77777777" w:rsidR="00610CB2" w:rsidRPr="001F718B" w:rsidRDefault="00610CB2" w:rsidP="00361594">
            <w:pPr>
              <w:jc w:val="center"/>
              <w:rPr>
                <w:rFonts w:ascii="MS Mincho" w:hAnsi="MS Mincho"/>
                <w:sz w:val="20"/>
                <w:szCs w:val="20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</w:rPr>
              <w:t>業務内容</w:t>
            </w:r>
          </w:p>
        </w:tc>
      </w:tr>
      <w:tr w:rsidR="00610CB2" w:rsidRPr="001F718B" w14:paraId="318C530C" w14:textId="77777777" w:rsidTr="00D3558D">
        <w:trPr>
          <w:trHeight w:val="335"/>
        </w:trPr>
        <w:tc>
          <w:tcPr>
            <w:tcW w:w="216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3CF45E" w14:textId="77777777" w:rsidR="00610CB2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="00610CB2"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="00610CB2"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="00610CB2"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  <w:p w14:paraId="2977AFDD" w14:textId="77777777" w:rsidR="00610CB2" w:rsidRPr="001F718B" w:rsidRDefault="00610CB2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～</w:t>
            </w:r>
          </w:p>
          <w:p w14:paraId="6FA27278" w14:textId="77777777" w:rsidR="00610CB2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shd w:val="clear" w:color="auto" w:fill="auto"/>
          </w:tcPr>
          <w:p w14:paraId="460E66D8" w14:textId="77777777"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</w:tr>
      <w:tr w:rsidR="00610CB2" w:rsidRPr="001F718B" w14:paraId="3CA295B0" w14:textId="77777777" w:rsidTr="00361594">
        <w:trPr>
          <w:trHeight w:val="540"/>
        </w:trPr>
        <w:tc>
          <w:tcPr>
            <w:tcW w:w="21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F5AC062" w14:textId="77777777"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  <w:tc>
          <w:tcPr>
            <w:tcW w:w="75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936551" w14:textId="77777777"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zh-CN"/>
              </w:rPr>
            </w:pPr>
          </w:p>
        </w:tc>
      </w:tr>
      <w:tr w:rsidR="00610CB2" w:rsidRPr="001F718B" w14:paraId="6B2380A5" w14:textId="77777777" w:rsidTr="00D3558D">
        <w:trPr>
          <w:trHeight w:val="342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5562CB" w14:textId="77777777" w:rsidR="00D3558D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  <w:p w14:paraId="1ABBE821" w14:textId="77777777" w:rsidR="00D3558D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～</w:t>
            </w:r>
          </w:p>
          <w:p w14:paraId="35C5006C" w14:textId="77777777" w:rsidR="00610CB2" w:rsidRPr="001F718B" w:rsidRDefault="00D3558D" w:rsidP="00D3558D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</w:tc>
        <w:tc>
          <w:tcPr>
            <w:tcW w:w="75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1ADFF2E" w14:textId="77777777"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</w:tr>
      <w:tr w:rsidR="00610CB2" w:rsidRPr="001F718B" w14:paraId="6E042F5F" w14:textId="77777777" w:rsidTr="00361594">
        <w:trPr>
          <w:trHeight w:val="900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0B1A39" w14:textId="77777777"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F9E648" w14:textId="77777777"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</w:tr>
    </w:tbl>
    <w:p w14:paraId="319A39D6" w14:textId="77777777" w:rsidR="00610CB2" w:rsidRDefault="00610CB2" w:rsidP="00610CB2">
      <w:pPr>
        <w:jc w:val="left"/>
        <w:rPr>
          <w:rFonts w:ascii="MS Mincho" w:hAnsi="MS Mincho"/>
          <w:b/>
          <w:sz w:val="20"/>
          <w:szCs w:val="20"/>
          <w:lang w:eastAsia="ko-KR"/>
        </w:rPr>
      </w:pPr>
    </w:p>
    <w:p w14:paraId="04A996FF" w14:textId="77777777" w:rsidR="00610CB2" w:rsidRPr="001F718B" w:rsidRDefault="00610CB2" w:rsidP="00610CB2">
      <w:pPr>
        <w:jc w:val="left"/>
        <w:rPr>
          <w:rFonts w:ascii="MS Mincho" w:hAnsi="MS Mincho"/>
          <w:b/>
          <w:sz w:val="20"/>
          <w:szCs w:val="20"/>
          <w:lang w:eastAsia="ko-KR"/>
        </w:rPr>
      </w:pPr>
      <w:r>
        <w:rPr>
          <w:rFonts w:ascii="MS Mincho" w:hAnsi="MS Mincho" w:hint="eastAsia"/>
          <w:b/>
          <w:sz w:val="20"/>
          <w:szCs w:val="20"/>
          <w:lang w:eastAsia="ko-KR"/>
        </w:rPr>
        <w:t>【職務経歴②</w:t>
      </w:r>
      <w:r w:rsidRPr="001F718B">
        <w:rPr>
          <w:rFonts w:ascii="MS Mincho" w:hAnsi="MS Mincho" w:hint="eastAsia"/>
          <w:b/>
          <w:sz w:val="20"/>
          <w:szCs w:val="20"/>
          <w:lang w:eastAsia="ko-KR"/>
        </w:rPr>
        <w:t>】</w:t>
      </w:r>
    </w:p>
    <w:p w14:paraId="7912565A" w14:textId="77777777" w:rsidR="00B9484C" w:rsidRPr="001F718B" w:rsidRDefault="00B9484C" w:rsidP="00B9484C">
      <w:pPr>
        <w:jc w:val="left"/>
        <w:rPr>
          <w:rFonts w:ascii="MS Mincho" w:hAnsi="MS Mincho"/>
          <w:sz w:val="20"/>
          <w:szCs w:val="20"/>
          <w:lang w:eastAsia="ko-KR"/>
        </w:rPr>
      </w:pP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年　</w:t>
      </w: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月　～　</w:t>
      </w: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年　</w:t>
      </w:r>
      <w:r>
        <w:rPr>
          <w:rFonts w:ascii="바탕체" w:eastAsia="바탕체" w:hAnsi="바탕체" w:cs="바탕체" w:hint="eastAsia"/>
          <w:sz w:val="20"/>
          <w:szCs w:val="20"/>
          <w:lang w:eastAsia="ko-KR"/>
        </w:rPr>
        <w:t>ㅇㅇ</w:t>
      </w:r>
      <w:r w:rsidRPr="001F718B">
        <w:rPr>
          <w:rFonts w:ascii="MS Mincho" w:hAnsi="MS Mincho" w:cs="Meiryo" w:hint="eastAsia"/>
          <w:sz w:val="20"/>
          <w:szCs w:val="20"/>
          <w:lang w:eastAsia="ko-KR"/>
        </w:rPr>
        <w:t xml:space="preserve">月 </w:t>
      </w:r>
    </w:p>
    <w:p w14:paraId="4F87B0DB" w14:textId="77777777" w:rsidR="00B9484C" w:rsidRDefault="00B9484C" w:rsidP="00B9484C">
      <w:pPr>
        <w:jc w:val="left"/>
        <w:rPr>
          <w:rFonts w:ascii="MS Mincho" w:hAnsi="MS Mincho" w:cs="Meiryo"/>
          <w:kern w:val="0"/>
          <w:sz w:val="20"/>
          <w:szCs w:val="20"/>
        </w:rPr>
      </w:pPr>
      <w:r w:rsidRPr="001F718B">
        <w:rPr>
          <w:rFonts w:ascii="MS Mincho" w:hAnsi="MS Mincho" w:hint="eastAsia"/>
          <w:sz w:val="20"/>
          <w:szCs w:val="20"/>
        </w:rPr>
        <w:t>事業内容：</w:t>
      </w:r>
    </w:p>
    <w:p w14:paraId="2398ACA2" w14:textId="77777777" w:rsidR="00B9484C" w:rsidRDefault="00B9484C" w:rsidP="00B9484C">
      <w:pPr>
        <w:jc w:val="left"/>
        <w:rPr>
          <w:rFonts w:ascii="MS Mincho" w:hAnsi="MS Mincho" w:cs="Meiryo"/>
          <w:sz w:val="20"/>
          <w:szCs w:val="20"/>
        </w:rPr>
      </w:pPr>
      <w:r w:rsidRPr="001F718B">
        <w:rPr>
          <w:rFonts w:ascii="MS Mincho" w:hAnsi="MS Mincho" w:hint="eastAsia"/>
          <w:sz w:val="20"/>
          <w:szCs w:val="20"/>
        </w:rPr>
        <w:t>資本金：</w:t>
      </w:r>
      <w:r w:rsidRPr="001F718B">
        <w:rPr>
          <w:rFonts w:ascii="MS Mincho" w:hAnsi="MS Mincho" w:cs="Meiryo" w:hint="eastAsia"/>
          <w:kern w:val="0"/>
          <w:sz w:val="20"/>
          <w:szCs w:val="20"/>
        </w:rPr>
        <w:t xml:space="preserve">万円　</w:t>
      </w:r>
      <w:r>
        <w:rPr>
          <w:rFonts w:ascii="MS Mincho" w:hAnsi="MS Mincho" w:cs="Meiryo" w:hint="eastAsia"/>
          <w:kern w:val="0"/>
          <w:sz w:val="20"/>
          <w:szCs w:val="20"/>
        </w:rPr>
        <w:t xml:space="preserve">　</w:t>
      </w:r>
      <w:r w:rsidRPr="001F718B">
        <w:rPr>
          <w:rFonts w:ascii="MS Mincho" w:hAnsi="MS Mincho" w:hint="eastAsia"/>
          <w:sz w:val="20"/>
          <w:szCs w:val="20"/>
        </w:rPr>
        <w:t>売上高：</w:t>
      </w:r>
      <w:r w:rsidRPr="001F718B">
        <w:rPr>
          <w:rFonts w:ascii="MS Mincho" w:hAnsi="MS Mincho" w:cs="Meiryo" w:hint="eastAsia"/>
          <w:kern w:val="0"/>
          <w:sz w:val="20"/>
          <w:szCs w:val="20"/>
        </w:rPr>
        <w:t xml:space="preserve">　</w:t>
      </w:r>
      <w:r>
        <w:rPr>
          <w:rFonts w:ascii="MS Mincho" w:hAnsi="MS Mincho" w:cs="Meiryo" w:hint="eastAsia"/>
          <w:kern w:val="0"/>
          <w:sz w:val="20"/>
          <w:szCs w:val="20"/>
        </w:rPr>
        <w:t xml:space="preserve">　</w:t>
      </w:r>
      <w:r w:rsidRPr="001F718B">
        <w:rPr>
          <w:rFonts w:ascii="MS Mincho" w:hAnsi="MS Mincho" w:hint="eastAsia"/>
          <w:sz w:val="20"/>
          <w:szCs w:val="20"/>
        </w:rPr>
        <w:t>従業員数：</w:t>
      </w:r>
      <w:r>
        <w:rPr>
          <w:rFonts w:ascii="MS Mincho" w:hAnsi="MS Mincho" w:hint="eastAsia"/>
          <w:sz w:val="20"/>
          <w:szCs w:val="20"/>
        </w:rPr>
        <w:t xml:space="preserve">　　</w:t>
      </w:r>
      <w:r w:rsidRPr="001F718B">
        <w:rPr>
          <w:rFonts w:ascii="MS Mincho" w:hAnsi="MS Mincho" w:hint="eastAsia"/>
          <w:sz w:val="20"/>
          <w:szCs w:val="20"/>
        </w:rPr>
        <w:t xml:space="preserve">名　</w:t>
      </w:r>
      <w:r>
        <w:rPr>
          <w:rFonts w:ascii="MS Mincho" w:hAnsi="MS Mincho" w:hint="eastAsia"/>
          <w:sz w:val="20"/>
          <w:szCs w:val="20"/>
        </w:rPr>
        <w:t xml:space="preserve">　</w:t>
      </w:r>
      <w:r w:rsidRPr="001F718B">
        <w:rPr>
          <w:rFonts w:ascii="MS Mincho" w:hAnsi="MS Mincho" w:cs="Meiryo" w:hint="eastAsia"/>
          <w:sz w:val="20"/>
          <w:szCs w:val="20"/>
        </w:rPr>
        <w:t>本社所在地：</w:t>
      </w:r>
      <w:r>
        <w:rPr>
          <w:rFonts w:ascii="MS Mincho" w:hAnsi="MS Mincho" w:cs="Meiryo" w:hint="eastAsia"/>
          <w:sz w:val="20"/>
          <w:szCs w:val="20"/>
        </w:rPr>
        <w:t xml:space="preserve">　　勤務地：　</w:t>
      </w:r>
      <w:r w:rsidRPr="001F718B">
        <w:rPr>
          <w:rFonts w:ascii="MS Mincho" w:hAnsi="MS Mincho" w:cs="Meiryo" w:hint="eastAsia"/>
          <w:sz w:val="20"/>
          <w:szCs w:val="20"/>
        </w:rPr>
        <w:t xml:space="preserve">　設立年：</w:t>
      </w:r>
      <w:r>
        <w:rPr>
          <w:rFonts w:ascii="MS Mincho" w:hAnsi="MS Mincho" w:cs="Meiryo" w:hint="eastAsia"/>
          <w:sz w:val="20"/>
          <w:szCs w:val="20"/>
        </w:rPr>
        <w:t xml:space="preserve">　　</w:t>
      </w:r>
      <w:r w:rsidRPr="001F718B">
        <w:rPr>
          <w:rFonts w:ascii="MS Mincho" w:hAnsi="MS Mincho" w:cs="Meiryo" w:hint="eastAsia"/>
          <w:sz w:val="20"/>
          <w:szCs w:val="20"/>
        </w:rPr>
        <w:t>年</w:t>
      </w:r>
    </w:p>
    <w:p w14:paraId="33238BFC" w14:textId="77777777" w:rsidR="00610CB2" w:rsidRPr="00162DF3" w:rsidRDefault="00B9484C" w:rsidP="00610CB2">
      <w:pPr>
        <w:jc w:val="left"/>
        <w:rPr>
          <w:rFonts w:ascii="MS Mincho" w:hAnsi="MS Mincho" w:cs="Meiryo"/>
          <w:kern w:val="0"/>
          <w:sz w:val="20"/>
          <w:szCs w:val="20"/>
        </w:rPr>
      </w:pPr>
      <w:r>
        <w:rPr>
          <w:rFonts w:ascii="MS Mincho" w:hAnsi="MS Mincho" w:cs="Meiryo" w:hint="eastAsia"/>
          <w:sz w:val="20"/>
          <w:szCs w:val="20"/>
        </w:rPr>
        <w:t>退職理由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560"/>
      </w:tblGrid>
      <w:tr w:rsidR="00610CB2" w:rsidRPr="001F718B" w14:paraId="3AB2B5FE" w14:textId="77777777" w:rsidTr="00361594"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14:paraId="75BE00CF" w14:textId="77777777" w:rsidR="00610CB2" w:rsidRPr="001F718B" w:rsidRDefault="00610CB2" w:rsidP="00361594">
            <w:pPr>
              <w:jc w:val="center"/>
              <w:rPr>
                <w:rFonts w:ascii="MS Mincho" w:hAnsi="MS Mincho"/>
                <w:sz w:val="20"/>
                <w:szCs w:val="20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</w:rPr>
              <w:t>期間</w:t>
            </w:r>
          </w:p>
        </w:tc>
        <w:tc>
          <w:tcPr>
            <w:tcW w:w="7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14:paraId="1532033B" w14:textId="77777777" w:rsidR="00610CB2" w:rsidRPr="001F718B" w:rsidRDefault="00610CB2" w:rsidP="00361594">
            <w:pPr>
              <w:jc w:val="center"/>
              <w:rPr>
                <w:rFonts w:ascii="MS Mincho" w:hAnsi="MS Mincho"/>
                <w:sz w:val="20"/>
                <w:szCs w:val="20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</w:rPr>
              <w:t>業務内容</w:t>
            </w:r>
          </w:p>
        </w:tc>
      </w:tr>
      <w:tr w:rsidR="00610CB2" w:rsidRPr="001F718B" w14:paraId="52556A87" w14:textId="77777777" w:rsidTr="00D3558D">
        <w:trPr>
          <w:trHeight w:val="335"/>
        </w:trPr>
        <w:tc>
          <w:tcPr>
            <w:tcW w:w="216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FC96A7" w14:textId="77777777" w:rsidR="00D3558D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  <w:p w14:paraId="192C8C84" w14:textId="77777777" w:rsidR="00D3558D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～</w:t>
            </w:r>
          </w:p>
          <w:p w14:paraId="5D176391" w14:textId="77777777" w:rsidR="00610CB2" w:rsidRPr="001F718B" w:rsidRDefault="00D3558D" w:rsidP="00D3558D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shd w:val="clear" w:color="auto" w:fill="auto"/>
          </w:tcPr>
          <w:p w14:paraId="655393AE" w14:textId="77777777"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</w:tr>
      <w:tr w:rsidR="00610CB2" w:rsidRPr="001F718B" w14:paraId="5BA704AF" w14:textId="77777777" w:rsidTr="00361594">
        <w:trPr>
          <w:trHeight w:val="540"/>
        </w:trPr>
        <w:tc>
          <w:tcPr>
            <w:tcW w:w="21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1E4A199" w14:textId="77777777"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  <w:tc>
          <w:tcPr>
            <w:tcW w:w="75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183B48" w14:textId="77777777"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zh-CN"/>
              </w:rPr>
            </w:pPr>
          </w:p>
        </w:tc>
      </w:tr>
      <w:tr w:rsidR="00610CB2" w:rsidRPr="001F718B" w14:paraId="0D01E3F4" w14:textId="77777777" w:rsidTr="00D3558D">
        <w:trPr>
          <w:trHeight w:val="342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6B8B03" w14:textId="77777777" w:rsidR="00D3558D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  <w:p w14:paraId="05C0B8FA" w14:textId="77777777" w:rsidR="00D3558D" w:rsidRPr="001F718B" w:rsidRDefault="00D3558D" w:rsidP="00D3558D">
            <w:pPr>
              <w:jc w:val="center"/>
              <w:rPr>
                <w:rFonts w:ascii="MS Mincho" w:hAnsi="MS Mincho"/>
                <w:sz w:val="20"/>
                <w:szCs w:val="20"/>
                <w:lang w:eastAsia="ko-KR"/>
              </w:rPr>
            </w:pP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～</w:t>
            </w:r>
          </w:p>
          <w:p w14:paraId="4D84FBDA" w14:textId="77777777" w:rsidR="00610CB2" w:rsidRPr="001F718B" w:rsidRDefault="00D3558D" w:rsidP="00D3558D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年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月</w:t>
            </w:r>
            <w:r>
              <w:rPr>
                <w:rFonts w:ascii="바탕체" w:eastAsia="바탕체" w:hAnsi="바탕체" w:cs="바탕체" w:hint="eastAsia"/>
                <w:sz w:val="20"/>
                <w:szCs w:val="20"/>
                <w:lang w:eastAsia="ko-KR"/>
              </w:rPr>
              <w:t>ㅇㅇ</w:t>
            </w:r>
            <w:r w:rsidRPr="001F718B">
              <w:rPr>
                <w:rFonts w:ascii="MS Mincho" w:hAnsi="MS Mincho" w:hint="eastAsia"/>
                <w:sz w:val="20"/>
                <w:szCs w:val="20"/>
                <w:lang w:eastAsia="ko-KR"/>
              </w:rPr>
              <w:t>日</w:t>
            </w:r>
          </w:p>
        </w:tc>
        <w:tc>
          <w:tcPr>
            <w:tcW w:w="75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1BEBA68" w14:textId="77777777"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</w:tr>
      <w:tr w:rsidR="00610CB2" w:rsidRPr="001F718B" w14:paraId="5BEE87BB" w14:textId="77777777" w:rsidTr="00361594">
        <w:trPr>
          <w:trHeight w:val="900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92B5A7" w14:textId="77777777"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4F8001" w14:textId="77777777" w:rsidR="00610CB2" w:rsidRPr="001F718B" w:rsidRDefault="00610CB2" w:rsidP="00361594">
            <w:pPr>
              <w:jc w:val="left"/>
              <w:rPr>
                <w:rFonts w:ascii="MS Mincho" w:hAnsi="MS Mincho"/>
                <w:sz w:val="20"/>
                <w:szCs w:val="20"/>
                <w:lang w:eastAsia="ko-KR"/>
              </w:rPr>
            </w:pPr>
          </w:p>
        </w:tc>
      </w:tr>
    </w:tbl>
    <w:p w14:paraId="68D9FF87" w14:textId="77777777" w:rsidR="00610CB2" w:rsidRPr="001F718B" w:rsidRDefault="00610CB2" w:rsidP="00610CB2">
      <w:pPr>
        <w:jc w:val="left"/>
        <w:rPr>
          <w:rFonts w:ascii="MS Mincho" w:hAnsi="MS Mincho"/>
          <w:b/>
          <w:sz w:val="20"/>
          <w:szCs w:val="20"/>
          <w:lang w:eastAsia="ko-KR"/>
        </w:rPr>
      </w:pPr>
    </w:p>
    <w:p w14:paraId="0E2CBBC8" w14:textId="77777777" w:rsidR="00610CB2" w:rsidRPr="001F718B" w:rsidRDefault="00610CB2" w:rsidP="00610CB2">
      <w:pPr>
        <w:jc w:val="left"/>
        <w:rPr>
          <w:rFonts w:ascii="MS Mincho" w:hAnsi="MS Mincho"/>
          <w:b/>
          <w:sz w:val="20"/>
          <w:szCs w:val="20"/>
          <w:lang w:eastAsia="ko-KR"/>
        </w:rPr>
      </w:pPr>
    </w:p>
    <w:p w14:paraId="652CA40C" w14:textId="77777777" w:rsidR="00610CB2" w:rsidRDefault="00610CB2" w:rsidP="00610CB2">
      <w:pPr>
        <w:rPr>
          <w:rFonts w:ascii="MS PGothic" w:eastAsia="MS PGothic" w:hAnsi="MS PGothic" w:cs="바탕"/>
          <w:szCs w:val="21"/>
          <w:lang w:eastAsia="ko-KR"/>
        </w:rPr>
      </w:pPr>
    </w:p>
    <w:p w14:paraId="7C9E49A1" w14:textId="77777777" w:rsidR="00610CB2" w:rsidRPr="00361594" w:rsidRDefault="00610CB2" w:rsidP="00A47379">
      <w:pPr>
        <w:rPr>
          <w:rFonts w:ascii="MS PGothic" w:eastAsia="맑은 고딕" w:hAnsi="MS PGothic" w:cs="바탕"/>
          <w:szCs w:val="21"/>
          <w:lang w:eastAsia="ko-KR"/>
        </w:rPr>
      </w:pPr>
    </w:p>
    <w:sectPr w:rsidR="00610CB2" w:rsidRPr="00361594">
      <w:pgSz w:w="11906" w:h="16838" w:code="9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3205" w14:textId="77777777" w:rsidR="00C75A4D" w:rsidRDefault="00C75A4D">
      <w:r>
        <w:separator/>
      </w:r>
    </w:p>
  </w:endnote>
  <w:endnote w:type="continuationSeparator" w:id="0">
    <w:p w14:paraId="113D7340" w14:textId="77777777" w:rsidR="00C75A4D" w:rsidRDefault="00C7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C70B" w14:textId="77777777" w:rsidR="00C75A4D" w:rsidRDefault="00C75A4D">
      <w:r>
        <w:separator/>
      </w:r>
    </w:p>
  </w:footnote>
  <w:footnote w:type="continuationSeparator" w:id="0">
    <w:p w14:paraId="522450DA" w14:textId="77777777" w:rsidR="00C75A4D" w:rsidRDefault="00C75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0554"/>
    <w:multiLevelType w:val="hybridMultilevel"/>
    <w:tmpl w:val="5B4CE22A"/>
    <w:lvl w:ilvl="0" w:tplc="B6847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350D4"/>
    <w:multiLevelType w:val="hybridMultilevel"/>
    <w:tmpl w:val="AFB65FBA"/>
    <w:lvl w:ilvl="0" w:tplc="00621EA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15B562E7"/>
    <w:multiLevelType w:val="hybridMultilevel"/>
    <w:tmpl w:val="D1367A2E"/>
    <w:lvl w:ilvl="0" w:tplc="8B06FE92">
      <w:start w:val="1"/>
      <w:numFmt w:val="decimalEnclosedCircle"/>
      <w:lvlText w:val="%1"/>
      <w:lvlJc w:val="left"/>
      <w:pPr>
        <w:ind w:left="720" w:hanging="360"/>
      </w:pPr>
      <w:rPr>
        <w:rFonts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BA87A76"/>
    <w:multiLevelType w:val="hybridMultilevel"/>
    <w:tmpl w:val="EB303D4A"/>
    <w:lvl w:ilvl="0" w:tplc="43325900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2A69E6"/>
    <w:multiLevelType w:val="hybridMultilevel"/>
    <w:tmpl w:val="EB84A9AE"/>
    <w:lvl w:ilvl="0" w:tplc="8B549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332384"/>
    <w:multiLevelType w:val="hybridMultilevel"/>
    <w:tmpl w:val="0C3CADC8"/>
    <w:lvl w:ilvl="0" w:tplc="CE7AA928">
      <w:start w:val="1"/>
      <w:numFmt w:val="decimalEnclosedCircle"/>
      <w:lvlText w:val="（例%1"/>
      <w:lvlJc w:val="left"/>
      <w:pPr>
        <w:ind w:left="1996" w:hanging="720"/>
      </w:pPr>
      <w:rPr>
        <w:rFonts w:ascii="MS Gothic" w:eastAsia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695303921">
    <w:abstractNumId w:val="3"/>
  </w:num>
  <w:num w:numId="2" w16cid:durableId="1390686685">
    <w:abstractNumId w:val="0"/>
  </w:num>
  <w:num w:numId="3" w16cid:durableId="469400256">
    <w:abstractNumId w:val="4"/>
  </w:num>
  <w:num w:numId="4" w16cid:durableId="1915890305">
    <w:abstractNumId w:val="1"/>
  </w:num>
  <w:num w:numId="5" w16cid:durableId="984774698">
    <w:abstractNumId w:val="5"/>
  </w:num>
  <w:num w:numId="6" w16cid:durableId="1576934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18"/>
    <w:rsid w:val="0000049B"/>
    <w:rsid w:val="00010079"/>
    <w:rsid w:val="00010F0E"/>
    <w:rsid w:val="00020255"/>
    <w:rsid w:val="0006012F"/>
    <w:rsid w:val="000A1EFE"/>
    <w:rsid w:val="000C6333"/>
    <w:rsid w:val="000E0D6D"/>
    <w:rsid w:val="001300E0"/>
    <w:rsid w:val="00144A9D"/>
    <w:rsid w:val="0015130D"/>
    <w:rsid w:val="00162DF3"/>
    <w:rsid w:val="00163D20"/>
    <w:rsid w:val="001B7206"/>
    <w:rsid w:val="001C331A"/>
    <w:rsid w:val="001D0B7F"/>
    <w:rsid w:val="001D6484"/>
    <w:rsid w:val="001D6FA9"/>
    <w:rsid w:val="00210FCB"/>
    <w:rsid w:val="00230424"/>
    <w:rsid w:val="00290B52"/>
    <w:rsid w:val="00295819"/>
    <w:rsid w:val="00296045"/>
    <w:rsid w:val="00312CF1"/>
    <w:rsid w:val="00315784"/>
    <w:rsid w:val="00361594"/>
    <w:rsid w:val="00361C3A"/>
    <w:rsid w:val="003D2867"/>
    <w:rsid w:val="003F58B9"/>
    <w:rsid w:val="003F69ED"/>
    <w:rsid w:val="00460372"/>
    <w:rsid w:val="00475871"/>
    <w:rsid w:val="00477EE6"/>
    <w:rsid w:val="00535117"/>
    <w:rsid w:val="005731F1"/>
    <w:rsid w:val="0058061F"/>
    <w:rsid w:val="00595C53"/>
    <w:rsid w:val="005F35F9"/>
    <w:rsid w:val="006059E7"/>
    <w:rsid w:val="00610CB2"/>
    <w:rsid w:val="00623066"/>
    <w:rsid w:val="00637618"/>
    <w:rsid w:val="00651964"/>
    <w:rsid w:val="00681662"/>
    <w:rsid w:val="006C1ED6"/>
    <w:rsid w:val="006D58CD"/>
    <w:rsid w:val="006D5901"/>
    <w:rsid w:val="006E614A"/>
    <w:rsid w:val="007040EC"/>
    <w:rsid w:val="007373A1"/>
    <w:rsid w:val="00782248"/>
    <w:rsid w:val="00782F70"/>
    <w:rsid w:val="007E0D37"/>
    <w:rsid w:val="008209B9"/>
    <w:rsid w:val="008505A3"/>
    <w:rsid w:val="00852D12"/>
    <w:rsid w:val="008813A9"/>
    <w:rsid w:val="00914FBE"/>
    <w:rsid w:val="0098463C"/>
    <w:rsid w:val="009B351A"/>
    <w:rsid w:val="009F3A14"/>
    <w:rsid w:val="00A47379"/>
    <w:rsid w:val="00A6240C"/>
    <w:rsid w:val="00B46A86"/>
    <w:rsid w:val="00B514BD"/>
    <w:rsid w:val="00B80225"/>
    <w:rsid w:val="00B9484C"/>
    <w:rsid w:val="00B95931"/>
    <w:rsid w:val="00BA1B54"/>
    <w:rsid w:val="00BC5A52"/>
    <w:rsid w:val="00C14DD8"/>
    <w:rsid w:val="00C451D5"/>
    <w:rsid w:val="00C51E09"/>
    <w:rsid w:val="00C75A4D"/>
    <w:rsid w:val="00C95801"/>
    <w:rsid w:val="00CD24C7"/>
    <w:rsid w:val="00CD301F"/>
    <w:rsid w:val="00D30592"/>
    <w:rsid w:val="00D3558D"/>
    <w:rsid w:val="00D43762"/>
    <w:rsid w:val="00D70158"/>
    <w:rsid w:val="00E15E76"/>
    <w:rsid w:val="00E37E48"/>
    <w:rsid w:val="00E43473"/>
    <w:rsid w:val="00E673A6"/>
    <w:rsid w:val="00E85DAE"/>
    <w:rsid w:val="00EF21F1"/>
    <w:rsid w:val="00F46AE8"/>
    <w:rsid w:val="00FA1848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CC8E42"/>
  <w15:chartTrackingRefBased/>
  <w15:docId w15:val="{5FCB083F-F86D-4B96-A489-AC174904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Char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  <w:style w:type="paragraph" w:styleId="a9">
    <w:name w:val="Balloon Text"/>
    <w:basedOn w:val="a"/>
    <w:link w:val="Char0"/>
    <w:uiPriority w:val="99"/>
    <w:semiHidden/>
    <w:unhideWhenUsed/>
    <w:rsid w:val="00475871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9"/>
    <w:uiPriority w:val="99"/>
    <w:semiHidden/>
    <w:rsid w:val="00475871"/>
    <w:rPr>
      <w:rFonts w:ascii="맑은 고딕" w:eastAsia="맑은 고딕" w:hAnsi="맑은 고딕" w:cs="Times New Roman"/>
      <w:kern w:val="2"/>
      <w:sz w:val="18"/>
      <w:szCs w:val="18"/>
      <w:lang w:eastAsia="ja-JP"/>
    </w:rPr>
  </w:style>
  <w:style w:type="character" w:customStyle="1" w:styleId="txtexp1">
    <w:name w:val="txt_exp1"/>
    <w:rsid w:val="00A47379"/>
    <w:rPr>
      <w:color w:val="000000"/>
    </w:rPr>
  </w:style>
  <w:style w:type="character" w:customStyle="1" w:styleId="Char">
    <w:name w:val="본문 Char"/>
    <w:link w:val="a3"/>
    <w:rsid w:val="00B514BD"/>
    <w:rPr>
      <w:kern w:val="2"/>
      <w:sz w:val="16"/>
    </w:rPr>
  </w:style>
  <w:style w:type="character" w:customStyle="1" w:styleId="2Char">
    <w:name w:val="본문 2 Char"/>
    <w:link w:val="2"/>
    <w:rsid w:val="00B514BD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1A9E-E9F7-4C33-95E4-FEBF55F0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8</Words>
  <Characters>1184</Characters>
  <Application>Microsoft Office Word</Application>
  <DocSecurity>0</DocSecurity>
  <Lines>9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履歴書</vt:lpstr>
      <vt:lpstr>履歴書</vt:lpstr>
      <vt:lpstr>履歴書</vt:lpstr>
    </vt:vector>
  </TitlesOfParts>
  <Company>ウェブデザインタナカ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cp:lastModifiedBy>KOTRA OSAKA</cp:lastModifiedBy>
  <cp:revision>8</cp:revision>
  <cp:lastPrinted>2022-03-14T07:12:00Z</cp:lastPrinted>
  <dcterms:created xsi:type="dcterms:W3CDTF">2021-09-13T02:43:00Z</dcterms:created>
  <dcterms:modified xsi:type="dcterms:W3CDTF">2026-02-02T07:16:00Z</dcterms:modified>
</cp:coreProperties>
</file>